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BB0D3" w14:textId="77777777" w:rsidR="00AA73FF" w:rsidRPr="00BF238B" w:rsidRDefault="00BF238B">
      <w:pPr>
        <w:rPr>
          <w:b/>
          <w:sz w:val="24"/>
        </w:rPr>
      </w:pPr>
      <w:r w:rsidRPr="00BF238B">
        <w:rPr>
          <w:b/>
          <w:noProof/>
          <w:sz w:val="24"/>
          <w:lang w:eastAsia="en-CA"/>
        </w:rPr>
        <w:drawing>
          <wp:inline distT="0" distB="0" distL="0" distR="0" wp14:anchorId="3EA783B4" wp14:editId="3B746C2E">
            <wp:extent cx="1990846" cy="6986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p Harmattan.jpg"/>
                    <pic:cNvPicPr/>
                  </pic:nvPicPr>
                  <pic:blipFill>
                    <a:blip r:embed="rId8">
                      <a:extLst>
                        <a:ext uri="{28A0092B-C50C-407E-A947-70E740481C1C}">
                          <a14:useLocalDpi xmlns:a14="http://schemas.microsoft.com/office/drawing/2010/main" val="0"/>
                        </a:ext>
                      </a:extLst>
                    </a:blip>
                    <a:stretch>
                      <a:fillRect/>
                    </a:stretch>
                  </pic:blipFill>
                  <pic:spPr>
                    <a:xfrm>
                      <a:off x="0" y="0"/>
                      <a:ext cx="1992218" cy="699117"/>
                    </a:xfrm>
                    <a:prstGeom prst="rect">
                      <a:avLst/>
                    </a:prstGeom>
                  </pic:spPr>
                </pic:pic>
              </a:graphicData>
            </a:graphic>
          </wp:inline>
        </w:drawing>
      </w:r>
      <w:r w:rsidRPr="00BF238B">
        <w:rPr>
          <w:b/>
          <w:sz w:val="24"/>
        </w:rPr>
        <w:t xml:space="preserve">Nazarene </w:t>
      </w:r>
      <w:r w:rsidR="00FE319D" w:rsidRPr="00BF238B">
        <w:rPr>
          <w:b/>
          <w:sz w:val="24"/>
        </w:rPr>
        <w:t xml:space="preserve">Family Camp Policy </w:t>
      </w:r>
      <w:r w:rsidR="00326A04" w:rsidRPr="00BF238B">
        <w:rPr>
          <w:b/>
          <w:sz w:val="24"/>
        </w:rPr>
        <w:t xml:space="preserve">Manual </w:t>
      </w:r>
    </w:p>
    <w:p w14:paraId="370B4E6B" w14:textId="77777777" w:rsidR="00DA5AD6" w:rsidRPr="00BF238B" w:rsidRDefault="00DA5AD6">
      <w:r w:rsidRPr="00BF238B">
        <w:t>It is expected that Camp Harmattan camping guidelines will be strictly adhered to by all campers.</w:t>
      </w:r>
      <w:r w:rsidR="004C2F22">
        <w:t xml:space="preserve">  No abuse of Camp staff, board members or committee members will be tolerated. </w:t>
      </w:r>
      <w:r w:rsidRPr="00BF238B">
        <w:t xml:space="preserve">  Non-compliance </w:t>
      </w:r>
      <w:r w:rsidR="00C02CAC">
        <w:t xml:space="preserve">will </w:t>
      </w:r>
      <w:r w:rsidRPr="00BF238B">
        <w:t>result in campers being asked to leave or to have limited use of the Camp in the future</w:t>
      </w:r>
      <w:r w:rsidR="00C02CAC">
        <w:t xml:space="preserve"> and law enforcement may be contacted if necessary. </w:t>
      </w:r>
    </w:p>
    <w:p w14:paraId="47CC2873" w14:textId="77777777" w:rsidR="00D8512D" w:rsidRPr="00BF238B" w:rsidRDefault="00D8512D" w:rsidP="00D8512D">
      <w:pPr>
        <w:spacing w:after="0" w:line="240" w:lineRule="auto"/>
      </w:pPr>
      <w:r w:rsidRPr="00BF238B">
        <w:rPr>
          <w:b/>
        </w:rPr>
        <w:t>Camp Community living guidelines</w:t>
      </w:r>
      <w:r w:rsidR="002B39A3" w:rsidRPr="00BF238B">
        <w:rPr>
          <w:b/>
        </w:rPr>
        <w:t xml:space="preserve"> </w:t>
      </w:r>
    </w:p>
    <w:p w14:paraId="7E38ABD9" w14:textId="77777777" w:rsidR="00D8512D" w:rsidRPr="00BF238B" w:rsidRDefault="00D8512D" w:rsidP="00D8512D">
      <w:pPr>
        <w:pStyle w:val="NoSpacing"/>
      </w:pPr>
    </w:p>
    <w:p w14:paraId="5F25AF7F" w14:textId="77777777" w:rsidR="00D8512D" w:rsidRDefault="00D8512D" w:rsidP="00D8512D">
      <w:pPr>
        <w:pStyle w:val="ListParagraph"/>
        <w:numPr>
          <w:ilvl w:val="0"/>
          <w:numId w:val="12"/>
        </w:numPr>
      </w:pPr>
      <w:r w:rsidRPr="00BF238B">
        <w:t>Quiet time is 11 pm</w:t>
      </w:r>
      <w:r w:rsidR="005256B2">
        <w:t xml:space="preserve"> and all campers must be at a camp site at this time. </w:t>
      </w:r>
      <w:r w:rsidRPr="00BF238B">
        <w:t xml:space="preserve">    </w:t>
      </w:r>
      <w:r w:rsidR="006669C4" w:rsidRPr="00BF238B">
        <w:t xml:space="preserve"> </w:t>
      </w:r>
      <w:r w:rsidR="000B22BC" w:rsidRPr="00BF238B">
        <w:t xml:space="preserve"> </w:t>
      </w:r>
    </w:p>
    <w:p w14:paraId="43CA8B28" w14:textId="77777777" w:rsidR="00C02CAC" w:rsidRDefault="00C02CAC" w:rsidP="00D8512D">
      <w:pPr>
        <w:pStyle w:val="ListParagraph"/>
        <w:numPr>
          <w:ilvl w:val="0"/>
          <w:numId w:val="12"/>
        </w:numPr>
      </w:pPr>
      <w:r>
        <w:t xml:space="preserve">Curfew is 12 midnight and all campers must be at their </w:t>
      </w:r>
      <w:r w:rsidR="005256B2">
        <w:t xml:space="preserve">own camp </w:t>
      </w:r>
      <w:r>
        <w:t xml:space="preserve">site at this time. </w:t>
      </w:r>
    </w:p>
    <w:p w14:paraId="4C494636" w14:textId="77777777" w:rsidR="00C02CAC" w:rsidRPr="00BF238B" w:rsidRDefault="00C02CAC" w:rsidP="00D8512D">
      <w:pPr>
        <w:pStyle w:val="ListParagraph"/>
        <w:numPr>
          <w:ilvl w:val="0"/>
          <w:numId w:val="12"/>
        </w:numPr>
      </w:pPr>
      <w:r>
        <w:t xml:space="preserve">Campers must remain on the grounds between midnight and 6 am except in the case of emergencies. </w:t>
      </w:r>
    </w:p>
    <w:p w14:paraId="321766CD" w14:textId="77777777" w:rsidR="00D8512D" w:rsidRDefault="00D8512D" w:rsidP="00D8512D">
      <w:pPr>
        <w:pStyle w:val="ListParagraph"/>
        <w:numPr>
          <w:ilvl w:val="0"/>
          <w:numId w:val="12"/>
        </w:numPr>
      </w:pPr>
      <w:r w:rsidRPr="00BF238B">
        <w:t xml:space="preserve">Out of courtesy for others, we ask that people moderate the noise level at their camp sites. </w:t>
      </w:r>
    </w:p>
    <w:p w14:paraId="46CF9080" w14:textId="77777777" w:rsidR="00855DDD" w:rsidRDefault="00855DDD" w:rsidP="00D8512D">
      <w:pPr>
        <w:pStyle w:val="ListParagraph"/>
        <w:numPr>
          <w:ilvl w:val="0"/>
          <w:numId w:val="12"/>
        </w:numPr>
      </w:pPr>
      <w:r>
        <w:t xml:space="preserve">There is no trespassing on private or public property and violation of this policy will </w:t>
      </w:r>
      <w:r w:rsidR="005256B2">
        <w:t>result in</w:t>
      </w:r>
      <w:r>
        <w:t xml:space="preserve"> immediate expulsion from Camp Harmattan. </w:t>
      </w:r>
    </w:p>
    <w:p w14:paraId="23E76A06" w14:textId="77777777" w:rsidR="00855DDD" w:rsidRPr="00BF238B" w:rsidRDefault="00855DDD" w:rsidP="00D8512D">
      <w:pPr>
        <w:pStyle w:val="ListParagraph"/>
        <w:numPr>
          <w:ilvl w:val="0"/>
          <w:numId w:val="12"/>
        </w:numPr>
      </w:pPr>
      <w:r>
        <w:t>Please be respectful of public roadways and use caution at all times; walk single file in the shoulder</w:t>
      </w:r>
      <w:r w:rsidR="005256B2">
        <w:t>,</w:t>
      </w:r>
      <w:r>
        <w:t xml:space="preserve"> facing traffic.</w:t>
      </w:r>
    </w:p>
    <w:p w14:paraId="7FDB34C1" w14:textId="77777777" w:rsidR="00D8512D" w:rsidRDefault="00D8512D" w:rsidP="00D8512D">
      <w:pPr>
        <w:pStyle w:val="ListParagraph"/>
        <w:numPr>
          <w:ilvl w:val="0"/>
          <w:numId w:val="12"/>
        </w:numPr>
      </w:pPr>
      <w:r w:rsidRPr="00BF238B">
        <w:t>Camp Harmattan is a dry campground; no alcohol</w:t>
      </w:r>
      <w:r w:rsidR="00C02CAC">
        <w:t>, marijuana</w:t>
      </w:r>
      <w:r w:rsidR="00002BE3" w:rsidRPr="00BF238B">
        <w:t xml:space="preserve"> and non-prescription drugs</w:t>
      </w:r>
      <w:r w:rsidR="0063040A" w:rsidRPr="00BF238B">
        <w:t xml:space="preserve"> are</w:t>
      </w:r>
      <w:r w:rsidRPr="00BF238B">
        <w:t xml:space="preserve"> permitted on the grounds.</w:t>
      </w:r>
    </w:p>
    <w:p w14:paraId="1783C262" w14:textId="77777777" w:rsidR="00E7328C" w:rsidRPr="00BF238B" w:rsidRDefault="00E7328C" w:rsidP="00D8512D">
      <w:pPr>
        <w:pStyle w:val="ListParagraph"/>
        <w:numPr>
          <w:ilvl w:val="0"/>
          <w:numId w:val="12"/>
        </w:numPr>
      </w:pPr>
      <w:r>
        <w:t xml:space="preserve">Please keep your valuables secure in a locked location. </w:t>
      </w:r>
    </w:p>
    <w:p w14:paraId="34C4DD3A" w14:textId="77777777" w:rsidR="006E5921" w:rsidRPr="00BF238B" w:rsidRDefault="009C3154" w:rsidP="00D8512D">
      <w:pPr>
        <w:pStyle w:val="ListParagraph"/>
        <w:numPr>
          <w:ilvl w:val="0"/>
          <w:numId w:val="12"/>
        </w:numPr>
      </w:pPr>
      <w:r w:rsidRPr="00BF238B">
        <w:t>There is no smoking</w:t>
      </w:r>
      <w:r w:rsidR="00855DDD">
        <w:t xml:space="preserve"> (including e-cigarettes)</w:t>
      </w:r>
      <w:r w:rsidRPr="00BF238B">
        <w:t xml:space="preserve"> at Camp Harmattan other than </w:t>
      </w:r>
      <w:r w:rsidR="000462EB" w:rsidRPr="00BF238B">
        <w:t xml:space="preserve">in designated areas. </w:t>
      </w:r>
    </w:p>
    <w:p w14:paraId="7F67D9AD" w14:textId="77777777" w:rsidR="006E5921" w:rsidRPr="00BF238B" w:rsidRDefault="006E5921" w:rsidP="00D8512D">
      <w:pPr>
        <w:pStyle w:val="ListParagraph"/>
        <w:numPr>
          <w:ilvl w:val="0"/>
          <w:numId w:val="12"/>
        </w:numPr>
      </w:pPr>
      <w:r w:rsidRPr="00BF238B">
        <w:t>No pets are allowed on the grounds.</w:t>
      </w:r>
      <w:r w:rsidR="00770D45" w:rsidRPr="00BF238B">
        <w:t xml:space="preserve">   </w:t>
      </w:r>
      <w:r w:rsidR="00770D45" w:rsidRPr="00BF238B">
        <w:rPr>
          <w:noProof/>
          <w:lang w:eastAsia="en-CA"/>
        </w:rPr>
        <w:drawing>
          <wp:inline distT="0" distB="0" distL="0" distR="0" wp14:anchorId="7C66E7BD" wp14:editId="12D5455C">
            <wp:extent cx="503499" cy="503499"/>
            <wp:effectExtent l="0" t="0" r="0" b="0"/>
            <wp:docPr id="1" name="Picture 1" descr="C:\Users\Rose\AppData\Local\Microsoft\Windows\Temporary Internet Files\Content.IE5\S3ZYG51V\MC90018573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e\AppData\Local\Microsoft\Windows\Temporary Internet Files\Content.IE5\S3ZYG51V\MC900185730[1].wmf"/>
                    <pic:cNvPicPr>
                      <a:picLocks noChangeAspect="1" noChangeArrowheads="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3807" cy="503807"/>
                    </a:xfrm>
                    <a:prstGeom prst="rect">
                      <a:avLst/>
                    </a:prstGeom>
                    <a:noFill/>
                    <a:ln>
                      <a:noFill/>
                    </a:ln>
                  </pic:spPr>
                </pic:pic>
              </a:graphicData>
            </a:graphic>
          </wp:inline>
        </w:drawing>
      </w:r>
    </w:p>
    <w:p w14:paraId="4E16B95C" w14:textId="77777777" w:rsidR="00803EF3" w:rsidRPr="00BF238B" w:rsidRDefault="00803EF3" w:rsidP="00803EF3">
      <w:pPr>
        <w:rPr>
          <w:b/>
        </w:rPr>
      </w:pPr>
      <w:r w:rsidRPr="00BF238B">
        <w:rPr>
          <w:b/>
        </w:rPr>
        <w:t>Children</w:t>
      </w:r>
    </w:p>
    <w:p w14:paraId="58D1CD78" w14:textId="77777777" w:rsidR="00803EF3" w:rsidRDefault="00942FB9" w:rsidP="00803EF3">
      <w:pPr>
        <w:pStyle w:val="ListParagraph"/>
        <w:numPr>
          <w:ilvl w:val="0"/>
          <w:numId w:val="3"/>
        </w:numPr>
      </w:pPr>
      <w:r>
        <w:t xml:space="preserve">Parents: </w:t>
      </w:r>
      <w:r w:rsidR="00803EF3" w:rsidRPr="00BF238B">
        <w:t>children</w:t>
      </w:r>
      <w:r>
        <w:t xml:space="preserve"> must be supervised by an adult at all times</w:t>
      </w:r>
      <w:r w:rsidR="00803EF3" w:rsidRPr="00BF238B">
        <w:t xml:space="preserve">.  Camp Harmattan is open to the public.  </w:t>
      </w:r>
      <w:r w:rsidR="006669C4" w:rsidRPr="00BF238B">
        <w:t xml:space="preserve">  As in any public setting, children need to be supervised. </w:t>
      </w:r>
      <w:r>
        <w:t xml:space="preserve"> </w:t>
      </w:r>
    </w:p>
    <w:p w14:paraId="03C466A3" w14:textId="77777777" w:rsidR="00942FB9" w:rsidRPr="00BF238B" w:rsidRDefault="00F33A26" w:rsidP="00803EF3">
      <w:pPr>
        <w:pStyle w:val="ListParagraph"/>
        <w:numPr>
          <w:ilvl w:val="0"/>
          <w:numId w:val="3"/>
        </w:numPr>
      </w:pPr>
      <w:r>
        <w:t xml:space="preserve">Other than at specific Children’s programming, parents or guardians must arrange for all children under the age of 12 to have adult supervision at all times. </w:t>
      </w:r>
    </w:p>
    <w:p w14:paraId="20A2403A" w14:textId="77777777" w:rsidR="00803EF3" w:rsidRPr="00BF238B" w:rsidRDefault="00803EF3" w:rsidP="00803EF3">
      <w:pPr>
        <w:pStyle w:val="ListParagraph"/>
        <w:numPr>
          <w:ilvl w:val="0"/>
          <w:numId w:val="3"/>
        </w:numPr>
      </w:pPr>
      <w:r w:rsidRPr="00BF238B">
        <w:t>All age level groups must maintain adherence to the age level qualifiers for the classes offered.  (</w:t>
      </w:r>
      <w:proofErr w:type="spellStart"/>
      <w:r w:rsidRPr="00BF238B">
        <w:t>ie</w:t>
      </w:r>
      <w:proofErr w:type="spellEnd"/>
      <w:r w:rsidRPr="00BF238B">
        <w:t xml:space="preserve">:  despite maturity levels of a </w:t>
      </w:r>
      <w:r w:rsidR="00F52EEC" w:rsidRPr="00BF238B">
        <w:t>4-year-old</w:t>
      </w:r>
      <w:r w:rsidRPr="00BF238B">
        <w:t xml:space="preserve">, the child </w:t>
      </w:r>
      <w:r w:rsidR="00E87DF4" w:rsidRPr="00BF238B">
        <w:t>cannot</w:t>
      </w:r>
      <w:r w:rsidRPr="00BF238B">
        <w:t xml:space="preserve"> attend the 5-6 age </w:t>
      </w:r>
      <w:r w:rsidR="00F52EEC" w:rsidRPr="00BF238B">
        <w:t>class) If</w:t>
      </w:r>
      <w:r w:rsidR="006669C4" w:rsidRPr="00BF238B">
        <w:t xml:space="preserve"> </w:t>
      </w:r>
      <w:r w:rsidR="002D18E3" w:rsidRPr="00BF238B">
        <w:t xml:space="preserve">there is a special need, </w:t>
      </w:r>
      <w:r w:rsidR="006669C4" w:rsidRPr="00BF238B">
        <w:t xml:space="preserve">please contact </w:t>
      </w:r>
      <w:hyperlink r:id="rId10" w:history="1">
        <w:r w:rsidR="006669C4" w:rsidRPr="00BF238B">
          <w:rPr>
            <w:rStyle w:val="Hyperlink"/>
            <w:color w:val="auto"/>
          </w:rPr>
          <w:t>nazarene@telus.net</w:t>
        </w:r>
      </w:hyperlink>
      <w:r w:rsidR="006669C4" w:rsidRPr="00BF238B">
        <w:t xml:space="preserve"> by July 1</w:t>
      </w:r>
      <w:r w:rsidR="006669C4" w:rsidRPr="00BF238B">
        <w:rPr>
          <w:vertAlign w:val="superscript"/>
        </w:rPr>
        <w:t>st</w:t>
      </w:r>
      <w:r w:rsidR="006669C4" w:rsidRPr="00BF238B">
        <w:t xml:space="preserve">. </w:t>
      </w:r>
      <w:r w:rsidR="00137A68">
        <w:t xml:space="preserve">  To attend Kids Connection, the child must be at least five years of age and must have completed kindergarten.  A parent of a child who is 5 and has completed kindergarten may also choose to leave their child in Pre-school Palace for the year. </w:t>
      </w:r>
    </w:p>
    <w:p w14:paraId="0B86AFB7" w14:textId="77777777" w:rsidR="00803EF3" w:rsidRPr="00BF238B" w:rsidRDefault="00E66F23" w:rsidP="00C9258A">
      <w:pPr>
        <w:pStyle w:val="ListParagraph"/>
        <w:numPr>
          <w:ilvl w:val="0"/>
          <w:numId w:val="3"/>
        </w:numPr>
      </w:pPr>
      <w:r w:rsidRPr="00BF238B">
        <w:t>Grades 1-6:</w:t>
      </w:r>
      <w:r w:rsidR="00C9258A" w:rsidRPr="00BF238B">
        <w:t xml:space="preserve"> </w:t>
      </w:r>
      <w:r w:rsidR="00803EF3" w:rsidRPr="00BF238B">
        <w:t>Parents of children</w:t>
      </w:r>
      <w:r w:rsidR="002D18E3" w:rsidRPr="00BF238B">
        <w:t xml:space="preserve"> enrolled</w:t>
      </w:r>
      <w:r w:rsidR="00803EF3" w:rsidRPr="00BF238B">
        <w:t xml:space="preserve"> in the prog</w:t>
      </w:r>
      <w:r w:rsidR="002D18E3" w:rsidRPr="00BF238B">
        <w:t>ram for the week for Grades 1-6 are required</w:t>
      </w:r>
      <w:r w:rsidR="00803EF3" w:rsidRPr="00BF238B">
        <w:t xml:space="preserve"> to assist in supervision for</w:t>
      </w:r>
      <w:r w:rsidR="002D18E3" w:rsidRPr="00BF238B">
        <w:t xml:space="preserve"> one </w:t>
      </w:r>
      <w:r w:rsidR="00803EF3" w:rsidRPr="00BF238B">
        <w:t>a.m. and one p.m. session.</w:t>
      </w:r>
    </w:p>
    <w:p w14:paraId="490FAD43" w14:textId="77777777" w:rsidR="00E66F23" w:rsidRPr="00BF238B" w:rsidRDefault="002D18E3" w:rsidP="00E66F23">
      <w:pPr>
        <w:pStyle w:val="ListParagraph"/>
        <w:numPr>
          <w:ilvl w:val="0"/>
          <w:numId w:val="3"/>
        </w:numPr>
      </w:pPr>
      <w:r w:rsidRPr="00BF238B">
        <w:lastRenderedPageBreak/>
        <w:t xml:space="preserve"> </w:t>
      </w:r>
      <w:r w:rsidR="00137A68">
        <w:t>Teeny Tiny</w:t>
      </w:r>
      <w:r w:rsidR="00E66F23" w:rsidRPr="00BF238B">
        <w:t xml:space="preserve"> Camp</w:t>
      </w:r>
      <w:r w:rsidR="00357D8D" w:rsidRPr="00BF238B">
        <w:t xml:space="preserve"> (children under 2</w:t>
      </w:r>
      <w:r w:rsidR="00F52EEC" w:rsidRPr="00BF238B">
        <w:t>) and</w:t>
      </w:r>
      <w:r w:rsidR="00E66F23" w:rsidRPr="00BF238B">
        <w:t xml:space="preserve"> Preschool Palace</w:t>
      </w:r>
      <w:r w:rsidR="00357D8D" w:rsidRPr="00BF238B">
        <w:t xml:space="preserve"> (children 2 and up until entering grade one)</w:t>
      </w:r>
      <w:r w:rsidR="00E66F23" w:rsidRPr="00BF238B">
        <w:t>:</w:t>
      </w:r>
    </w:p>
    <w:p w14:paraId="7976BC80" w14:textId="77777777" w:rsidR="00E66F23" w:rsidRPr="00BF238B" w:rsidRDefault="00E66F23" w:rsidP="00E66F23">
      <w:pPr>
        <w:pStyle w:val="ListParagraph"/>
        <w:numPr>
          <w:ilvl w:val="1"/>
          <w:numId w:val="3"/>
        </w:numPr>
      </w:pPr>
      <w:r w:rsidRPr="00BF238B">
        <w:t xml:space="preserve">Parents are required to volunteer once for each child in the programming. </w:t>
      </w:r>
    </w:p>
    <w:p w14:paraId="5B2A808C" w14:textId="77777777" w:rsidR="002D18E3" w:rsidRPr="00BF238B" w:rsidRDefault="002D18E3" w:rsidP="00E66F23">
      <w:pPr>
        <w:pStyle w:val="ListParagraph"/>
        <w:numPr>
          <w:ilvl w:val="1"/>
          <w:numId w:val="3"/>
        </w:numPr>
      </w:pPr>
      <w:r w:rsidRPr="00BF238B">
        <w:t xml:space="preserve">Parents are required to pick up children (or send a designate to pick up the child) immediately following the service.  </w:t>
      </w:r>
    </w:p>
    <w:p w14:paraId="0892530E" w14:textId="77777777" w:rsidR="00803EF3" w:rsidRPr="00BF238B" w:rsidRDefault="00803EF3" w:rsidP="00803EF3">
      <w:pPr>
        <w:rPr>
          <w:b/>
        </w:rPr>
      </w:pPr>
      <w:r w:rsidRPr="00BF238B">
        <w:rPr>
          <w:b/>
        </w:rPr>
        <w:t>Meals</w:t>
      </w:r>
      <w:r w:rsidR="005C7930" w:rsidRPr="00BF238B">
        <w:rPr>
          <w:b/>
        </w:rPr>
        <w:t xml:space="preserve"> </w:t>
      </w:r>
    </w:p>
    <w:p w14:paraId="7088EB8B" w14:textId="77777777" w:rsidR="002B39A3" w:rsidRPr="00BF238B" w:rsidRDefault="002B39A3" w:rsidP="00326A04">
      <w:pPr>
        <w:pStyle w:val="ListParagraph"/>
        <w:numPr>
          <w:ilvl w:val="0"/>
          <w:numId w:val="7"/>
        </w:numPr>
        <w:rPr>
          <w:b/>
        </w:rPr>
      </w:pPr>
      <w:r w:rsidRPr="00BF238B">
        <w:t xml:space="preserve">Meal Tickets must be purchased in advance of each meal from the office.   When possible, tickets should be purchased when registering on-line or in advance on-line.  </w:t>
      </w:r>
      <w:r w:rsidR="00326A04" w:rsidRPr="00BF238B">
        <w:t xml:space="preserve"> www.campharmattan.com</w:t>
      </w:r>
    </w:p>
    <w:p w14:paraId="4FC11AD2" w14:textId="77777777" w:rsidR="00FE319D" w:rsidRPr="00BF238B" w:rsidRDefault="00FE319D">
      <w:pPr>
        <w:rPr>
          <w:b/>
        </w:rPr>
      </w:pPr>
      <w:r w:rsidRPr="00BF238B">
        <w:rPr>
          <w:b/>
        </w:rPr>
        <w:t>Property</w:t>
      </w:r>
    </w:p>
    <w:p w14:paraId="3E2ED6B6" w14:textId="77777777" w:rsidR="009C6CB7" w:rsidRDefault="009C6CB7" w:rsidP="00FE319D">
      <w:pPr>
        <w:pStyle w:val="ListParagraph"/>
        <w:numPr>
          <w:ilvl w:val="0"/>
          <w:numId w:val="1"/>
        </w:numPr>
      </w:pPr>
      <w:r w:rsidRPr="00BF238B">
        <w:t>Camp grounds upkeep:  Everyone should assume responsibility to help with the cleanliness and appearance of the camp.  Please notify the Camp office if you see something that needs attention.</w:t>
      </w:r>
      <w:r w:rsidR="00FE319D" w:rsidRPr="00BF238B">
        <w:t xml:space="preserve"> </w:t>
      </w:r>
    </w:p>
    <w:p w14:paraId="25EFD797" w14:textId="77777777" w:rsidR="000B2DF9" w:rsidRDefault="000B2DF9" w:rsidP="000B2DF9">
      <w:pPr>
        <w:pStyle w:val="ListParagraph"/>
      </w:pPr>
    </w:p>
    <w:p w14:paraId="7D2E7CAA" w14:textId="77777777" w:rsidR="000B2DF9" w:rsidRPr="00BF238B" w:rsidRDefault="000B2DF9" w:rsidP="000B2DF9">
      <w:pPr>
        <w:pStyle w:val="ListParagraph"/>
      </w:pPr>
      <w:r>
        <w:rPr>
          <w:noProof/>
          <w:sz w:val="20"/>
          <w:szCs w:val="20"/>
          <w:lang w:eastAsia="en-CA"/>
        </w:rPr>
        <w:drawing>
          <wp:inline distT="0" distB="0" distL="0" distR="0" wp14:anchorId="1AD28C1A" wp14:editId="1A558555">
            <wp:extent cx="503499" cy="503499"/>
            <wp:effectExtent l="0" t="0" r="0" b="0"/>
            <wp:docPr id="19" name="Picture 19" descr="C:\Users\Rose\AppData\Local\Microsoft\Windows\Temporary Internet Files\Content.IE5\4QHJVHDQ\MC900023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AppData\Local\Microsoft\Windows\Temporary Internet Files\Content.IE5\4QHJVHDQ\MC900023639[1].wmf"/>
                    <pic:cNvPicPr>
                      <a:picLocks noChangeAspect="1" noChangeArrowheads="1"/>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4707" cy="504707"/>
                    </a:xfrm>
                    <a:prstGeom prst="rect">
                      <a:avLst/>
                    </a:prstGeom>
                    <a:noFill/>
                    <a:ln>
                      <a:noFill/>
                    </a:ln>
                  </pic:spPr>
                </pic:pic>
              </a:graphicData>
            </a:graphic>
          </wp:inline>
        </w:drawing>
      </w:r>
    </w:p>
    <w:p w14:paraId="7B718A87" w14:textId="77777777" w:rsidR="00113263" w:rsidRPr="00BF238B" w:rsidRDefault="00FE319D" w:rsidP="00FE319D">
      <w:pPr>
        <w:pStyle w:val="ListParagraph"/>
        <w:numPr>
          <w:ilvl w:val="0"/>
          <w:numId w:val="1"/>
        </w:numPr>
      </w:pPr>
      <w:r w:rsidRPr="00BF238B">
        <w:t xml:space="preserve">Do not cut down </w:t>
      </w:r>
      <w:r w:rsidR="002E54F2" w:rsidRPr="00BF238B">
        <w:t>trees</w:t>
      </w:r>
      <w:r w:rsidR="00113263" w:rsidRPr="00BF238B">
        <w:t>, dead or alive</w:t>
      </w:r>
      <w:r w:rsidR="002E54F2" w:rsidRPr="00BF238B">
        <w:t xml:space="preserve">. </w:t>
      </w:r>
      <w:r w:rsidR="00113263" w:rsidRPr="00BF238B">
        <w:t xml:space="preserve"> Persons cutting down trees without permission will be assessed a replacement fee (up to $1000.00</w:t>
      </w:r>
      <w:proofErr w:type="gramStart"/>
      <w:r w:rsidR="00113263" w:rsidRPr="00BF238B">
        <w:t>)</w:t>
      </w:r>
      <w:r w:rsidR="001077C1" w:rsidRPr="00BF238B">
        <w:t xml:space="preserve"> </w:t>
      </w:r>
      <w:r w:rsidR="0063040A" w:rsidRPr="00BF238B">
        <w:t xml:space="preserve"> (</w:t>
      </w:r>
      <w:proofErr w:type="gramEnd"/>
      <w:r w:rsidR="0063040A" w:rsidRPr="00BF238B">
        <w:t xml:space="preserve">Only CHA is authorized to take care of the replacement) </w:t>
      </w:r>
      <w:r w:rsidR="001077C1" w:rsidRPr="00BF238B">
        <w:t>and/or will lose the privilege of having a long term site</w:t>
      </w:r>
      <w:r w:rsidR="00113263" w:rsidRPr="00BF238B">
        <w:t>.</w:t>
      </w:r>
      <w:r w:rsidR="00155302" w:rsidRPr="00BF238B">
        <w:t xml:space="preserve"> </w:t>
      </w:r>
      <w:r w:rsidR="0063040A" w:rsidRPr="00BF238B">
        <w:t xml:space="preserve"> </w:t>
      </w:r>
    </w:p>
    <w:p w14:paraId="4DDC5826" w14:textId="77777777" w:rsidR="002B39A3" w:rsidRPr="00BF238B" w:rsidRDefault="00FE319D" w:rsidP="002B39A3">
      <w:pPr>
        <w:pStyle w:val="ListParagraph"/>
        <w:numPr>
          <w:ilvl w:val="1"/>
          <w:numId w:val="1"/>
        </w:numPr>
      </w:pPr>
      <w:r w:rsidRPr="00BF238B">
        <w:t xml:space="preserve"> If there is a dead tree on you</w:t>
      </w:r>
      <w:r w:rsidR="00357D8D" w:rsidRPr="00BF238B">
        <w:t xml:space="preserve">r lot, please contact the office </w:t>
      </w:r>
      <w:r w:rsidR="00BF4E0B" w:rsidRPr="00BF238B">
        <w:t xml:space="preserve">and complete the required form before taking any action.  </w:t>
      </w:r>
      <w:r w:rsidR="00113263" w:rsidRPr="00BF238B">
        <w:t xml:space="preserve"> </w:t>
      </w:r>
    </w:p>
    <w:p w14:paraId="192E946E" w14:textId="77777777" w:rsidR="00113263" w:rsidRPr="00BF238B" w:rsidRDefault="003332AF" w:rsidP="00113263">
      <w:pPr>
        <w:pStyle w:val="ListParagraph"/>
        <w:numPr>
          <w:ilvl w:val="1"/>
          <w:numId w:val="1"/>
        </w:numPr>
      </w:pPr>
      <w:r w:rsidRPr="00BF238B">
        <w:t>If there is a live tree on the lot that is a concern, please contact the office and complete the required form.  Do not take any actions without permission or you will be assessed the replacement fee</w:t>
      </w:r>
      <w:r w:rsidR="0063040A" w:rsidRPr="00BF238B">
        <w:t xml:space="preserve"> and may lose your site privileges</w:t>
      </w:r>
      <w:r w:rsidRPr="00BF238B">
        <w:t xml:space="preserve">. </w:t>
      </w:r>
      <w:r w:rsidR="002B39A3" w:rsidRPr="00BF238B">
        <w:t xml:space="preserve">  </w:t>
      </w:r>
    </w:p>
    <w:p w14:paraId="2B0105A5" w14:textId="77777777" w:rsidR="00326A04" w:rsidRPr="00BF238B" w:rsidRDefault="00FD1050" w:rsidP="00FE319D">
      <w:pPr>
        <w:pStyle w:val="ListParagraph"/>
        <w:numPr>
          <w:ilvl w:val="0"/>
          <w:numId w:val="1"/>
        </w:numPr>
      </w:pPr>
      <w:r w:rsidRPr="00BF238B">
        <w:t xml:space="preserve">No landscaping </w:t>
      </w:r>
      <w:r w:rsidR="002E7925" w:rsidRPr="00BF238B">
        <w:t>is allowed with</w:t>
      </w:r>
      <w:r w:rsidRPr="00BF238B">
        <w:t xml:space="preserve">out permission.  </w:t>
      </w:r>
      <w:r w:rsidR="00ED53C9" w:rsidRPr="00BF238B">
        <w:t>(</w:t>
      </w:r>
      <w:r w:rsidRPr="00BF238B">
        <w:t>This includes digging of fire pits.</w:t>
      </w:r>
      <w:r w:rsidR="00ED53C9" w:rsidRPr="00BF238B">
        <w:t>) If you are a long-term lot holder and would like to do landscaping, p</w:t>
      </w:r>
      <w:r w:rsidR="00BF4E0B" w:rsidRPr="00BF238B">
        <w:t>lease complete</w:t>
      </w:r>
      <w:r w:rsidR="006B2B54" w:rsidRPr="00BF238B">
        <w:t xml:space="preserve"> a perm</w:t>
      </w:r>
      <w:r w:rsidR="00BF4E0B" w:rsidRPr="00BF238B">
        <w:t>ission form at least one month in advance of family camp</w:t>
      </w:r>
      <w:r w:rsidR="00C9258A" w:rsidRPr="00BF238B">
        <w:t xml:space="preserve"> and wait for approval before taking action.</w:t>
      </w:r>
      <w:r w:rsidR="002B39A3" w:rsidRPr="00BF238B">
        <w:t xml:space="preserve">  </w:t>
      </w:r>
    </w:p>
    <w:p w14:paraId="614261EE" w14:textId="77777777" w:rsidR="00AE541F" w:rsidRPr="00BF238B" w:rsidRDefault="00AE541F" w:rsidP="00FE319D">
      <w:pPr>
        <w:pStyle w:val="ListParagraph"/>
        <w:numPr>
          <w:ilvl w:val="0"/>
          <w:numId w:val="1"/>
        </w:numPr>
      </w:pPr>
      <w:r w:rsidRPr="00BF238B">
        <w:t xml:space="preserve">Use the right side of the road when driving up or down the hill to the youth side.  Driving in the center causes ruts to form on the sides and makes the road difficult to use. </w:t>
      </w:r>
    </w:p>
    <w:p w14:paraId="4AB3E33E" w14:textId="77777777" w:rsidR="00724051" w:rsidRPr="00BF238B" w:rsidRDefault="00BA05B0" w:rsidP="00FE319D">
      <w:pPr>
        <w:pStyle w:val="ListParagraph"/>
        <w:numPr>
          <w:ilvl w:val="0"/>
          <w:numId w:val="1"/>
        </w:numPr>
      </w:pPr>
      <w:r w:rsidRPr="00BF238B">
        <w:t xml:space="preserve">RV’s </w:t>
      </w:r>
      <w:r w:rsidR="00BF4E0B" w:rsidRPr="00BF238B">
        <w:t xml:space="preserve">and trailers </w:t>
      </w:r>
      <w:r w:rsidRPr="00BF238B">
        <w:t xml:space="preserve">are not permitted to hook directly into the water.  </w:t>
      </w:r>
      <w:r w:rsidR="00724051" w:rsidRPr="00BF238B">
        <w:t>Conserve water:</w:t>
      </w:r>
      <w:r w:rsidR="003856BA" w:rsidRPr="00BF238B">
        <w:t xml:space="preserve">  </w:t>
      </w:r>
      <w:proofErr w:type="gramStart"/>
      <w:r w:rsidR="003856BA" w:rsidRPr="00BF238B">
        <w:t>3 minute</w:t>
      </w:r>
      <w:proofErr w:type="gramEnd"/>
      <w:r w:rsidR="003856BA" w:rsidRPr="00BF238B">
        <w:t xml:space="preserve"> </w:t>
      </w:r>
      <w:r w:rsidR="00724051" w:rsidRPr="00BF238B">
        <w:t>showers, use outhouses,</w:t>
      </w:r>
      <w:r w:rsidR="00BF4E0B" w:rsidRPr="00BF238B">
        <w:t xml:space="preserve"> consider</w:t>
      </w:r>
      <w:r w:rsidR="00724051" w:rsidRPr="00BF238B">
        <w:t xml:space="preserve"> fill</w:t>
      </w:r>
      <w:r w:rsidR="00BF4E0B" w:rsidRPr="00BF238B">
        <w:t xml:space="preserve">ing your </w:t>
      </w:r>
      <w:r w:rsidR="00724051" w:rsidRPr="00BF238B">
        <w:t xml:space="preserve">units with water before coming to Family Camp.  </w:t>
      </w:r>
      <w:r w:rsidR="00A44C0C" w:rsidRPr="00BF238B">
        <w:t xml:space="preserve"> </w:t>
      </w:r>
      <w:r w:rsidR="002B39A3" w:rsidRPr="00BF238B">
        <w:t xml:space="preserve"> </w:t>
      </w:r>
    </w:p>
    <w:p w14:paraId="72219E0F" w14:textId="77777777" w:rsidR="00BF238B" w:rsidRPr="00BF238B" w:rsidRDefault="00BF238B" w:rsidP="00BF238B">
      <w:pPr>
        <w:pStyle w:val="ListParagraph"/>
      </w:pPr>
      <w:r w:rsidRPr="00BF238B">
        <w:rPr>
          <w:noProof/>
          <w:lang w:eastAsia="en-CA"/>
        </w:rPr>
        <w:drawing>
          <wp:inline distT="0" distB="0" distL="0" distR="0" wp14:anchorId="5DE8D715" wp14:editId="48902C3A">
            <wp:extent cx="474562" cy="474562"/>
            <wp:effectExtent l="0" t="0" r="1905" b="1905"/>
            <wp:docPr id="2" name="Picture 2" descr="C:\Users\Rose\AppData\Local\Microsoft\Windows\Temporary Internet Files\Content.IE5\7C34C59X\MC9002514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e\AppData\Local\Microsoft\Windows\Temporary Internet Files\Content.IE5\7C34C59X\MC900251407[1].wmf"/>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4599" cy="474599"/>
                    </a:xfrm>
                    <a:prstGeom prst="rect">
                      <a:avLst/>
                    </a:prstGeom>
                    <a:noFill/>
                    <a:ln>
                      <a:noFill/>
                    </a:ln>
                  </pic:spPr>
                </pic:pic>
              </a:graphicData>
            </a:graphic>
          </wp:inline>
        </w:drawing>
      </w:r>
    </w:p>
    <w:p w14:paraId="0EB98BCE" w14:textId="77777777" w:rsidR="00BF6D30" w:rsidRPr="00BF238B" w:rsidRDefault="00BF6D30">
      <w:pPr>
        <w:rPr>
          <w:b/>
        </w:rPr>
      </w:pPr>
      <w:r w:rsidRPr="00BF238B">
        <w:rPr>
          <w:b/>
        </w:rPr>
        <w:t>Registration</w:t>
      </w:r>
    </w:p>
    <w:p w14:paraId="7F35161B" w14:textId="77777777" w:rsidR="00E56AC6" w:rsidRPr="00BF238B" w:rsidRDefault="00E56AC6" w:rsidP="00BF6D30">
      <w:pPr>
        <w:pStyle w:val="ListParagraph"/>
        <w:numPr>
          <w:ilvl w:val="0"/>
          <w:numId w:val="15"/>
        </w:numPr>
      </w:pPr>
      <w:r w:rsidRPr="00BF238B">
        <w:t>Registrations will be don</w:t>
      </w:r>
      <w:r w:rsidR="002A59B0" w:rsidRPr="00BF238B">
        <w:t>e online beginning February 1.</w:t>
      </w:r>
      <w:r w:rsidR="00F33A26">
        <w:t xml:space="preserve"> Sites will not be assigned until you are registered online. </w:t>
      </w:r>
    </w:p>
    <w:p w14:paraId="329DF375" w14:textId="77777777" w:rsidR="00435D78" w:rsidRPr="00BF238B" w:rsidRDefault="00435D78" w:rsidP="00435D78">
      <w:pPr>
        <w:pStyle w:val="ListParagraph"/>
        <w:numPr>
          <w:ilvl w:val="1"/>
          <w:numId w:val="15"/>
        </w:numPr>
      </w:pPr>
      <w:r w:rsidRPr="00BF238B">
        <w:lastRenderedPageBreak/>
        <w:t>Long term sites</w:t>
      </w:r>
      <w:r w:rsidR="00BF4E0B" w:rsidRPr="00BF238B">
        <w:t xml:space="preserve"> are sites that are used annually by the same family.  </w:t>
      </w:r>
      <w:r w:rsidR="00F7026C">
        <w:t xml:space="preserve">Long term site status in a privilege; assignments have no legal binding and are fully revocable. </w:t>
      </w:r>
      <w:r w:rsidR="00BF4E0B" w:rsidRPr="00BF238B">
        <w:t>Long term sites</w:t>
      </w:r>
      <w:r w:rsidRPr="00BF238B">
        <w:t xml:space="preserve"> must</w:t>
      </w:r>
      <w:r w:rsidR="00002BE3" w:rsidRPr="00BF238B">
        <w:t xml:space="preserve"> be confirmed and paid by May 1 or your site will not be available.</w:t>
      </w:r>
    </w:p>
    <w:p w14:paraId="7091ADD6" w14:textId="77777777" w:rsidR="00435D78" w:rsidRPr="00BF238B" w:rsidRDefault="00435D78" w:rsidP="00435D78">
      <w:pPr>
        <w:pStyle w:val="ListParagraph"/>
        <w:numPr>
          <w:ilvl w:val="1"/>
          <w:numId w:val="15"/>
        </w:numPr>
      </w:pPr>
      <w:r w:rsidRPr="00BF238B">
        <w:t>Remaining non-long term sites will be divided into groups (Group 1 – to ac</w:t>
      </w:r>
      <w:r w:rsidR="00BF4E0B" w:rsidRPr="00BF238B">
        <w:t>commodate units under 17 feet</w:t>
      </w:r>
      <w:r w:rsidRPr="00BF238B">
        <w:t xml:space="preserve">, Group 2 – to accommodate </w:t>
      </w:r>
      <w:r w:rsidR="0063040A" w:rsidRPr="00BF238B">
        <w:t>medium size units</w:t>
      </w:r>
      <w:r w:rsidRPr="00BF238B">
        <w:t>, Group 3</w:t>
      </w:r>
      <w:r w:rsidR="00BF4E0B" w:rsidRPr="00BF238B">
        <w:t xml:space="preserve"> –</w:t>
      </w:r>
      <w:r w:rsidR="0063040A" w:rsidRPr="00BF238B">
        <w:t xml:space="preserve"> to accommodate larger units</w:t>
      </w:r>
      <w:r w:rsidR="00326A04" w:rsidRPr="00BF238B">
        <w:t xml:space="preserve">) When a non-long term person </w:t>
      </w:r>
      <w:r w:rsidR="00BF4E0B" w:rsidRPr="00BF238B">
        <w:t>register</w:t>
      </w:r>
      <w:r w:rsidR="00326A04" w:rsidRPr="00BF238B">
        <w:t>s</w:t>
      </w:r>
      <w:r w:rsidR="00BF4E0B" w:rsidRPr="00BF238B">
        <w:t xml:space="preserve">, they will </w:t>
      </w:r>
      <w:r w:rsidRPr="00BF238B">
        <w:t xml:space="preserve">be given </w:t>
      </w:r>
      <w:r w:rsidR="00BF4E0B" w:rsidRPr="00BF238B">
        <w:t xml:space="preserve">3 </w:t>
      </w:r>
      <w:r w:rsidRPr="00BF238B">
        <w:t>choices</w:t>
      </w:r>
      <w:r w:rsidR="00BF4E0B" w:rsidRPr="00BF238B">
        <w:t xml:space="preserve"> of lots from</w:t>
      </w:r>
      <w:r w:rsidRPr="00BF238B">
        <w:t xml:space="preserve"> ONLY the </w:t>
      </w:r>
      <w:r w:rsidR="00326A04" w:rsidRPr="00BF238B">
        <w:t>lots that</w:t>
      </w:r>
      <w:r w:rsidRPr="00BF238B">
        <w:t xml:space="preserve"> fit their camping unit category, unless all the lots in their category are full.  </w:t>
      </w:r>
      <w:proofErr w:type="spellStart"/>
      <w:r w:rsidRPr="00BF238B">
        <w:t>Ie</w:t>
      </w:r>
      <w:proofErr w:type="spellEnd"/>
      <w:r w:rsidRPr="00BF238B">
        <w:t xml:space="preserve">: someone with a tent trailer will not be allowed to register on a Category 3 lot unless all category 1 and 2 lots are booked. </w:t>
      </w:r>
    </w:p>
    <w:p w14:paraId="1FC6DEE2" w14:textId="77777777" w:rsidR="00BF6D30" w:rsidRPr="00BF238B" w:rsidRDefault="00BF6D30" w:rsidP="00BF6D30">
      <w:pPr>
        <w:pStyle w:val="ListParagraph"/>
        <w:numPr>
          <w:ilvl w:val="0"/>
          <w:numId w:val="15"/>
        </w:numPr>
      </w:pPr>
      <w:r w:rsidRPr="00BF238B">
        <w:t>If a camper feels that they have not been treated fairly when registering, he or she should first present their case to the registrar</w:t>
      </w:r>
      <w:r w:rsidR="00F7026C">
        <w:t xml:space="preserve"> in writing at nazarene@telus.net</w:t>
      </w:r>
      <w:r w:rsidRPr="00BF238B">
        <w:t xml:space="preserve"> and ask for </w:t>
      </w:r>
      <w:r w:rsidR="00BF4E0B" w:rsidRPr="00BF238B">
        <w:t>reconsideration</w:t>
      </w:r>
      <w:r w:rsidRPr="00BF238B">
        <w:t>.</w:t>
      </w:r>
    </w:p>
    <w:p w14:paraId="2B614C8F" w14:textId="77777777" w:rsidR="00BF6D30" w:rsidRPr="00BF238B" w:rsidRDefault="00BF6D30" w:rsidP="00BA05B0">
      <w:pPr>
        <w:pStyle w:val="ListParagraph"/>
        <w:numPr>
          <w:ilvl w:val="1"/>
          <w:numId w:val="15"/>
        </w:numPr>
      </w:pPr>
      <w:r w:rsidRPr="00BF238B">
        <w:t xml:space="preserve">If the camper still feels that he has not been treated fairly, he or </w:t>
      </w:r>
      <w:r w:rsidR="00ED53C9" w:rsidRPr="00BF238B">
        <w:t xml:space="preserve">she may appeal to </w:t>
      </w:r>
      <w:r w:rsidR="00A276A3">
        <w:t>the Camp Harmattan Family Camp Ministry T</w:t>
      </w:r>
      <w:r w:rsidR="00ED53C9" w:rsidRPr="00BF238B">
        <w:t>eam</w:t>
      </w:r>
      <w:r w:rsidRPr="00BF238B">
        <w:t xml:space="preserve"> in writing. </w:t>
      </w:r>
    </w:p>
    <w:p w14:paraId="4EC2D63A" w14:textId="77777777" w:rsidR="00FE319D" w:rsidRPr="00BF238B" w:rsidRDefault="00FE319D">
      <w:pPr>
        <w:rPr>
          <w:b/>
        </w:rPr>
      </w:pPr>
      <w:r w:rsidRPr="00BF238B">
        <w:rPr>
          <w:b/>
        </w:rPr>
        <w:t>Registration</w:t>
      </w:r>
      <w:r w:rsidR="00DA5AD6" w:rsidRPr="00BF238B">
        <w:rPr>
          <w:b/>
        </w:rPr>
        <w:t xml:space="preserve"> </w:t>
      </w:r>
      <w:r w:rsidR="00BF238B">
        <w:rPr>
          <w:b/>
        </w:rPr>
        <w:t>–</w:t>
      </w:r>
      <w:r w:rsidR="00DA5AD6" w:rsidRPr="00BF238B">
        <w:rPr>
          <w:b/>
        </w:rPr>
        <w:t xml:space="preserve"> Lots</w:t>
      </w:r>
      <w:r w:rsidR="00BF238B">
        <w:rPr>
          <w:b/>
        </w:rPr>
        <w:t xml:space="preserve">    </w:t>
      </w:r>
      <w:r w:rsidR="00BF238B">
        <w:rPr>
          <w:b/>
          <w:noProof/>
          <w:lang w:eastAsia="en-CA"/>
        </w:rPr>
        <w:drawing>
          <wp:inline distT="0" distB="0" distL="0" distR="0" wp14:anchorId="5DFD809D" wp14:editId="613BF52E">
            <wp:extent cx="480349" cy="480349"/>
            <wp:effectExtent l="0" t="0" r="0" b="0"/>
            <wp:docPr id="5" name="Picture 5" descr="C:\Users\Rose\AppData\Local\Microsoft\Windows\Temporary Internet Files\Content.IE5\S3ZYG51V\MC90025141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e\AppData\Local\Microsoft\Windows\Temporary Internet Files\Content.IE5\S3ZYG51V\MC900251417[1].wmf"/>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0426" cy="480426"/>
                    </a:xfrm>
                    <a:prstGeom prst="rect">
                      <a:avLst/>
                    </a:prstGeom>
                    <a:noFill/>
                    <a:ln>
                      <a:noFill/>
                    </a:ln>
                  </pic:spPr>
                </pic:pic>
              </a:graphicData>
            </a:graphic>
          </wp:inline>
        </w:drawing>
      </w:r>
    </w:p>
    <w:p w14:paraId="23A14577" w14:textId="77777777" w:rsidR="00B14385" w:rsidRPr="00BF238B" w:rsidRDefault="00B14385" w:rsidP="00B14385">
      <w:pPr>
        <w:pStyle w:val="ListParagraph"/>
        <w:numPr>
          <w:ilvl w:val="0"/>
          <w:numId w:val="5"/>
        </w:numPr>
        <w:spacing w:after="0" w:line="240" w:lineRule="auto"/>
      </w:pPr>
      <w:r w:rsidRPr="00BF238B">
        <w:t xml:space="preserve">Persons wishing to retain a </w:t>
      </w:r>
      <w:r w:rsidR="00A276A3" w:rsidRPr="00BF238B">
        <w:t>long-term</w:t>
      </w:r>
      <w:r w:rsidRPr="00BF238B">
        <w:t xml:space="preserve"> site must prepay the site by May 1</w:t>
      </w:r>
      <w:r w:rsidRPr="00BF238B">
        <w:rPr>
          <w:vertAlign w:val="superscript"/>
        </w:rPr>
        <w:t>st</w:t>
      </w:r>
      <w:r w:rsidRPr="00BF238B">
        <w:t xml:space="preserve"> or the lot will be re</w:t>
      </w:r>
      <w:r w:rsidR="007453C3" w:rsidRPr="00BF238B">
        <w:t xml:space="preserve">assigned to someone else for that year.  Unless there are extenuating circumstances, </w:t>
      </w:r>
      <w:r w:rsidR="00326A04" w:rsidRPr="00BF238B">
        <w:t>not using the site</w:t>
      </w:r>
      <w:r w:rsidR="007453C3" w:rsidRPr="00BF238B">
        <w:t xml:space="preserve"> will be allowed for one year only.   Long term sites were assigned for those that want to attend Nazarene Family camp every year, therefore, you must attend annually to retain long term sites status.  “Sub-letting” is allowed for one year only.</w:t>
      </w:r>
      <w:r w:rsidR="00326A04" w:rsidRPr="00BF238B">
        <w:t xml:space="preserve">  </w:t>
      </w:r>
    </w:p>
    <w:p w14:paraId="7CF2AA43" w14:textId="77777777" w:rsidR="00B14385" w:rsidRPr="00BF238B" w:rsidRDefault="00B14385" w:rsidP="00B14385">
      <w:pPr>
        <w:pStyle w:val="ListParagraph"/>
        <w:numPr>
          <w:ilvl w:val="0"/>
          <w:numId w:val="5"/>
        </w:numPr>
        <w:spacing w:after="0" w:line="240" w:lineRule="auto"/>
      </w:pPr>
      <w:r w:rsidRPr="00BF238B">
        <w:t> </w:t>
      </w:r>
      <w:r w:rsidR="007453C3" w:rsidRPr="00BF238B">
        <w:t xml:space="preserve">Cancellation policy for Long term site holders:  </w:t>
      </w:r>
      <w:r w:rsidRPr="00BF238B">
        <w:t xml:space="preserve">Persons registered on a </w:t>
      </w:r>
      <w:r w:rsidR="00A276A3" w:rsidRPr="00BF238B">
        <w:t>long-term</w:t>
      </w:r>
      <w:r w:rsidRPr="00BF238B">
        <w:t xml:space="preserve"> site </w:t>
      </w:r>
      <w:r w:rsidR="00A276A3">
        <w:t>are requested to notify the registrar</w:t>
      </w:r>
      <w:r w:rsidRPr="00BF238B">
        <w:t xml:space="preserve"> if they are n</w:t>
      </w:r>
      <w:r w:rsidR="003A2643" w:rsidRPr="00BF238B">
        <w:t>ot able to attend at least one month in advance.</w:t>
      </w:r>
      <w:r w:rsidRPr="00BF238B">
        <w:t xml:space="preserve">  </w:t>
      </w:r>
      <w:r w:rsidR="00C9258A" w:rsidRPr="00BF238B">
        <w:t>Except</w:t>
      </w:r>
      <w:r w:rsidR="00ED53C9" w:rsidRPr="00BF238B">
        <w:t xml:space="preserve"> in emergencies, if one </w:t>
      </w:r>
      <w:r w:rsidR="00A276A3" w:rsidRPr="00BF238B">
        <w:t>month’s</w:t>
      </w:r>
      <w:r w:rsidR="00ED53C9" w:rsidRPr="00BF238B">
        <w:t xml:space="preserve"> notice is not given, n</w:t>
      </w:r>
      <w:r w:rsidRPr="00BF238B">
        <w:t xml:space="preserve">o refund will be given to the </w:t>
      </w:r>
      <w:r w:rsidR="00A276A3" w:rsidRPr="00BF238B">
        <w:t>long-term</w:t>
      </w:r>
      <w:r w:rsidRPr="00BF238B">
        <w:t xml:space="preserve"> registrant for their prepaid registration fee</w:t>
      </w:r>
      <w:r w:rsidR="003A2643" w:rsidRPr="00BF238B">
        <w:t xml:space="preserve"> and the cost will not be applied to the next year</w:t>
      </w:r>
      <w:r w:rsidRPr="00BF238B">
        <w:t xml:space="preserve">.  </w:t>
      </w:r>
    </w:p>
    <w:p w14:paraId="047AC9D9" w14:textId="77777777" w:rsidR="00B14385" w:rsidRPr="00BF238B" w:rsidRDefault="00B14385" w:rsidP="00B14385">
      <w:pPr>
        <w:pStyle w:val="ListParagraph"/>
        <w:numPr>
          <w:ilvl w:val="1"/>
          <w:numId w:val="5"/>
        </w:numPr>
        <w:spacing w:after="0" w:line="240" w:lineRule="auto"/>
      </w:pPr>
      <w:r w:rsidRPr="00BF238B">
        <w:t xml:space="preserve">For those who cancel for two years in a row without at least one month’s notice, long term status will be revoked. </w:t>
      </w:r>
    </w:p>
    <w:p w14:paraId="759E46E5" w14:textId="77777777" w:rsidR="00ED53C9" w:rsidRPr="00BF238B" w:rsidRDefault="003A2643" w:rsidP="00B14385">
      <w:pPr>
        <w:pStyle w:val="ListParagraph"/>
        <w:numPr>
          <w:ilvl w:val="1"/>
          <w:numId w:val="5"/>
        </w:numPr>
        <w:spacing w:after="0" w:line="240" w:lineRule="auto"/>
      </w:pPr>
      <w:r w:rsidRPr="00BF238B">
        <w:t>In the c</w:t>
      </w:r>
      <w:r w:rsidR="007F7EB8" w:rsidRPr="00BF238B">
        <w:t>ase of an</w:t>
      </w:r>
      <w:r w:rsidRPr="00BF238B">
        <w:t xml:space="preserve"> emergency</w:t>
      </w:r>
      <w:r w:rsidR="007F7EB8" w:rsidRPr="00BF238B">
        <w:t xml:space="preserve"> occurring after July 1</w:t>
      </w:r>
      <w:r w:rsidRPr="00BF238B">
        <w:t xml:space="preserve"> that prevents you from att</w:t>
      </w:r>
      <w:r w:rsidR="00A276A3">
        <w:t>ending camp, please let the registrar</w:t>
      </w:r>
      <w:r w:rsidRPr="00BF238B">
        <w:t xml:space="preserve"> know as soon as possible. </w:t>
      </w:r>
    </w:p>
    <w:p w14:paraId="5412C0D1" w14:textId="77777777" w:rsidR="003A2643" w:rsidRPr="00BF238B" w:rsidRDefault="00ED53C9" w:rsidP="00B14385">
      <w:pPr>
        <w:pStyle w:val="ListParagraph"/>
        <w:numPr>
          <w:ilvl w:val="1"/>
          <w:numId w:val="5"/>
        </w:numPr>
        <w:spacing w:after="0" w:line="240" w:lineRule="auto"/>
      </w:pPr>
      <w:r w:rsidRPr="00BF238B">
        <w:t>L</w:t>
      </w:r>
      <w:r w:rsidR="00326A04" w:rsidRPr="00BF238B">
        <w:t>ong term site</w:t>
      </w:r>
      <w:r w:rsidR="003A2643" w:rsidRPr="00BF238B">
        <w:t xml:space="preserve"> holders who do not check in or phone in prior to 6 pm on the first Sunday</w:t>
      </w:r>
      <w:r w:rsidRPr="00BF238B">
        <w:t xml:space="preserve"> of Family Camp</w:t>
      </w:r>
      <w:r w:rsidR="003A2643" w:rsidRPr="00BF238B">
        <w:t>,</w:t>
      </w:r>
      <w:r w:rsidR="00326A04" w:rsidRPr="00BF238B">
        <w:t xml:space="preserve"> will lose their site</w:t>
      </w:r>
      <w:r w:rsidRPr="00BF238B">
        <w:t xml:space="preserve"> for that year.  T</w:t>
      </w:r>
      <w:r w:rsidR="003A2643" w:rsidRPr="00BF238B">
        <w:t>he lot will b</w:t>
      </w:r>
      <w:r w:rsidR="007453C3" w:rsidRPr="00BF238B">
        <w:t xml:space="preserve">e reassigned for that year only, keeping in mind the above polices are still in effect.  </w:t>
      </w:r>
    </w:p>
    <w:p w14:paraId="6E7BF50E" w14:textId="77777777" w:rsidR="00B14385" w:rsidRPr="00BF238B" w:rsidRDefault="00B14385" w:rsidP="00B14385">
      <w:pPr>
        <w:pStyle w:val="ListParagraph"/>
        <w:numPr>
          <w:ilvl w:val="0"/>
          <w:numId w:val="5"/>
        </w:numPr>
        <w:spacing w:after="0" w:line="240" w:lineRule="auto"/>
      </w:pPr>
      <w:r w:rsidRPr="00BF238B">
        <w:t>Long term sites can be transferred to members of the immediate family (children, brothers, sisters, parents, g</w:t>
      </w:r>
      <w:r w:rsidR="007F7EB8" w:rsidRPr="00BF238B">
        <w:t>randparents) following completion of the appropriate form</w:t>
      </w:r>
      <w:r w:rsidR="00BA05B0" w:rsidRPr="00BF238B">
        <w:t xml:space="preserve"> and approval of the Registrar</w:t>
      </w:r>
      <w:r w:rsidR="007F7EB8" w:rsidRPr="00BF238B">
        <w:t xml:space="preserve">.   </w:t>
      </w:r>
      <w:r w:rsidRPr="00BF238B">
        <w:t>Other than to immediate family members, campers may not re-assign the use of their site to someone else, as the</w:t>
      </w:r>
      <w:r w:rsidR="007F7EB8" w:rsidRPr="00BF238B">
        <w:t xml:space="preserve">re </w:t>
      </w:r>
      <w:r w:rsidR="00326A04" w:rsidRPr="00BF238B">
        <w:t xml:space="preserve">is </w:t>
      </w:r>
      <w:r w:rsidR="007F7EB8" w:rsidRPr="00BF238B">
        <w:t>a waiting list.</w:t>
      </w:r>
    </w:p>
    <w:p w14:paraId="2474FFD7" w14:textId="77777777" w:rsidR="00B14385" w:rsidRPr="00BF238B" w:rsidRDefault="00B14385" w:rsidP="00B14385">
      <w:pPr>
        <w:pStyle w:val="ListParagraph"/>
        <w:numPr>
          <w:ilvl w:val="0"/>
          <w:numId w:val="5"/>
        </w:numPr>
      </w:pPr>
      <w:r w:rsidRPr="00BF238B">
        <w:t xml:space="preserve">When assigning a temporary camper to the prepaid, long term camp site where the </w:t>
      </w:r>
      <w:r w:rsidR="00A276A3" w:rsidRPr="00BF238B">
        <w:t>long-term</w:t>
      </w:r>
      <w:r w:rsidRPr="00BF238B">
        <w:t xml:space="preserve"> camper could not attend, the temporary camper will be informed that the site is registered long term by someone else and may not be available for the following year.  They will also be given a list of sites that are not presently assigned as a </w:t>
      </w:r>
      <w:r w:rsidR="00A276A3" w:rsidRPr="00BF238B">
        <w:t>long-term</w:t>
      </w:r>
      <w:r w:rsidRPr="00BF238B">
        <w:t xml:space="preserve"> site so that they can choose one of those sites should they wish to register for a site long term.</w:t>
      </w:r>
    </w:p>
    <w:p w14:paraId="3787A85B" w14:textId="77777777" w:rsidR="00CA2978" w:rsidRPr="00BF238B" w:rsidRDefault="0033449D" w:rsidP="00B14385">
      <w:pPr>
        <w:pStyle w:val="ListParagraph"/>
        <w:numPr>
          <w:ilvl w:val="0"/>
          <w:numId w:val="5"/>
        </w:numPr>
      </w:pPr>
      <w:r w:rsidRPr="00BF238B">
        <w:lastRenderedPageBreak/>
        <w:t xml:space="preserve">Long term sites are </w:t>
      </w:r>
      <w:r w:rsidR="00CA2978" w:rsidRPr="00BF238B">
        <w:t xml:space="preserve">for Family Camp </w:t>
      </w:r>
      <w:r w:rsidR="00F4301A" w:rsidRPr="00BF238B">
        <w:t xml:space="preserve">only.  It should be noted that the Camp is rented out to groups throughout the year and these groups require large sections of the grounds.  Thus, the camp manager </w:t>
      </w:r>
      <w:r w:rsidR="00D836FD" w:rsidRPr="00BF238B">
        <w:t xml:space="preserve">reserves the right to </w:t>
      </w:r>
      <w:r w:rsidR="00F4301A" w:rsidRPr="00BF238B">
        <w:t>assign camping sites to best accommodate groups.</w:t>
      </w:r>
      <w:r w:rsidR="007F7EB8" w:rsidRPr="00BF238B">
        <w:t xml:space="preserve">  </w:t>
      </w:r>
    </w:p>
    <w:p w14:paraId="6A528F4F" w14:textId="77777777" w:rsidR="00F7026C" w:rsidRDefault="007B643B" w:rsidP="00F7026C">
      <w:pPr>
        <w:pStyle w:val="ListParagraph"/>
        <w:numPr>
          <w:ilvl w:val="0"/>
          <w:numId w:val="5"/>
        </w:numPr>
      </w:pPr>
      <w:r w:rsidRPr="00BF238B">
        <w:t xml:space="preserve">A waiting list </w:t>
      </w:r>
      <w:r w:rsidR="007453C3" w:rsidRPr="00BF238B">
        <w:t xml:space="preserve">has been </w:t>
      </w:r>
      <w:r w:rsidR="00156B85" w:rsidRPr="00BF238B">
        <w:t>established</w:t>
      </w:r>
      <w:r w:rsidR="007453C3" w:rsidRPr="00BF238B">
        <w:t xml:space="preserve"> by the Canada West District Church of the Nazarene </w:t>
      </w:r>
      <w:r w:rsidRPr="00BF238B">
        <w:t xml:space="preserve">for those wanting a </w:t>
      </w:r>
      <w:r w:rsidR="00A276A3" w:rsidRPr="00BF238B">
        <w:t>long-term</w:t>
      </w:r>
      <w:r w:rsidRPr="00BF238B">
        <w:t xml:space="preserve"> site. </w:t>
      </w:r>
      <w:r w:rsidR="007F7EB8" w:rsidRPr="00BF238B">
        <w:t xml:space="preserve"> There</w:t>
      </w:r>
      <w:r w:rsidR="007453C3" w:rsidRPr="00BF238B">
        <w:t xml:space="preserve"> is</w:t>
      </w:r>
      <w:r w:rsidR="007F7EB8" w:rsidRPr="00BF238B">
        <w:t xml:space="preserve"> one list for long term site holders that want to move</w:t>
      </w:r>
      <w:r w:rsidR="00DE47D6" w:rsidRPr="00BF238B">
        <w:t xml:space="preserve"> to a more desired location (List A) </w:t>
      </w:r>
      <w:r w:rsidR="007F7EB8" w:rsidRPr="00BF238B">
        <w:t xml:space="preserve">and a separate list for those who do not currently have a </w:t>
      </w:r>
      <w:r w:rsidR="00A276A3" w:rsidRPr="00BF238B">
        <w:t>long-term</w:t>
      </w:r>
      <w:r w:rsidR="00DE47D6" w:rsidRPr="00BF238B">
        <w:t xml:space="preserve"> site (List B).  When a site becomes available list A will be called first</w:t>
      </w:r>
      <w:r w:rsidR="00DF2172" w:rsidRPr="00BF238B">
        <w:t>,</w:t>
      </w:r>
      <w:r w:rsidR="00DE47D6" w:rsidRPr="00BF238B">
        <w:t xml:space="preserve"> as if they move, another site will be freed up.  Then, List B will be called.  If a person who is number one on a list is called and chooses not to take a lot that has come up, they maintain their spot on the list. </w:t>
      </w:r>
      <w:r w:rsidRPr="00BF238B">
        <w:t xml:space="preserve">Should they accept another site – they can resubmit to be on the relocation list but will not retain their previous status.  </w:t>
      </w:r>
      <w:r w:rsidR="00F7026C" w:rsidRPr="00AB1CC7">
        <w:t xml:space="preserve">   </w:t>
      </w:r>
      <w:r w:rsidR="00F7026C">
        <w:t xml:space="preserve">In order to ensure timely communication, the offer of a site may be time dated. </w:t>
      </w:r>
    </w:p>
    <w:p w14:paraId="7C50CB3F" w14:textId="77777777" w:rsidR="00F7026C" w:rsidRDefault="00F7026C" w:rsidP="00F7026C">
      <w:pPr>
        <w:pStyle w:val="ListParagraph"/>
        <w:numPr>
          <w:ilvl w:val="1"/>
          <w:numId w:val="5"/>
        </w:numPr>
      </w:pPr>
      <w:r>
        <w:t xml:space="preserve">Camp Harmattan Ministry team may assign a </w:t>
      </w:r>
      <w:r w:rsidR="00A276A3">
        <w:t>long-term</w:t>
      </w:r>
      <w:r>
        <w:t xml:space="preserve"> site out of order based on compassionate need. </w:t>
      </w:r>
    </w:p>
    <w:p w14:paraId="42923243" w14:textId="77777777" w:rsidR="003075C3" w:rsidRPr="00AB1CC7" w:rsidRDefault="003075C3" w:rsidP="00F7026C">
      <w:pPr>
        <w:pStyle w:val="ListParagraph"/>
        <w:numPr>
          <w:ilvl w:val="1"/>
          <w:numId w:val="5"/>
        </w:numPr>
      </w:pPr>
      <w:r>
        <w:t xml:space="preserve">Persons not attending Camp for two years, will be removed from the waitlist. </w:t>
      </w:r>
    </w:p>
    <w:p w14:paraId="7D9F1046" w14:textId="77777777" w:rsidR="00782308" w:rsidRDefault="002E54F2" w:rsidP="002E54F2">
      <w:pPr>
        <w:pStyle w:val="ListParagraph"/>
        <w:numPr>
          <w:ilvl w:val="0"/>
          <w:numId w:val="5"/>
        </w:numPr>
      </w:pPr>
      <w:r w:rsidRPr="00BF238B">
        <w:t>Trailers can be dropped off at a reserved site no earlier than Thursday of the first week</w:t>
      </w:r>
      <w:r w:rsidR="00DA5AD6" w:rsidRPr="00BF238B">
        <w:t>end</w:t>
      </w:r>
      <w:r w:rsidRPr="00BF238B">
        <w:t xml:space="preserve"> of family camp and must be removed by the Monday following the last weekend of Family Camp.  </w:t>
      </w:r>
      <w:r w:rsidR="00DA5AD6" w:rsidRPr="00BF238B">
        <w:t>Exceptions to</w:t>
      </w:r>
      <w:r w:rsidRPr="00BF238B">
        <w:t xml:space="preserve"> this policy need to be cleared by the Camp management at least two weeks in advance.</w:t>
      </w:r>
      <w:r w:rsidR="00DF5A28" w:rsidRPr="00BF238B">
        <w:t xml:space="preserve">  In order to help defray costs associated with facility usage, Campers and trailers utilizing the Camp Harmattan facilities in advance or following the above stated times, will pay the overnight camping rate.</w:t>
      </w:r>
    </w:p>
    <w:p w14:paraId="5A4048C3" w14:textId="77777777" w:rsidR="002E54F2" w:rsidRPr="00BF238B" w:rsidRDefault="00DF5A28" w:rsidP="00782308">
      <w:pPr>
        <w:pStyle w:val="ListParagraph"/>
        <w:jc w:val="right"/>
      </w:pPr>
      <w:r w:rsidRPr="00BF238B">
        <w:t xml:space="preserve"> </w:t>
      </w:r>
      <w:r w:rsidR="00782308">
        <w:rPr>
          <w:noProof/>
          <w:lang w:eastAsia="en-CA"/>
        </w:rPr>
        <w:drawing>
          <wp:inline distT="0" distB="0" distL="0" distR="0" wp14:anchorId="5439C000" wp14:editId="4687951E">
            <wp:extent cx="468774" cy="468774"/>
            <wp:effectExtent l="0" t="0" r="7620" b="7620"/>
            <wp:docPr id="7" name="Picture 7" descr="C:\Users\Rose\AppData\Local\Microsoft\Windows\Temporary Internet Files\Content.IE5\PB3UPJQU\MC9002514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e\AppData\Local\Microsoft\Windows\Temporary Internet Files\Content.IE5\PB3UPJQU\MC900251421[1].wmf"/>
                    <pic:cNvPicPr>
                      <a:picLocks noChangeAspect="1" noChangeArrowheads="1"/>
                    </pic:cNvPicPr>
                  </pic:nvPicPr>
                  <pic:blipFill>
                    <a:blip r:embed="rId1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3892" cy="473892"/>
                    </a:xfrm>
                    <a:prstGeom prst="rect">
                      <a:avLst/>
                    </a:prstGeom>
                    <a:noFill/>
                    <a:ln>
                      <a:noFill/>
                    </a:ln>
                  </pic:spPr>
                </pic:pic>
              </a:graphicData>
            </a:graphic>
          </wp:inline>
        </w:drawing>
      </w:r>
    </w:p>
    <w:p w14:paraId="6F343A14" w14:textId="77777777" w:rsidR="002E54F2" w:rsidRPr="00BF238B" w:rsidRDefault="002E54F2" w:rsidP="002E54F2">
      <w:pPr>
        <w:pStyle w:val="ListParagraph"/>
        <w:numPr>
          <w:ilvl w:val="1"/>
          <w:numId w:val="5"/>
        </w:numPr>
      </w:pPr>
      <w:r w:rsidRPr="00BF238B">
        <w:t xml:space="preserve">Those renting a unit that will be dropped off by a rental company can have the rental </w:t>
      </w:r>
      <w:r w:rsidR="00BE3FC4" w:rsidRPr="00BF238B">
        <w:t>company call</w:t>
      </w:r>
      <w:r w:rsidR="00DA5AD6" w:rsidRPr="00BF238B">
        <w:t xml:space="preserve"> Camp Harmattan office to arrange a drop off time. </w:t>
      </w:r>
    </w:p>
    <w:p w14:paraId="41A4F7EB" w14:textId="77777777" w:rsidR="00DA5AD6" w:rsidRPr="00BF238B" w:rsidRDefault="00DA5AD6" w:rsidP="00DA5AD6">
      <w:pPr>
        <w:pStyle w:val="ListParagraph"/>
        <w:numPr>
          <w:ilvl w:val="0"/>
          <w:numId w:val="5"/>
        </w:numPr>
      </w:pPr>
      <w:r w:rsidRPr="00BF238B">
        <w:t xml:space="preserve"> All campers</w:t>
      </w:r>
      <w:r w:rsidR="00BA05B0" w:rsidRPr="00BF238B">
        <w:t>, including visitors</w:t>
      </w:r>
      <w:r w:rsidR="00E15669" w:rsidRPr="00BF238B">
        <w:t xml:space="preserve"> and sub-letters</w:t>
      </w:r>
      <w:r w:rsidR="00BA05B0" w:rsidRPr="00BF238B">
        <w:t>,</w:t>
      </w:r>
      <w:r w:rsidRPr="00BF238B">
        <w:t xml:space="preserve"> must stop and register at the camp office upon their arrival at Family camp. </w:t>
      </w:r>
    </w:p>
    <w:p w14:paraId="70C7C683" w14:textId="77777777" w:rsidR="007B643B" w:rsidRPr="00BF238B" w:rsidRDefault="00C33018" w:rsidP="00355E8A">
      <w:pPr>
        <w:pStyle w:val="ListParagraph"/>
        <w:numPr>
          <w:ilvl w:val="0"/>
          <w:numId w:val="5"/>
        </w:numPr>
      </w:pPr>
      <w:r w:rsidRPr="00BF238B">
        <w:t>If you have more than one unit on a lot</w:t>
      </w:r>
      <w:r w:rsidR="00DF2172" w:rsidRPr="00BF238B">
        <w:t xml:space="preserve"> (including tents)</w:t>
      </w:r>
      <w:r w:rsidRPr="00BF238B">
        <w:t>,</w:t>
      </w:r>
      <w:r w:rsidR="007B643B" w:rsidRPr="00BF238B">
        <w:t xml:space="preserve"> please inform the camp office.</w:t>
      </w:r>
      <w:r w:rsidRPr="00BF238B">
        <w:t xml:space="preserve">  </w:t>
      </w:r>
      <w:r w:rsidR="007B643B" w:rsidRPr="00BF238B">
        <w:t>It is appreciated if those with mor</w:t>
      </w:r>
      <w:r w:rsidR="0088339D" w:rsidRPr="00BF238B">
        <w:t xml:space="preserve">e than one unit on a lot, </w:t>
      </w:r>
      <w:r w:rsidR="007B643B" w:rsidRPr="00BF238B">
        <w:t xml:space="preserve">make a donation </w:t>
      </w:r>
      <w:r w:rsidR="003075C3" w:rsidRPr="00BF238B">
        <w:t>equivalent to</w:t>
      </w:r>
      <w:r w:rsidR="00DF2172" w:rsidRPr="00BF238B">
        <w:t xml:space="preserve"> </w:t>
      </w:r>
      <w:r w:rsidR="007B643B" w:rsidRPr="00BF238B">
        <w:t>the camping fee for the additional unit(s).</w:t>
      </w:r>
    </w:p>
    <w:p w14:paraId="3B178F1E" w14:textId="77777777" w:rsidR="00DA5AD6" w:rsidRPr="00BF238B" w:rsidRDefault="00DA5AD6" w:rsidP="00DA5AD6">
      <w:pPr>
        <w:pStyle w:val="ListParagraph"/>
        <w:numPr>
          <w:ilvl w:val="0"/>
          <w:numId w:val="5"/>
        </w:numPr>
      </w:pPr>
      <w:r w:rsidRPr="00BF238B">
        <w:t xml:space="preserve">Campers will only camp on registered lots that have been assigned to them by the registrar. </w:t>
      </w:r>
    </w:p>
    <w:p w14:paraId="11DA51BC" w14:textId="77777777" w:rsidR="00DA5AD6" w:rsidRPr="00BF238B" w:rsidRDefault="00DA5AD6" w:rsidP="00DA5AD6">
      <w:pPr>
        <w:rPr>
          <w:b/>
        </w:rPr>
      </w:pPr>
      <w:r w:rsidRPr="00BF238B">
        <w:rPr>
          <w:b/>
        </w:rPr>
        <w:t>Registration – Cabins or lodge rooms</w:t>
      </w:r>
      <w:r w:rsidR="00D93D3F">
        <w:rPr>
          <w:b/>
        </w:rPr>
        <w:t xml:space="preserve">   </w:t>
      </w:r>
      <w:r w:rsidR="00D93D3F">
        <w:rPr>
          <w:b/>
          <w:noProof/>
          <w:lang w:eastAsia="en-CA"/>
        </w:rPr>
        <w:drawing>
          <wp:inline distT="0" distB="0" distL="0" distR="0" wp14:anchorId="5A7086EC" wp14:editId="29F50293">
            <wp:extent cx="445912" cy="457200"/>
            <wp:effectExtent l="0" t="0" r="0" b="0"/>
            <wp:docPr id="9" name="Picture 9" descr="C:\Users\Rose\AppData\Local\Microsoft\Windows\Temporary Internet Files\Content.IE5\4N7GR7Z2\MC90002358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e\AppData\Local\Microsoft\Windows\Temporary Internet Files\Content.IE5\4N7GR7Z2\MC900023585[1].wmf"/>
                    <pic:cNvPicPr>
                      <a:picLocks noChangeAspect="1" noChangeArrowheads="1"/>
                    </pic:cNvPicPr>
                  </pic:nvPicPr>
                  <pic:blipFill>
                    <a:blip r:embed="rId1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5738" cy="457021"/>
                    </a:xfrm>
                    <a:prstGeom prst="rect">
                      <a:avLst/>
                    </a:prstGeom>
                    <a:noFill/>
                    <a:ln>
                      <a:noFill/>
                    </a:ln>
                  </pic:spPr>
                </pic:pic>
              </a:graphicData>
            </a:graphic>
          </wp:inline>
        </w:drawing>
      </w:r>
    </w:p>
    <w:p w14:paraId="7F7E58FB" w14:textId="77777777" w:rsidR="00DF2172" w:rsidRPr="00BF238B" w:rsidRDefault="00DF2172" w:rsidP="00DF2172">
      <w:pPr>
        <w:pStyle w:val="ListParagraph"/>
        <w:numPr>
          <w:ilvl w:val="0"/>
          <w:numId w:val="6"/>
        </w:numPr>
      </w:pPr>
      <w:r w:rsidRPr="00BF238B">
        <w:t xml:space="preserve">Some cabins or lodge rooms are considered “long term sites” and will be subject to the same protocols as </w:t>
      </w:r>
      <w:r w:rsidR="003075C3" w:rsidRPr="00BF238B">
        <w:t>long-term</w:t>
      </w:r>
      <w:r w:rsidRPr="00BF238B">
        <w:t xml:space="preserve"> sites. </w:t>
      </w:r>
    </w:p>
    <w:p w14:paraId="2D28A486" w14:textId="77777777" w:rsidR="00BC7E8A" w:rsidRPr="00BF238B" w:rsidRDefault="00BC7E8A" w:rsidP="00DA5AD6">
      <w:pPr>
        <w:pStyle w:val="ListParagraph"/>
        <w:numPr>
          <w:ilvl w:val="0"/>
          <w:numId w:val="6"/>
        </w:numPr>
      </w:pPr>
      <w:r w:rsidRPr="00BF238B">
        <w:t xml:space="preserve"> A minimum of five people in your family/group will be needed to register for a Long house room.</w:t>
      </w:r>
      <w:r w:rsidR="007B643B" w:rsidRPr="00BF238B">
        <w:t xml:space="preserve">  </w:t>
      </w:r>
      <w:r w:rsidR="00B76D51" w:rsidRPr="00BF238B">
        <w:t xml:space="preserve">Those who currently have a long house room as a </w:t>
      </w:r>
      <w:r w:rsidR="003075C3" w:rsidRPr="00BF238B">
        <w:t>long-term</w:t>
      </w:r>
      <w:r w:rsidR="00B76D51" w:rsidRPr="00BF238B">
        <w:t xml:space="preserve"> site but do not have five people in their group, will be allowed to continue using the room, however, upon their </w:t>
      </w:r>
      <w:r w:rsidR="00B76D51" w:rsidRPr="00BF238B">
        <w:lastRenderedPageBreak/>
        <w:t>releasing of the space, another registration will not be accepted by anyone with under 5 in their group.</w:t>
      </w:r>
    </w:p>
    <w:p w14:paraId="0B3C6E97" w14:textId="77777777" w:rsidR="00870E61" w:rsidRPr="00BF238B" w:rsidRDefault="00870E61" w:rsidP="00DA5AD6">
      <w:pPr>
        <w:pStyle w:val="ListParagraph"/>
        <w:numPr>
          <w:ilvl w:val="0"/>
          <w:numId w:val="6"/>
        </w:numPr>
      </w:pPr>
      <w:r w:rsidRPr="00BF238B">
        <w:t>Aspen Lodge is for seniors only.</w:t>
      </w:r>
    </w:p>
    <w:p w14:paraId="286B5C64" w14:textId="77777777" w:rsidR="00FE319D" w:rsidRPr="00BF238B" w:rsidRDefault="00FE319D">
      <w:r w:rsidRPr="00BF238B">
        <w:rPr>
          <w:b/>
        </w:rPr>
        <w:t>Safety</w:t>
      </w:r>
      <w:r w:rsidR="002B39A3" w:rsidRPr="00BF238B">
        <w:rPr>
          <w:b/>
        </w:rPr>
        <w:t xml:space="preserve">  </w:t>
      </w:r>
      <w:r w:rsidR="00E15669" w:rsidRPr="00BF238B">
        <w:rPr>
          <w:b/>
        </w:rPr>
        <w:t xml:space="preserve"> </w:t>
      </w:r>
    </w:p>
    <w:p w14:paraId="39C43162" w14:textId="77777777" w:rsidR="006E5921" w:rsidRPr="00BF238B" w:rsidRDefault="00BC7E8A" w:rsidP="00FE319D">
      <w:pPr>
        <w:pStyle w:val="ListParagraph"/>
        <w:numPr>
          <w:ilvl w:val="0"/>
          <w:numId w:val="2"/>
        </w:numPr>
      </w:pPr>
      <w:r w:rsidRPr="00BF238B">
        <w:t>Each camping unit</w:t>
      </w:r>
      <w:r w:rsidR="006E5921" w:rsidRPr="00BF238B">
        <w:t xml:space="preserve"> is responsible for their own medical need</w:t>
      </w:r>
      <w:r w:rsidR="00DF2172" w:rsidRPr="00BF238B">
        <w:t xml:space="preserve">s </w:t>
      </w:r>
      <w:r w:rsidR="006E5921" w:rsidRPr="00BF238B">
        <w:t>and supervision</w:t>
      </w:r>
      <w:r w:rsidR="00B76D51" w:rsidRPr="00BF238B">
        <w:t>.  First a</w:t>
      </w:r>
      <w:r w:rsidR="00DF2172" w:rsidRPr="00BF238B">
        <w:t>id kit</w:t>
      </w:r>
      <w:r w:rsidR="00B76D51" w:rsidRPr="00BF238B">
        <w:t>s are available</w:t>
      </w:r>
      <w:r w:rsidR="00DF2172" w:rsidRPr="00BF238B">
        <w:t xml:space="preserve"> at the office, dining room and n</w:t>
      </w:r>
      <w:r w:rsidR="00B76D51" w:rsidRPr="00BF238B">
        <w:t>ursery</w:t>
      </w:r>
      <w:r w:rsidR="006E5921" w:rsidRPr="00BF238B">
        <w:t>.</w:t>
      </w:r>
      <w:r w:rsidRPr="00BF238B">
        <w:t xml:space="preserve">  </w:t>
      </w:r>
      <w:r w:rsidR="006E5921" w:rsidRPr="00BF238B">
        <w:t xml:space="preserve">  Hospitals are located in </w:t>
      </w:r>
      <w:proofErr w:type="spellStart"/>
      <w:r w:rsidR="006E5921" w:rsidRPr="00BF238B">
        <w:t>Olds</w:t>
      </w:r>
      <w:proofErr w:type="spellEnd"/>
      <w:r w:rsidR="006E5921" w:rsidRPr="00BF238B">
        <w:t xml:space="preserve"> and </w:t>
      </w:r>
      <w:proofErr w:type="spellStart"/>
      <w:r w:rsidR="006E5921" w:rsidRPr="00BF238B">
        <w:t>Sundre</w:t>
      </w:r>
      <w:proofErr w:type="spellEnd"/>
      <w:r w:rsidR="006E5921" w:rsidRPr="00BF238B">
        <w:t xml:space="preserve">. </w:t>
      </w:r>
    </w:p>
    <w:p w14:paraId="36A75A43" w14:textId="77777777" w:rsidR="00FE319D" w:rsidRPr="00BF238B" w:rsidRDefault="00FE319D" w:rsidP="00FE319D">
      <w:pPr>
        <w:pStyle w:val="ListParagraph"/>
        <w:numPr>
          <w:ilvl w:val="0"/>
          <w:numId w:val="2"/>
        </w:numPr>
      </w:pPr>
      <w:r w:rsidRPr="00BF238B">
        <w:t xml:space="preserve">Please observe the speed limits on all roadways. </w:t>
      </w:r>
      <w:r w:rsidR="00BC7E8A" w:rsidRPr="00BF238B">
        <w:t xml:space="preserve"> Do</w:t>
      </w:r>
      <w:r w:rsidR="00DF005E" w:rsidRPr="00BF238B">
        <w:t xml:space="preserve"> not exceed 1</w:t>
      </w:r>
      <w:r w:rsidR="003856BA" w:rsidRPr="00BF238B">
        <w:t xml:space="preserve">0 km/hr. </w:t>
      </w:r>
      <w:r w:rsidRPr="00BF238B">
        <w:t xml:space="preserve"> Watch for children. </w:t>
      </w:r>
    </w:p>
    <w:p w14:paraId="4D3E9820" w14:textId="77777777" w:rsidR="00FE319D" w:rsidRPr="00BF238B" w:rsidRDefault="00BC7E8A" w:rsidP="00BF238B">
      <w:pPr>
        <w:pStyle w:val="ListParagraph"/>
        <w:numPr>
          <w:ilvl w:val="0"/>
          <w:numId w:val="2"/>
        </w:numPr>
        <w:jc w:val="center"/>
      </w:pPr>
      <w:r w:rsidRPr="00BF238B">
        <w:t xml:space="preserve">Bikes may be used on the roads only.  </w:t>
      </w:r>
      <w:r w:rsidR="003856BA" w:rsidRPr="00BF238B">
        <w:t xml:space="preserve">Do not ride bikes on the </w:t>
      </w:r>
      <w:r w:rsidR="00FE319D" w:rsidRPr="00BF238B">
        <w:t>pathways</w:t>
      </w:r>
      <w:r w:rsidR="00E15669" w:rsidRPr="00BF238B">
        <w:t xml:space="preserve"> around the meeting space </w:t>
      </w:r>
      <w:r w:rsidR="00635BD8" w:rsidRPr="00BF238B">
        <w:t>or Yout</w:t>
      </w:r>
      <w:r w:rsidR="003856BA" w:rsidRPr="00BF238B">
        <w:t>h side long house</w:t>
      </w:r>
      <w:r w:rsidR="00FE319D" w:rsidRPr="00BF238B">
        <w:t xml:space="preserve">. </w:t>
      </w:r>
      <w:r w:rsidR="00DF005E" w:rsidRPr="00BF238B">
        <w:t xml:space="preserve"> Please ensure your children moderate their speed when biking.</w:t>
      </w:r>
      <w:r w:rsidR="00BF238B">
        <w:t xml:space="preserve"> </w:t>
      </w:r>
      <w:r w:rsidR="00BF238B">
        <w:rPr>
          <w:noProof/>
          <w:lang w:eastAsia="en-CA"/>
        </w:rPr>
        <w:drawing>
          <wp:inline distT="0" distB="0" distL="0" distR="0" wp14:anchorId="37707807" wp14:editId="70B967FA">
            <wp:extent cx="476967" cy="479984"/>
            <wp:effectExtent l="0" t="0" r="0" b="0"/>
            <wp:docPr id="6" name="Picture 6" descr="C:\Users\Rose\AppData\Local\Microsoft\Windows\Temporary Internet Files\Content.IE5\PB3UPJQU\MC9002513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e\AppData\Local\Microsoft\Windows\Temporary Internet Files\Content.IE5\PB3UPJQU\MC900251339[1].wmf"/>
                    <pic:cNvPicPr>
                      <a:picLocks noChangeAspect="1" noChangeArrowheads="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6942" cy="490022"/>
                    </a:xfrm>
                    <a:prstGeom prst="rect">
                      <a:avLst/>
                    </a:prstGeom>
                    <a:noFill/>
                    <a:ln>
                      <a:noFill/>
                    </a:ln>
                  </pic:spPr>
                </pic:pic>
              </a:graphicData>
            </a:graphic>
          </wp:inline>
        </w:drawing>
      </w:r>
    </w:p>
    <w:p w14:paraId="755EF104" w14:textId="77777777" w:rsidR="002E7925" w:rsidRPr="00BF238B" w:rsidRDefault="002E7925" w:rsidP="00FE319D">
      <w:pPr>
        <w:pStyle w:val="ListParagraph"/>
        <w:numPr>
          <w:ilvl w:val="0"/>
          <w:numId w:val="2"/>
        </w:numPr>
      </w:pPr>
      <w:r w:rsidRPr="00BF238B">
        <w:t xml:space="preserve">There is no pathway along with river from the Family side to the youth side.  </w:t>
      </w:r>
      <w:r w:rsidR="00AE541F" w:rsidRPr="00BF238B">
        <w:t xml:space="preserve"> If walking from one side to the other, please use the pathway mowed into the ditch.  Do not walk on the side of the road. </w:t>
      </w:r>
    </w:p>
    <w:p w14:paraId="56512E26" w14:textId="77777777" w:rsidR="00FE319D" w:rsidRPr="00BF238B" w:rsidRDefault="00FE319D" w:rsidP="00FE319D">
      <w:pPr>
        <w:pStyle w:val="ListParagraph"/>
        <w:numPr>
          <w:ilvl w:val="0"/>
          <w:numId w:val="2"/>
        </w:numPr>
      </w:pPr>
      <w:r w:rsidRPr="00BF238B">
        <w:t xml:space="preserve">No skateboards or rollerblades. </w:t>
      </w:r>
    </w:p>
    <w:p w14:paraId="03643FD9" w14:textId="77777777" w:rsidR="00FE319D" w:rsidRPr="00BF238B" w:rsidRDefault="00E15669" w:rsidP="00FE319D">
      <w:pPr>
        <w:pStyle w:val="ListParagraph"/>
        <w:numPr>
          <w:ilvl w:val="0"/>
          <w:numId w:val="2"/>
        </w:numPr>
      </w:pPr>
      <w:r w:rsidRPr="00BF238B">
        <w:t>Camp fires must be small;</w:t>
      </w:r>
      <w:r w:rsidR="003856BA" w:rsidRPr="00BF238B">
        <w:t xml:space="preserve"> be careful of overhanging branches and never leave a fire unattended. </w:t>
      </w:r>
    </w:p>
    <w:p w14:paraId="37F22BB8" w14:textId="77777777" w:rsidR="00F51F8F" w:rsidRPr="00BF238B" w:rsidRDefault="00F51F8F" w:rsidP="00FE319D">
      <w:pPr>
        <w:pStyle w:val="ListParagraph"/>
        <w:numPr>
          <w:ilvl w:val="0"/>
          <w:numId w:val="2"/>
        </w:numPr>
      </w:pPr>
      <w:r w:rsidRPr="00BF238B">
        <w:t>The Buffalo jump area is extremely unstable with a high risk of landslide and falling rocks.  Hiking in this area is not permitted.</w:t>
      </w:r>
    </w:p>
    <w:p w14:paraId="6083FB0C" w14:textId="77777777" w:rsidR="00F51F8F" w:rsidRDefault="00F51F8F" w:rsidP="00FE319D">
      <w:pPr>
        <w:pStyle w:val="ListParagraph"/>
        <w:numPr>
          <w:ilvl w:val="0"/>
          <w:numId w:val="2"/>
        </w:numPr>
      </w:pPr>
      <w:r w:rsidRPr="00BF238B">
        <w:t xml:space="preserve">Fireworks are not allowed on the grounds. </w:t>
      </w:r>
    </w:p>
    <w:p w14:paraId="4242E6F5" w14:textId="77777777" w:rsidR="00D93D3F" w:rsidRPr="00BF238B" w:rsidRDefault="00D93D3F" w:rsidP="00D93D3F">
      <w:pPr>
        <w:pStyle w:val="ListParagraph"/>
        <w:jc w:val="right"/>
      </w:pPr>
      <w:r w:rsidRPr="00BF238B">
        <w:rPr>
          <w:noProof/>
          <w:lang w:eastAsia="en-CA"/>
        </w:rPr>
        <w:drawing>
          <wp:inline distT="0" distB="0" distL="0" distR="0" wp14:anchorId="13D6CDF2" wp14:editId="32A77496">
            <wp:extent cx="474562" cy="471632"/>
            <wp:effectExtent l="0" t="0" r="1905" b="5080"/>
            <wp:docPr id="4" name="Picture 4" descr="C:\Users\Rose\AppData\Local\Microsoft\Windows\Temporary Internet Files\Content.IE5\S3ZYG51V\MC9001857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e\AppData\Local\Microsoft\Windows\Temporary Internet Files\Content.IE5\S3ZYG51V\MC900185714[1].wmf"/>
                    <pic:cNvPicPr>
                      <a:picLocks noChangeAspect="1" noChangeArrowheads="1"/>
                    </pic:cNvPicPr>
                  </pic:nvPicPr>
                  <pic:blipFill>
                    <a:blip r:embed="rId17"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80299" cy="477333"/>
                    </a:xfrm>
                    <a:prstGeom prst="rect">
                      <a:avLst/>
                    </a:prstGeom>
                    <a:noFill/>
                    <a:ln>
                      <a:noFill/>
                    </a:ln>
                  </pic:spPr>
                </pic:pic>
              </a:graphicData>
            </a:graphic>
          </wp:inline>
        </w:drawing>
      </w:r>
    </w:p>
    <w:p w14:paraId="1BA3188D" w14:textId="77777777" w:rsidR="00BF238B" w:rsidRPr="00BF238B" w:rsidRDefault="00E56AC6" w:rsidP="00FE319D">
      <w:pPr>
        <w:pStyle w:val="ListParagraph"/>
        <w:numPr>
          <w:ilvl w:val="0"/>
          <w:numId w:val="2"/>
        </w:numPr>
      </w:pPr>
      <w:r w:rsidRPr="00BF238B">
        <w:t>There is no lifeguard at the pool</w:t>
      </w:r>
      <w:r w:rsidR="00E15669" w:rsidRPr="00BF238B">
        <w:t xml:space="preserve"> or river area</w:t>
      </w:r>
      <w:r w:rsidRPr="00BF238B">
        <w:t xml:space="preserve">; children must be supervised. </w:t>
      </w:r>
      <w:r w:rsidR="00BC7E8A" w:rsidRPr="00BF238B">
        <w:t xml:space="preserve"> </w:t>
      </w:r>
    </w:p>
    <w:p w14:paraId="5AF1A101" w14:textId="77777777" w:rsidR="00E56AC6" w:rsidRPr="00BF238B" w:rsidRDefault="00BC7E8A" w:rsidP="00BF238B">
      <w:pPr>
        <w:pStyle w:val="ListParagraph"/>
      </w:pPr>
      <w:r w:rsidRPr="00BF238B">
        <w:t>Swim at your own risk.</w:t>
      </w:r>
      <w:r w:rsidR="00BF238B" w:rsidRPr="00BF238B">
        <w:t xml:space="preserve">   </w:t>
      </w:r>
    </w:p>
    <w:p w14:paraId="02BA7DA8" w14:textId="77777777" w:rsidR="00803EF3" w:rsidRDefault="00803EF3" w:rsidP="00803EF3">
      <w:pPr>
        <w:rPr>
          <w:b/>
        </w:rPr>
      </w:pPr>
      <w:r w:rsidRPr="00BF238B">
        <w:rPr>
          <w:b/>
        </w:rPr>
        <w:t>Waste management</w:t>
      </w:r>
      <w:r w:rsidR="00782308">
        <w:rPr>
          <w:b/>
        </w:rPr>
        <w:t xml:space="preserve">   </w:t>
      </w:r>
    </w:p>
    <w:p w14:paraId="477344C9" w14:textId="77777777" w:rsidR="00D93D3F" w:rsidRPr="00BF238B" w:rsidRDefault="00D93D3F" w:rsidP="00803EF3">
      <w:pPr>
        <w:rPr>
          <w:b/>
        </w:rPr>
      </w:pPr>
      <w:r>
        <w:rPr>
          <w:b/>
          <w:noProof/>
          <w:lang w:eastAsia="en-CA"/>
        </w:rPr>
        <w:drawing>
          <wp:inline distT="0" distB="0" distL="0" distR="0" wp14:anchorId="5D3076C2" wp14:editId="2748C945">
            <wp:extent cx="544009" cy="517343"/>
            <wp:effectExtent l="0" t="0" r="8890" b="0"/>
            <wp:docPr id="8" name="Picture 8" descr="C:\Users\Rose\AppData\Local\Microsoft\Windows\Temporary Internet Files\Content.IE5\7C34C59X\MC90038387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e\AppData\Local\Microsoft\Windows\Temporary Internet Files\Content.IE5\7C34C59X\MC90038387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314" cy="521437"/>
                    </a:xfrm>
                    <a:prstGeom prst="rect">
                      <a:avLst/>
                    </a:prstGeom>
                    <a:noFill/>
                    <a:ln>
                      <a:noFill/>
                    </a:ln>
                  </pic:spPr>
                </pic:pic>
              </a:graphicData>
            </a:graphic>
          </wp:inline>
        </w:drawing>
      </w:r>
    </w:p>
    <w:p w14:paraId="2C22BA0D" w14:textId="77777777" w:rsidR="00803EF3" w:rsidRPr="00BF238B" w:rsidRDefault="00803EF3" w:rsidP="00803EF3">
      <w:pPr>
        <w:pStyle w:val="ListParagraph"/>
        <w:numPr>
          <w:ilvl w:val="0"/>
          <w:numId w:val="4"/>
        </w:numPr>
      </w:pPr>
      <w:r w:rsidRPr="00BF238B">
        <w:t>Please dispose of RV waste offsite.   Do not dispose of RV waste in the outhouses.</w:t>
      </w:r>
    </w:p>
    <w:p w14:paraId="4B4845D6" w14:textId="77777777" w:rsidR="00803EF3" w:rsidRPr="00BF238B" w:rsidRDefault="00803EF3" w:rsidP="00803EF3">
      <w:pPr>
        <w:pStyle w:val="ListParagraph"/>
        <w:numPr>
          <w:ilvl w:val="0"/>
          <w:numId w:val="4"/>
        </w:numPr>
      </w:pPr>
      <w:r w:rsidRPr="00BF238B">
        <w:t>Limit disposal of garbage.</w:t>
      </w:r>
    </w:p>
    <w:p w14:paraId="2EABF6AA" w14:textId="77777777" w:rsidR="00803EF3" w:rsidRPr="00BF238B" w:rsidRDefault="00803EF3" w:rsidP="00803EF3">
      <w:pPr>
        <w:pStyle w:val="ListParagraph"/>
        <w:numPr>
          <w:ilvl w:val="0"/>
          <w:numId w:val="4"/>
        </w:numPr>
      </w:pPr>
      <w:r w:rsidRPr="00BF238B">
        <w:t xml:space="preserve">Use the outhouses located throughout the camp.  There is no effect on the water usage or sewer system when outhouses are used. </w:t>
      </w:r>
    </w:p>
    <w:p w14:paraId="16229C05" w14:textId="77777777" w:rsidR="00FE319D" w:rsidRPr="00BF238B" w:rsidRDefault="00FE319D">
      <w:pPr>
        <w:rPr>
          <w:b/>
        </w:rPr>
      </w:pPr>
      <w:r w:rsidRPr="00BF238B">
        <w:rPr>
          <w:b/>
        </w:rPr>
        <w:t>Youth</w:t>
      </w:r>
    </w:p>
    <w:p w14:paraId="48C83180" w14:textId="77777777" w:rsidR="00B76D51" w:rsidRPr="00BF238B" w:rsidRDefault="009C6CB7" w:rsidP="009C6CB7">
      <w:pPr>
        <w:pStyle w:val="ListParagraph"/>
        <w:numPr>
          <w:ilvl w:val="0"/>
          <w:numId w:val="13"/>
        </w:numPr>
      </w:pPr>
      <w:r w:rsidRPr="00BF238B">
        <w:t>Youth under the age of 18 are not permitted on the camp ground without an onsite supervising adult</w:t>
      </w:r>
      <w:r w:rsidR="00C66E7F" w:rsidRPr="00BF238B">
        <w:t xml:space="preserve"> who is 25 years of age or over</w:t>
      </w:r>
      <w:r w:rsidRPr="00BF238B">
        <w:t>.   Under aged youth who are on site without a supervising adult will be returned home immediately.</w:t>
      </w:r>
      <w:r w:rsidR="00BC7E8A" w:rsidRPr="00BF238B">
        <w:t xml:space="preserve">  </w:t>
      </w:r>
    </w:p>
    <w:p w14:paraId="431FD27E" w14:textId="77777777" w:rsidR="009C6CB7" w:rsidRPr="00BF238B" w:rsidRDefault="009C6CB7" w:rsidP="009C6CB7">
      <w:pPr>
        <w:pStyle w:val="ListParagraph"/>
        <w:numPr>
          <w:ilvl w:val="0"/>
          <w:numId w:val="13"/>
        </w:numPr>
      </w:pPr>
      <w:r w:rsidRPr="00BF238B">
        <w:lastRenderedPageBreak/>
        <w:t xml:space="preserve">Youth under the age of 18 staying with families other than their own need to be registered at the Camp office with contact information for their family members.  </w:t>
      </w:r>
    </w:p>
    <w:p w14:paraId="36DB0131" w14:textId="77777777" w:rsidR="00BA3701" w:rsidRPr="00BF238B" w:rsidRDefault="00BA3701" w:rsidP="00BA3701"/>
    <w:p w14:paraId="0AC99157" w14:textId="77777777" w:rsidR="0026452D" w:rsidRPr="00BF238B" w:rsidRDefault="0026452D" w:rsidP="0026452D">
      <w:r w:rsidRPr="00BF238B">
        <w:t>As a courtesy and for the sake of better communication, any address, phone or email changes should be</w:t>
      </w:r>
      <w:r w:rsidR="00E15669" w:rsidRPr="00BF238B">
        <w:t xml:space="preserve"> communicated </w:t>
      </w:r>
      <w:r w:rsidRPr="00BF238B">
        <w:t>as soon as possible</w:t>
      </w:r>
      <w:r w:rsidR="00E15669" w:rsidRPr="00BF238B">
        <w:t xml:space="preserve"> to nazarene@telus.net</w:t>
      </w:r>
      <w:r w:rsidRPr="00BF238B">
        <w:t xml:space="preserve">. </w:t>
      </w:r>
    </w:p>
    <w:p w14:paraId="71D97697" w14:textId="77777777" w:rsidR="00BA3701" w:rsidRPr="00BF238B" w:rsidRDefault="00BA3701" w:rsidP="00BA3701">
      <w:r w:rsidRPr="00BF238B">
        <w:t xml:space="preserve">If you have a concern or need more information about these policies please </w:t>
      </w:r>
      <w:r w:rsidR="00070CED" w:rsidRPr="00BF238B">
        <w:t>contact</w:t>
      </w:r>
      <w:r w:rsidRPr="00BF238B">
        <w:t xml:space="preserve"> Rose Graham at </w:t>
      </w:r>
      <w:hyperlink r:id="rId19" w:history="1">
        <w:r w:rsidR="005852A1" w:rsidRPr="00BF238B">
          <w:rPr>
            <w:rStyle w:val="Hyperlink"/>
            <w:color w:val="auto"/>
          </w:rPr>
          <w:t>nazarene@telus.net</w:t>
        </w:r>
      </w:hyperlink>
      <w:r w:rsidRPr="00BF238B">
        <w:t>.</w:t>
      </w:r>
    </w:p>
    <w:sectPr w:rsidR="00BA3701" w:rsidRPr="00BF238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8F070" w14:textId="77777777" w:rsidR="00751E89" w:rsidRDefault="00751E89" w:rsidP="00D93764">
      <w:pPr>
        <w:spacing w:after="0" w:line="240" w:lineRule="auto"/>
      </w:pPr>
      <w:r>
        <w:separator/>
      </w:r>
    </w:p>
  </w:endnote>
  <w:endnote w:type="continuationSeparator" w:id="0">
    <w:p w14:paraId="42406439" w14:textId="77777777" w:rsidR="00751E89" w:rsidRDefault="00751E89" w:rsidP="00D9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8E837" w14:textId="77777777" w:rsidR="00114FF4" w:rsidRDefault="00114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818691"/>
      <w:docPartObj>
        <w:docPartGallery w:val="Page Numbers (Bottom of Page)"/>
        <w:docPartUnique/>
      </w:docPartObj>
    </w:sdtPr>
    <w:sdtEndPr>
      <w:rPr>
        <w:noProof/>
      </w:rPr>
    </w:sdtEndPr>
    <w:sdtContent>
      <w:p w14:paraId="163DBA49" w14:textId="77777777" w:rsidR="00D93764" w:rsidRDefault="00D93764">
        <w:pPr>
          <w:pStyle w:val="Footer"/>
          <w:jc w:val="center"/>
        </w:pPr>
        <w:r>
          <w:fldChar w:fldCharType="begin"/>
        </w:r>
        <w:r>
          <w:instrText xml:space="preserve"> PAGE   \* MERGEFORMAT </w:instrText>
        </w:r>
        <w:r>
          <w:fldChar w:fldCharType="separate"/>
        </w:r>
        <w:r w:rsidR="00137A68">
          <w:rPr>
            <w:noProof/>
          </w:rPr>
          <w:t>5</w:t>
        </w:r>
        <w:r>
          <w:rPr>
            <w:noProof/>
          </w:rPr>
          <w:fldChar w:fldCharType="end"/>
        </w:r>
      </w:p>
    </w:sdtContent>
  </w:sdt>
  <w:p w14:paraId="59203804" w14:textId="77777777" w:rsidR="00D93764" w:rsidRDefault="00D937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0B3EC" w14:textId="77777777" w:rsidR="00114FF4" w:rsidRDefault="00114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CE230" w14:textId="77777777" w:rsidR="00751E89" w:rsidRDefault="00751E89" w:rsidP="00D93764">
      <w:pPr>
        <w:spacing w:after="0" w:line="240" w:lineRule="auto"/>
      </w:pPr>
      <w:r>
        <w:separator/>
      </w:r>
    </w:p>
  </w:footnote>
  <w:footnote w:type="continuationSeparator" w:id="0">
    <w:p w14:paraId="6C8E7AB2" w14:textId="77777777" w:rsidR="00751E89" w:rsidRDefault="00751E89" w:rsidP="00D93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B8D63" w14:textId="77777777" w:rsidR="00114FF4" w:rsidRDefault="00114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2B33" w14:textId="77777777" w:rsidR="00114FF4" w:rsidRDefault="00114F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022" w14:textId="77777777" w:rsidR="00114FF4" w:rsidRDefault="00114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B24D7"/>
    <w:multiLevelType w:val="hybridMultilevel"/>
    <w:tmpl w:val="8F041D90"/>
    <w:lvl w:ilvl="0" w:tplc="817AAF16">
      <w:start w:val="1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CE131F"/>
    <w:multiLevelType w:val="hybridMultilevel"/>
    <w:tmpl w:val="1CE268F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B845CA1"/>
    <w:multiLevelType w:val="hybridMultilevel"/>
    <w:tmpl w:val="AA121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344F7E"/>
    <w:multiLevelType w:val="hybridMultilevel"/>
    <w:tmpl w:val="F4528E0E"/>
    <w:lvl w:ilvl="0" w:tplc="4326711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0F13E3F"/>
    <w:multiLevelType w:val="hybridMultilevel"/>
    <w:tmpl w:val="AD3444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59F4D48"/>
    <w:multiLevelType w:val="hybridMultilevel"/>
    <w:tmpl w:val="7452E5B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E504256"/>
    <w:multiLevelType w:val="hybridMultilevel"/>
    <w:tmpl w:val="23C0FAA4"/>
    <w:lvl w:ilvl="0" w:tplc="EE60A074">
      <w:start w:val="1"/>
      <w:numFmt w:val="decimal"/>
      <w:lvlText w:val="%1."/>
      <w:lvlJc w:val="left"/>
      <w:pPr>
        <w:ind w:left="580" w:hanging="360"/>
      </w:pPr>
      <w:rPr>
        <w:rFonts w:hint="default"/>
      </w:rPr>
    </w:lvl>
    <w:lvl w:ilvl="1" w:tplc="10090019" w:tentative="1">
      <w:start w:val="1"/>
      <w:numFmt w:val="lowerLetter"/>
      <w:lvlText w:val="%2."/>
      <w:lvlJc w:val="left"/>
      <w:pPr>
        <w:ind w:left="1300" w:hanging="360"/>
      </w:pPr>
    </w:lvl>
    <w:lvl w:ilvl="2" w:tplc="1009001B" w:tentative="1">
      <w:start w:val="1"/>
      <w:numFmt w:val="lowerRoman"/>
      <w:lvlText w:val="%3."/>
      <w:lvlJc w:val="right"/>
      <w:pPr>
        <w:ind w:left="2020" w:hanging="180"/>
      </w:pPr>
    </w:lvl>
    <w:lvl w:ilvl="3" w:tplc="1009000F" w:tentative="1">
      <w:start w:val="1"/>
      <w:numFmt w:val="decimal"/>
      <w:lvlText w:val="%4."/>
      <w:lvlJc w:val="left"/>
      <w:pPr>
        <w:ind w:left="2740" w:hanging="360"/>
      </w:pPr>
    </w:lvl>
    <w:lvl w:ilvl="4" w:tplc="10090019" w:tentative="1">
      <w:start w:val="1"/>
      <w:numFmt w:val="lowerLetter"/>
      <w:lvlText w:val="%5."/>
      <w:lvlJc w:val="left"/>
      <w:pPr>
        <w:ind w:left="3460" w:hanging="360"/>
      </w:pPr>
    </w:lvl>
    <w:lvl w:ilvl="5" w:tplc="1009001B" w:tentative="1">
      <w:start w:val="1"/>
      <w:numFmt w:val="lowerRoman"/>
      <w:lvlText w:val="%6."/>
      <w:lvlJc w:val="right"/>
      <w:pPr>
        <w:ind w:left="4180" w:hanging="180"/>
      </w:pPr>
    </w:lvl>
    <w:lvl w:ilvl="6" w:tplc="1009000F" w:tentative="1">
      <w:start w:val="1"/>
      <w:numFmt w:val="decimal"/>
      <w:lvlText w:val="%7."/>
      <w:lvlJc w:val="left"/>
      <w:pPr>
        <w:ind w:left="4900" w:hanging="360"/>
      </w:pPr>
    </w:lvl>
    <w:lvl w:ilvl="7" w:tplc="10090019" w:tentative="1">
      <w:start w:val="1"/>
      <w:numFmt w:val="lowerLetter"/>
      <w:lvlText w:val="%8."/>
      <w:lvlJc w:val="left"/>
      <w:pPr>
        <w:ind w:left="5620" w:hanging="360"/>
      </w:pPr>
    </w:lvl>
    <w:lvl w:ilvl="8" w:tplc="1009001B" w:tentative="1">
      <w:start w:val="1"/>
      <w:numFmt w:val="lowerRoman"/>
      <w:lvlText w:val="%9."/>
      <w:lvlJc w:val="right"/>
      <w:pPr>
        <w:ind w:left="6340" w:hanging="180"/>
      </w:pPr>
    </w:lvl>
  </w:abstractNum>
  <w:abstractNum w:abstractNumId="7" w15:restartNumberingAfterBreak="0">
    <w:nsid w:val="46D51C0A"/>
    <w:multiLevelType w:val="hybridMultilevel"/>
    <w:tmpl w:val="4CD61F4E"/>
    <w:lvl w:ilvl="0" w:tplc="2FD451D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D160A2C"/>
    <w:multiLevelType w:val="hybridMultilevel"/>
    <w:tmpl w:val="47CAA53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344FF6"/>
    <w:multiLevelType w:val="hybridMultilevel"/>
    <w:tmpl w:val="1CA4FE84"/>
    <w:lvl w:ilvl="0" w:tplc="D87A639C">
      <w:start w:val="1"/>
      <w:numFmt w:val="decimal"/>
      <w:lvlText w:val="%1."/>
      <w:lvlJc w:val="left"/>
      <w:pPr>
        <w:ind w:left="720" w:hanging="360"/>
      </w:pPr>
      <w:rPr>
        <w:rFonts w:asciiTheme="minorHAnsi" w:eastAsiaTheme="minorHAnsi" w:hAnsiTheme="minorHAnsi" w:cstheme="minorBidi"/>
        <w:b/>
        <w:i w:val="0"/>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0" w15:restartNumberingAfterBreak="0">
    <w:nsid w:val="55613C0F"/>
    <w:multiLevelType w:val="hybridMultilevel"/>
    <w:tmpl w:val="17545120"/>
    <w:lvl w:ilvl="0" w:tplc="ACD28028">
      <w:start w:val="1"/>
      <w:numFmt w:val="upperRoman"/>
      <w:lvlText w:val="%1."/>
      <w:lvlJc w:val="left"/>
      <w:pPr>
        <w:ind w:left="1080" w:hanging="72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1" w15:restartNumberingAfterBreak="0">
    <w:nsid w:val="5FDF29F9"/>
    <w:multiLevelType w:val="hybridMultilevel"/>
    <w:tmpl w:val="4B3A84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1012C25"/>
    <w:multiLevelType w:val="hybridMultilevel"/>
    <w:tmpl w:val="91FC0F64"/>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3" w15:restartNumberingAfterBreak="0">
    <w:nsid w:val="68432181"/>
    <w:multiLevelType w:val="hybridMultilevel"/>
    <w:tmpl w:val="D5EE9C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2C12A19"/>
    <w:multiLevelType w:val="hybridMultilevel"/>
    <w:tmpl w:val="FA6C8A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71946CD"/>
    <w:multiLevelType w:val="hybridMultilevel"/>
    <w:tmpl w:val="A5F4F3E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
  </w:num>
  <w:num w:numId="3">
    <w:abstractNumId w:val="14"/>
  </w:num>
  <w:num w:numId="4">
    <w:abstractNumId w:val="4"/>
  </w:num>
  <w:num w:numId="5">
    <w:abstractNumId w:val="15"/>
  </w:num>
  <w:num w:numId="6">
    <w:abstractNumId w:val="7"/>
  </w:num>
  <w:num w:numId="7">
    <w:abstractNumId w:val="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1"/>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19D"/>
    <w:rsid w:val="000006FB"/>
    <w:rsid w:val="00000906"/>
    <w:rsid w:val="00000A18"/>
    <w:rsid w:val="0000122D"/>
    <w:rsid w:val="00002BE3"/>
    <w:rsid w:val="00002D42"/>
    <w:rsid w:val="0000388D"/>
    <w:rsid w:val="00003B89"/>
    <w:rsid w:val="00003D1D"/>
    <w:rsid w:val="00004311"/>
    <w:rsid w:val="000047DC"/>
    <w:rsid w:val="000057CD"/>
    <w:rsid w:val="00005C1B"/>
    <w:rsid w:val="00005C4D"/>
    <w:rsid w:val="0000626B"/>
    <w:rsid w:val="000062F6"/>
    <w:rsid w:val="0000696F"/>
    <w:rsid w:val="00006D3B"/>
    <w:rsid w:val="00007E61"/>
    <w:rsid w:val="000102B6"/>
    <w:rsid w:val="000105ED"/>
    <w:rsid w:val="00010A61"/>
    <w:rsid w:val="000117BB"/>
    <w:rsid w:val="00011974"/>
    <w:rsid w:val="00011C4E"/>
    <w:rsid w:val="000123B4"/>
    <w:rsid w:val="00014274"/>
    <w:rsid w:val="00014986"/>
    <w:rsid w:val="000154F4"/>
    <w:rsid w:val="00017017"/>
    <w:rsid w:val="000174CF"/>
    <w:rsid w:val="000176AA"/>
    <w:rsid w:val="000201A7"/>
    <w:rsid w:val="00020D4E"/>
    <w:rsid w:val="000211E1"/>
    <w:rsid w:val="000215B9"/>
    <w:rsid w:val="00021AA3"/>
    <w:rsid w:val="00022087"/>
    <w:rsid w:val="00023014"/>
    <w:rsid w:val="0002307C"/>
    <w:rsid w:val="00023D08"/>
    <w:rsid w:val="00023D9D"/>
    <w:rsid w:val="00023DC4"/>
    <w:rsid w:val="00023F36"/>
    <w:rsid w:val="00023FA3"/>
    <w:rsid w:val="00024029"/>
    <w:rsid w:val="0002462B"/>
    <w:rsid w:val="00024F61"/>
    <w:rsid w:val="000250AC"/>
    <w:rsid w:val="000253E3"/>
    <w:rsid w:val="00026203"/>
    <w:rsid w:val="00027212"/>
    <w:rsid w:val="00027590"/>
    <w:rsid w:val="00027600"/>
    <w:rsid w:val="00027BA4"/>
    <w:rsid w:val="00027D19"/>
    <w:rsid w:val="00027FD0"/>
    <w:rsid w:val="00031F97"/>
    <w:rsid w:val="00032683"/>
    <w:rsid w:val="000326DB"/>
    <w:rsid w:val="0003356C"/>
    <w:rsid w:val="00033AE0"/>
    <w:rsid w:val="00033E1D"/>
    <w:rsid w:val="00033EDE"/>
    <w:rsid w:val="0003456F"/>
    <w:rsid w:val="000358C8"/>
    <w:rsid w:val="0003640A"/>
    <w:rsid w:val="000365D4"/>
    <w:rsid w:val="000366DB"/>
    <w:rsid w:val="0003683D"/>
    <w:rsid w:val="000414A2"/>
    <w:rsid w:val="000420D1"/>
    <w:rsid w:val="00042110"/>
    <w:rsid w:val="000423B2"/>
    <w:rsid w:val="00042DF9"/>
    <w:rsid w:val="00042E91"/>
    <w:rsid w:val="00042F25"/>
    <w:rsid w:val="00044350"/>
    <w:rsid w:val="0004450D"/>
    <w:rsid w:val="000448BE"/>
    <w:rsid w:val="000457B1"/>
    <w:rsid w:val="000462EB"/>
    <w:rsid w:val="00046555"/>
    <w:rsid w:val="00047386"/>
    <w:rsid w:val="00047421"/>
    <w:rsid w:val="0004761A"/>
    <w:rsid w:val="00050A8E"/>
    <w:rsid w:val="00050E69"/>
    <w:rsid w:val="00052091"/>
    <w:rsid w:val="00052B8E"/>
    <w:rsid w:val="00052E67"/>
    <w:rsid w:val="0005317E"/>
    <w:rsid w:val="0005384B"/>
    <w:rsid w:val="00053AB9"/>
    <w:rsid w:val="00053ED0"/>
    <w:rsid w:val="00054DD0"/>
    <w:rsid w:val="00054F6C"/>
    <w:rsid w:val="0005701C"/>
    <w:rsid w:val="0006023A"/>
    <w:rsid w:val="00060A08"/>
    <w:rsid w:val="00060A37"/>
    <w:rsid w:val="00060AF7"/>
    <w:rsid w:val="00060DEB"/>
    <w:rsid w:val="00061D7F"/>
    <w:rsid w:val="00061EAE"/>
    <w:rsid w:val="000629DE"/>
    <w:rsid w:val="0006345C"/>
    <w:rsid w:val="000637B5"/>
    <w:rsid w:val="00064670"/>
    <w:rsid w:val="00064870"/>
    <w:rsid w:val="00066904"/>
    <w:rsid w:val="00067A1A"/>
    <w:rsid w:val="00067B24"/>
    <w:rsid w:val="00067CE1"/>
    <w:rsid w:val="0007087D"/>
    <w:rsid w:val="00070CBD"/>
    <w:rsid w:val="00070CED"/>
    <w:rsid w:val="00070F7B"/>
    <w:rsid w:val="00070FE3"/>
    <w:rsid w:val="00071859"/>
    <w:rsid w:val="000721A4"/>
    <w:rsid w:val="00072409"/>
    <w:rsid w:val="0007310F"/>
    <w:rsid w:val="000733C2"/>
    <w:rsid w:val="00074011"/>
    <w:rsid w:val="00074DAD"/>
    <w:rsid w:val="000764D2"/>
    <w:rsid w:val="00076631"/>
    <w:rsid w:val="00076638"/>
    <w:rsid w:val="00077577"/>
    <w:rsid w:val="000808FD"/>
    <w:rsid w:val="000813BF"/>
    <w:rsid w:val="0008179E"/>
    <w:rsid w:val="00082707"/>
    <w:rsid w:val="0008291C"/>
    <w:rsid w:val="000840DE"/>
    <w:rsid w:val="000842E6"/>
    <w:rsid w:val="000855C3"/>
    <w:rsid w:val="00085D64"/>
    <w:rsid w:val="00085EA3"/>
    <w:rsid w:val="00085FC3"/>
    <w:rsid w:val="00086C8B"/>
    <w:rsid w:val="0008709A"/>
    <w:rsid w:val="00087E07"/>
    <w:rsid w:val="0009078D"/>
    <w:rsid w:val="00090943"/>
    <w:rsid w:val="00090B09"/>
    <w:rsid w:val="00091629"/>
    <w:rsid w:val="0009164F"/>
    <w:rsid w:val="0009218A"/>
    <w:rsid w:val="00093030"/>
    <w:rsid w:val="00093CF8"/>
    <w:rsid w:val="000943B4"/>
    <w:rsid w:val="00094420"/>
    <w:rsid w:val="00094782"/>
    <w:rsid w:val="00094A7E"/>
    <w:rsid w:val="00096413"/>
    <w:rsid w:val="000967A4"/>
    <w:rsid w:val="000975BA"/>
    <w:rsid w:val="000A0F5E"/>
    <w:rsid w:val="000A24F9"/>
    <w:rsid w:val="000A2807"/>
    <w:rsid w:val="000A30EE"/>
    <w:rsid w:val="000A456C"/>
    <w:rsid w:val="000A4F99"/>
    <w:rsid w:val="000A5329"/>
    <w:rsid w:val="000A5747"/>
    <w:rsid w:val="000A60DA"/>
    <w:rsid w:val="000A6674"/>
    <w:rsid w:val="000A68EA"/>
    <w:rsid w:val="000A6F99"/>
    <w:rsid w:val="000A75B0"/>
    <w:rsid w:val="000B0866"/>
    <w:rsid w:val="000B09FD"/>
    <w:rsid w:val="000B0DA8"/>
    <w:rsid w:val="000B1D83"/>
    <w:rsid w:val="000B1E99"/>
    <w:rsid w:val="000B22BC"/>
    <w:rsid w:val="000B2D3D"/>
    <w:rsid w:val="000B2DF9"/>
    <w:rsid w:val="000B4042"/>
    <w:rsid w:val="000B608A"/>
    <w:rsid w:val="000B6581"/>
    <w:rsid w:val="000B70BC"/>
    <w:rsid w:val="000B73EB"/>
    <w:rsid w:val="000B74DA"/>
    <w:rsid w:val="000B7729"/>
    <w:rsid w:val="000B7A6B"/>
    <w:rsid w:val="000C00AE"/>
    <w:rsid w:val="000C0726"/>
    <w:rsid w:val="000C0FFD"/>
    <w:rsid w:val="000C1493"/>
    <w:rsid w:val="000C1C5B"/>
    <w:rsid w:val="000C1E0A"/>
    <w:rsid w:val="000C2129"/>
    <w:rsid w:val="000C2B8A"/>
    <w:rsid w:val="000C3D82"/>
    <w:rsid w:val="000C3E70"/>
    <w:rsid w:val="000C45B1"/>
    <w:rsid w:val="000C56B3"/>
    <w:rsid w:val="000C63AD"/>
    <w:rsid w:val="000C720E"/>
    <w:rsid w:val="000C7CF7"/>
    <w:rsid w:val="000D081E"/>
    <w:rsid w:val="000D0BE5"/>
    <w:rsid w:val="000D1882"/>
    <w:rsid w:val="000D1F66"/>
    <w:rsid w:val="000D1F7C"/>
    <w:rsid w:val="000D2431"/>
    <w:rsid w:val="000D2E26"/>
    <w:rsid w:val="000D2E6A"/>
    <w:rsid w:val="000D3D08"/>
    <w:rsid w:val="000D45F2"/>
    <w:rsid w:val="000D566D"/>
    <w:rsid w:val="000D5BB3"/>
    <w:rsid w:val="000D5D7D"/>
    <w:rsid w:val="000D6454"/>
    <w:rsid w:val="000E0236"/>
    <w:rsid w:val="000E024D"/>
    <w:rsid w:val="000E1132"/>
    <w:rsid w:val="000E1145"/>
    <w:rsid w:val="000E24FE"/>
    <w:rsid w:val="000E3A1C"/>
    <w:rsid w:val="000E423C"/>
    <w:rsid w:val="000E5AED"/>
    <w:rsid w:val="000E5B1A"/>
    <w:rsid w:val="000E6909"/>
    <w:rsid w:val="000E70E2"/>
    <w:rsid w:val="000E75B7"/>
    <w:rsid w:val="000E7BA4"/>
    <w:rsid w:val="000F09AD"/>
    <w:rsid w:val="000F0F65"/>
    <w:rsid w:val="000F1561"/>
    <w:rsid w:val="000F1FB1"/>
    <w:rsid w:val="000F27BC"/>
    <w:rsid w:val="000F2F53"/>
    <w:rsid w:val="000F353C"/>
    <w:rsid w:val="000F3AE8"/>
    <w:rsid w:val="000F4F89"/>
    <w:rsid w:val="000F5BF5"/>
    <w:rsid w:val="000F5F72"/>
    <w:rsid w:val="000F6077"/>
    <w:rsid w:val="000F6329"/>
    <w:rsid w:val="000F7E39"/>
    <w:rsid w:val="000F7E4A"/>
    <w:rsid w:val="00100886"/>
    <w:rsid w:val="001011BF"/>
    <w:rsid w:val="00101753"/>
    <w:rsid w:val="00101CE0"/>
    <w:rsid w:val="00101D9B"/>
    <w:rsid w:val="00102645"/>
    <w:rsid w:val="00102688"/>
    <w:rsid w:val="001037F2"/>
    <w:rsid w:val="00103B71"/>
    <w:rsid w:val="001043D2"/>
    <w:rsid w:val="0010464F"/>
    <w:rsid w:val="0010466F"/>
    <w:rsid w:val="00104698"/>
    <w:rsid w:val="00104E60"/>
    <w:rsid w:val="00105161"/>
    <w:rsid w:val="001053BE"/>
    <w:rsid w:val="00105D8D"/>
    <w:rsid w:val="001077C1"/>
    <w:rsid w:val="0011000E"/>
    <w:rsid w:val="0011037F"/>
    <w:rsid w:val="001104AD"/>
    <w:rsid w:val="00110943"/>
    <w:rsid w:val="00112553"/>
    <w:rsid w:val="00112B13"/>
    <w:rsid w:val="00113263"/>
    <w:rsid w:val="00113428"/>
    <w:rsid w:val="0011362B"/>
    <w:rsid w:val="001136E3"/>
    <w:rsid w:val="001139BC"/>
    <w:rsid w:val="001139E2"/>
    <w:rsid w:val="00113C6D"/>
    <w:rsid w:val="00113C7C"/>
    <w:rsid w:val="00113D46"/>
    <w:rsid w:val="00113EA1"/>
    <w:rsid w:val="00114A11"/>
    <w:rsid w:val="00114FF4"/>
    <w:rsid w:val="0011599E"/>
    <w:rsid w:val="00116F5E"/>
    <w:rsid w:val="0011768C"/>
    <w:rsid w:val="0011794D"/>
    <w:rsid w:val="001210E8"/>
    <w:rsid w:val="001227EE"/>
    <w:rsid w:val="00123824"/>
    <w:rsid w:val="00123A41"/>
    <w:rsid w:val="00123C6A"/>
    <w:rsid w:val="00123E5C"/>
    <w:rsid w:val="0012448B"/>
    <w:rsid w:val="0012463F"/>
    <w:rsid w:val="00124D9A"/>
    <w:rsid w:val="00125408"/>
    <w:rsid w:val="00125A80"/>
    <w:rsid w:val="00125DA2"/>
    <w:rsid w:val="0012681A"/>
    <w:rsid w:val="00126B8B"/>
    <w:rsid w:val="001271D4"/>
    <w:rsid w:val="00131079"/>
    <w:rsid w:val="00131435"/>
    <w:rsid w:val="00131F7F"/>
    <w:rsid w:val="00132780"/>
    <w:rsid w:val="00132891"/>
    <w:rsid w:val="00132970"/>
    <w:rsid w:val="00133614"/>
    <w:rsid w:val="001345DD"/>
    <w:rsid w:val="001348E7"/>
    <w:rsid w:val="00134D4A"/>
    <w:rsid w:val="00135F3E"/>
    <w:rsid w:val="00136496"/>
    <w:rsid w:val="00136567"/>
    <w:rsid w:val="00136746"/>
    <w:rsid w:val="001376F9"/>
    <w:rsid w:val="00137969"/>
    <w:rsid w:val="00137A68"/>
    <w:rsid w:val="00137F04"/>
    <w:rsid w:val="00140C2A"/>
    <w:rsid w:val="00140EB7"/>
    <w:rsid w:val="001421D8"/>
    <w:rsid w:val="0014222B"/>
    <w:rsid w:val="001425D9"/>
    <w:rsid w:val="00144300"/>
    <w:rsid w:val="001447C0"/>
    <w:rsid w:val="001448E4"/>
    <w:rsid w:val="00144BE6"/>
    <w:rsid w:val="00144FC6"/>
    <w:rsid w:val="001453AF"/>
    <w:rsid w:val="00145F82"/>
    <w:rsid w:val="00146128"/>
    <w:rsid w:val="001464BD"/>
    <w:rsid w:val="001467E8"/>
    <w:rsid w:val="00152714"/>
    <w:rsid w:val="001527A8"/>
    <w:rsid w:val="00153554"/>
    <w:rsid w:val="0015490D"/>
    <w:rsid w:val="00154B2E"/>
    <w:rsid w:val="00155302"/>
    <w:rsid w:val="001553B2"/>
    <w:rsid w:val="00156B85"/>
    <w:rsid w:val="001571B6"/>
    <w:rsid w:val="00157E5C"/>
    <w:rsid w:val="001601B1"/>
    <w:rsid w:val="001604FB"/>
    <w:rsid w:val="00161C27"/>
    <w:rsid w:val="00162483"/>
    <w:rsid w:val="00163252"/>
    <w:rsid w:val="001637E2"/>
    <w:rsid w:val="00163D6C"/>
    <w:rsid w:val="0016478E"/>
    <w:rsid w:val="00166147"/>
    <w:rsid w:val="001664FA"/>
    <w:rsid w:val="0017059F"/>
    <w:rsid w:val="00170BB9"/>
    <w:rsid w:val="001711BA"/>
    <w:rsid w:val="0017185D"/>
    <w:rsid w:val="001726FB"/>
    <w:rsid w:val="00173244"/>
    <w:rsid w:val="001737DA"/>
    <w:rsid w:val="0017399E"/>
    <w:rsid w:val="001740E0"/>
    <w:rsid w:val="001741EF"/>
    <w:rsid w:val="0017437A"/>
    <w:rsid w:val="001755B1"/>
    <w:rsid w:val="001759A0"/>
    <w:rsid w:val="00175A23"/>
    <w:rsid w:val="00176393"/>
    <w:rsid w:val="00176494"/>
    <w:rsid w:val="00176E09"/>
    <w:rsid w:val="00177C2A"/>
    <w:rsid w:val="00177E7A"/>
    <w:rsid w:val="00180548"/>
    <w:rsid w:val="00180889"/>
    <w:rsid w:val="00180EFE"/>
    <w:rsid w:val="001812E8"/>
    <w:rsid w:val="0018137B"/>
    <w:rsid w:val="001818D2"/>
    <w:rsid w:val="00181A1D"/>
    <w:rsid w:val="001824CA"/>
    <w:rsid w:val="00182F75"/>
    <w:rsid w:val="0018388D"/>
    <w:rsid w:val="001847D2"/>
    <w:rsid w:val="00185BFA"/>
    <w:rsid w:val="0018700E"/>
    <w:rsid w:val="001870B1"/>
    <w:rsid w:val="00187154"/>
    <w:rsid w:val="001872BA"/>
    <w:rsid w:val="001875D6"/>
    <w:rsid w:val="0019103A"/>
    <w:rsid w:val="00191631"/>
    <w:rsid w:val="00192CE7"/>
    <w:rsid w:val="00192DD5"/>
    <w:rsid w:val="00195195"/>
    <w:rsid w:val="001974D6"/>
    <w:rsid w:val="001A021F"/>
    <w:rsid w:val="001A120E"/>
    <w:rsid w:val="001A201D"/>
    <w:rsid w:val="001A305F"/>
    <w:rsid w:val="001A40D6"/>
    <w:rsid w:val="001A48A9"/>
    <w:rsid w:val="001A5952"/>
    <w:rsid w:val="001A79DA"/>
    <w:rsid w:val="001A7B3C"/>
    <w:rsid w:val="001A7EF2"/>
    <w:rsid w:val="001B119B"/>
    <w:rsid w:val="001B28BB"/>
    <w:rsid w:val="001B28EB"/>
    <w:rsid w:val="001B2B05"/>
    <w:rsid w:val="001B3191"/>
    <w:rsid w:val="001B38E7"/>
    <w:rsid w:val="001B3D39"/>
    <w:rsid w:val="001B3ED4"/>
    <w:rsid w:val="001B4526"/>
    <w:rsid w:val="001B66F3"/>
    <w:rsid w:val="001B696E"/>
    <w:rsid w:val="001B6B26"/>
    <w:rsid w:val="001B6CB9"/>
    <w:rsid w:val="001B73C9"/>
    <w:rsid w:val="001B7ECE"/>
    <w:rsid w:val="001C1701"/>
    <w:rsid w:val="001C1716"/>
    <w:rsid w:val="001C31A4"/>
    <w:rsid w:val="001C45E6"/>
    <w:rsid w:val="001C55CE"/>
    <w:rsid w:val="001C5962"/>
    <w:rsid w:val="001C7B11"/>
    <w:rsid w:val="001C7D07"/>
    <w:rsid w:val="001D0C16"/>
    <w:rsid w:val="001D1132"/>
    <w:rsid w:val="001D15C9"/>
    <w:rsid w:val="001D3D33"/>
    <w:rsid w:val="001D4DD3"/>
    <w:rsid w:val="001D5021"/>
    <w:rsid w:val="001D55DD"/>
    <w:rsid w:val="001D574A"/>
    <w:rsid w:val="001D57AC"/>
    <w:rsid w:val="001D6270"/>
    <w:rsid w:val="001D640E"/>
    <w:rsid w:val="001D6485"/>
    <w:rsid w:val="001D6ECC"/>
    <w:rsid w:val="001D7A51"/>
    <w:rsid w:val="001E0C0F"/>
    <w:rsid w:val="001E113C"/>
    <w:rsid w:val="001E1ACB"/>
    <w:rsid w:val="001E1AD2"/>
    <w:rsid w:val="001E1C12"/>
    <w:rsid w:val="001E1E3E"/>
    <w:rsid w:val="001E1F59"/>
    <w:rsid w:val="001E2423"/>
    <w:rsid w:val="001E2E6B"/>
    <w:rsid w:val="001E2F6E"/>
    <w:rsid w:val="001E3367"/>
    <w:rsid w:val="001E34D6"/>
    <w:rsid w:val="001E4CAA"/>
    <w:rsid w:val="001E4E0C"/>
    <w:rsid w:val="001E4E8B"/>
    <w:rsid w:val="001E5528"/>
    <w:rsid w:val="001E6587"/>
    <w:rsid w:val="001F0F09"/>
    <w:rsid w:val="001F1423"/>
    <w:rsid w:val="001F1AB5"/>
    <w:rsid w:val="001F2443"/>
    <w:rsid w:val="001F29F1"/>
    <w:rsid w:val="001F2B30"/>
    <w:rsid w:val="001F3542"/>
    <w:rsid w:val="001F42E5"/>
    <w:rsid w:val="001F54BD"/>
    <w:rsid w:val="001F5A34"/>
    <w:rsid w:val="001F6CA2"/>
    <w:rsid w:val="001F7FB4"/>
    <w:rsid w:val="00200442"/>
    <w:rsid w:val="00200B0B"/>
    <w:rsid w:val="002011F1"/>
    <w:rsid w:val="0020166F"/>
    <w:rsid w:val="00201B56"/>
    <w:rsid w:val="00201CD5"/>
    <w:rsid w:val="00201D5F"/>
    <w:rsid w:val="00202CE7"/>
    <w:rsid w:val="00203806"/>
    <w:rsid w:val="00204650"/>
    <w:rsid w:val="0020470F"/>
    <w:rsid w:val="002050A9"/>
    <w:rsid w:val="00205BBE"/>
    <w:rsid w:val="00206FEE"/>
    <w:rsid w:val="002074D4"/>
    <w:rsid w:val="00207509"/>
    <w:rsid w:val="00210696"/>
    <w:rsid w:val="002108E5"/>
    <w:rsid w:val="00211597"/>
    <w:rsid w:val="002134A0"/>
    <w:rsid w:val="002135E4"/>
    <w:rsid w:val="002137AC"/>
    <w:rsid w:val="0021412B"/>
    <w:rsid w:val="00214159"/>
    <w:rsid w:val="00214BD8"/>
    <w:rsid w:val="00214F20"/>
    <w:rsid w:val="002156C4"/>
    <w:rsid w:val="00216322"/>
    <w:rsid w:val="002173BF"/>
    <w:rsid w:val="00222260"/>
    <w:rsid w:val="00222368"/>
    <w:rsid w:val="00223B6C"/>
    <w:rsid w:val="00223B80"/>
    <w:rsid w:val="00224812"/>
    <w:rsid w:val="00224912"/>
    <w:rsid w:val="0022568B"/>
    <w:rsid w:val="00225DCB"/>
    <w:rsid w:val="00225F3E"/>
    <w:rsid w:val="002275A9"/>
    <w:rsid w:val="00230AC1"/>
    <w:rsid w:val="00230B51"/>
    <w:rsid w:val="00230D70"/>
    <w:rsid w:val="00231C47"/>
    <w:rsid w:val="002342E0"/>
    <w:rsid w:val="00237A49"/>
    <w:rsid w:val="00237A7E"/>
    <w:rsid w:val="002400DD"/>
    <w:rsid w:val="00240E8D"/>
    <w:rsid w:val="002417A1"/>
    <w:rsid w:val="00241B4E"/>
    <w:rsid w:val="00241C16"/>
    <w:rsid w:val="00241EFD"/>
    <w:rsid w:val="002435F5"/>
    <w:rsid w:val="00243D04"/>
    <w:rsid w:val="00243D94"/>
    <w:rsid w:val="00243E97"/>
    <w:rsid w:val="002451BE"/>
    <w:rsid w:val="0024564A"/>
    <w:rsid w:val="002479FF"/>
    <w:rsid w:val="002514F5"/>
    <w:rsid w:val="0025169C"/>
    <w:rsid w:val="002519EF"/>
    <w:rsid w:val="00252783"/>
    <w:rsid w:val="00252C27"/>
    <w:rsid w:val="00252D84"/>
    <w:rsid w:val="002534F4"/>
    <w:rsid w:val="00254888"/>
    <w:rsid w:val="002548E9"/>
    <w:rsid w:val="00255440"/>
    <w:rsid w:val="002566C5"/>
    <w:rsid w:val="0025677E"/>
    <w:rsid w:val="002569D4"/>
    <w:rsid w:val="00256A72"/>
    <w:rsid w:val="002571A6"/>
    <w:rsid w:val="00257548"/>
    <w:rsid w:val="0025758D"/>
    <w:rsid w:val="00257B3F"/>
    <w:rsid w:val="002611D5"/>
    <w:rsid w:val="00261ABB"/>
    <w:rsid w:val="00261EB9"/>
    <w:rsid w:val="002624D9"/>
    <w:rsid w:val="00262707"/>
    <w:rsid w:val="002644E0"/>
    <w:rsid w:val="0026452D"/>
    <w:rsid w:val="0026452F"/>
    <w:rsid w:val="00264D71"/>
    <w:rsid w:val="00264DAA"/>
    <w:rsid w:val="00264F88"/>
    <w:rsid w:val="002650B9"/>
    <w:rsid w:val="00265127"/>
    <w:rsid w:val="0026640F"/>
    <w:rsid w:val="00266514"/>
    <w:rsid w:val="00266C1E"/>
    <w:rsid w:val="00267D1C"/>
    <w:rsid w:val="0027068D"/>
    <w:rsid w:val="002717C9"/>
    <w:rsid w:val="002717EA"/>
    <w:rsid w:val="00272B99"/>
    <w:rsid w:val="00273C64"/>
    <w:rsid w:val="0027571A"/>
    <w:rsid w:val="00275CAD"/>
    <w:rsid w:val="002767BF"/>
    <w:rsid w:val="002774E9"/>
    <w:rsid w:val="00277BE3"/>
    <w:rsid w:val="00277FBD"/>
    <w:rsid w:val="00280751"/>
    <w:rsid w:val="002808D9"/>
    <w:rsid w:val="00280B86"/>
    <w:rsid w:val="00280E6C"/>
    <w:rsid w:val="00281426"/>
    <w:rsid w:val="002814B1"/>
    <w:rsid w:val="002814E7"/>
    <w:rsid w:val="00281828"/>
    <w:rsid w:val="00283029"/>
    <w:rsid w:val="0028398C"/>
    <w:rsid w:val="002839E7"/>
    <w:rsid w:val="002844C9"/>
    <w:rsid w:val="00284C91"/>
    <w:rsid w:val="00285A1C"/>
    <w:rsid w:val="00285A72"/>
    <w:rsid w:val="0028650C"/>
    <w:rsid w:val="002867D4"/>
    <w:rsid w:val="0028681B"/>
    <w:rsid w:val="00286826"/>
    <w:rsid w:val="00286B1C"/>
    <w:rsid w:val="00286B8D"/>
    <w:rsid w:val="002870E7"/>
    <w:rsid w:val="0028721E"/>
    <w:rsid w:val="00287997"/>
    <w:rsid w:val="00287B64"/>
    <w:rsid w:val="00287C2D"/>
    <w:rsid w:val="00290B09"/>
    <w:rsid w:val="002912A4"/>
    <w:rsid w:val="00291E2A"/>
    <w:rsid w:val="00291FC0"/>
    <w:rsid w:val="00292779"/>
    <w:rsid w:val="002932E7"/>
    <w:rsid w:val="002935ED"/>
    <w:rsid w:val="00293AD6"/>
    <w:rsid w:val="002950B5"/>
    <w:rsid w:val="002951AB"/>
    <w:rsid w:val="00295A68"/>
    <w:rsid w:val="00295F2F"/>
    <w:rsid w:val="00297349"/>
    <w:rsid w:val="00297861"/>
    <w:rsid w:val="002978D0"/>
    <w:rsid w:val="002A00D2"/>
    <w:rsid w:val="002A073A"/>
    <w:rsid w:val="002A0792"/>
    <w:rsid w:val="002A11A1"/>
    <w:rsid w:val="002A188A"/>
    <w:rsid w:val="002A1AFD"/>
    <w:rsid w:val="002A28A9"/>
    <w:rsid w:val="002A3187"/>
    <w:rsid w:val="002A31F0"/>
    <w:rsid w:val="002A4733"/>
    <w:rsid w:val="002A483A"/>
    <w:rsid w:val="002A4BE3"/>
    <w:rsid w:val="002A55FE"/>
    <w:rsid w:val="002A5680"/>
    <w:rsid w:val="002A59B0"/>
    <w:rsid w:val="002A5E57"/>
    <w:rsid w:val="002A5F83"/>
    <w:rsid w:val="002A63A3"/>
    <w:rsid w:val="002A645C"/>
    <w:rsid w:val="002A6BD4"/>
    <w:rsid w:val="002A78ED"/>
    <w:rsid w:val="002A7B38"/>
    <w:rsid w:val="002B0069"/>
    <w:rsid w:val="002B0070"/>
    <w:rsid w:val="002B1A12"/>
    <w:rsid w:val="002B235C"/>
    <w:rsid w:val="002B24BE"/>
    <w:rsid w:val="002B294E"/>
    <w:rsid w:val="002B29A7"/>
    <w:rsid w:val="002B2A58"/>
    <w:rsid w:val="002B2BED"/>
    <w:rsid w:val="002B39A3"/>
    <w:rsid w:val="002B3B30"/>
    <w:rsid w:val="002B4870"/>
    <w:rsid w:val="002B4994"/>
    <w:rsid w:val="002B4FBC"/>
    <w:rsid w:val="002B51E2"/>
    <w:rsid w:val="002B58C9"/>
    <w:rsid w:val="002B58DB"/>
    <w:rsid w:val="002B617B"/>
    <w:rsid w:val="002B6943"/>
    <w:rsid w:val="002B7A1B"/>
    <w:rsid w:val="002B7C96"/>
    <w:rsid w:val="002C02E0"/>
    <w:rsid w:val="002C2BD6"/>
    <w:rsid w:val="002C368C"/>
    <w:rsid w:val="002C3D6E"/>
    <w:rsid w:val="002C5363"/>
    <w:rsid w:val="002C5A34"/>
    <w:rsid w:val="002C5BA7"/>
    <w:rsid w:val="002C69D3"/>
    <w:rsid w:val="002C6C19"/>
    <w:rsid w:val="002C7038"/>
    <w:rsid w:val="002C7A57"/>
    <w:rsid w:val="002D034E"/>
    <w:rsid w:val="002D132A"/>
    <w:rsid w:val="002D16B9"/>
    <w:rsid w:val="002D18E3"/>
    <w:rsid w:val="002D1D72"/>
    <w:rsid w:val="002D2D7F"/>
    <w:rsid w:val="002D30B7"/>
    <w:rsid w:val="002D3AE1"/>
    <w:rsid w:val="002D3E22"/>
    <w:rsid w:val="002D3F1E"/>
    <w:rsid w:val="002D3F31"/>
    <w:rsid w:val="002D4076"/>
    <w:rsid w:val="002D435E"/>
    <w:rsid w:val="002D7394"/>
    <w:rsid w:val="002D7756"/>
    <w:rsid w:val="002D7CE4"/>
    <w:rsid w:val="002E17E7"/>
    <w:rsid w:val="002E1BB2"/>
    <w:rsid w:val="002E1C1F"/>
    <w:rsid w:val="002E2173"/>
    <w:rsid w:val="002E3003"/>
    <w:rsid w:val="002E3302"/>
    <w:rsid w:val="002E3D48"/>
    <w:rsid w:val="002E453C"/>
    <w:rsid w:val="002E469F"/>
    <w:rsid w:val="002E54F2"/>
    <w:rsid w:val="002E56D4"/>
    <w:rsid w:val="002E5CC2"/>
    <w:rsid w:val="002E6367"/>
    <w:rsid w:val="002E662C"/>
    <w:rsid w:val="002E7925"/>
    <w:rsid w:val="002E7973"/>
    <w:rsid w:val="002E79F8"/>
    <w:rsid w:val="002E7F39"/>
    <w:rsid w:val="002F0312"/>
    <w:rsid w:val="002F062B"/>
    <w:rsid w:val="002F0683"/>
    <w:rsid w:val="002F0B8A"/>
    <w:rsid w:val="002F0C81"/>
    <w:rsid w:val="002F0E0B"/>
    <w:rsid w:val="002F0F96"/>
    <w:rsid w:val="002F1E91"/>
    <w:rsid w:val="002F2012"/>
    <w:rsid w:val="002F20B0"/>
    <w:rsid w:val="002F268D"/>
    <w:rsid w:val="002F2E53"/>
    <w:rsid w:val="002F3B98"/>
    <w:rsid w:val="002F4584"/>
    <w:rsid w:val="002F4E05"/>
    <w:rsid w:val="002F5290"/>
    <w:rsid w:val="002F5532"/>
    <w:rsid w:val="002F63FD"/>
    <w:rsid w:val="002F6ECE"/>
    <w:rsid w:val="002F7259"/>
    <w:rsid w:val="002F7A3C"/>
    <w:rsid w:val="002F7A92"/>
    <w:rsid w:val="00300774"/>
    <w:rsid w:val="00300B14"/>
    <w:rsid w:val="00300E04"/>
    <w:rsid w:val="0030125D"/>
    <w:rsid w:val="003014B9"/>
    <w:rsid w:val="00302556"/>
    <w:rsid w:val="00303863"/>
    <w:rsid w:val="00304134"/>
    <w:rsid w:val="00304DFF"/>
    <w:rsid w:val="00305579"/>
    <w:rsid w:val="00305686"/>
    <w:rsid w:val="003059F8"/>
    <w:rsid w:val="00305C8E"/>
    <w:rsid w:val="003075C3"/>
    <w:rsid w:val="00307D73"/>
    <w:rsid w:val="00307D9D"/>
    <w:rsid w:val="003118D1"/>
    <w:rsid w:val="00312F87"/>
    <w:rsid w:val="00313186"/>
    <w:rsid w:val="0031353C"/>
    <w:rsid w:val="00313784"/>
    <w:rsid w:val="00313C7C"/>
    <w:rsid w:val="00315AF2"/>
    <w:rsid w:val="00316A11"/>
    <w:rsid w:val="00316C8E"/>
    <w:rsid w:val="00317A85"/>
    <w:rsid w:val="00320157"/>
    <w:rsid w:val="00320230"/>
    <w:rsid w:val="00320676"/>
    <w:rsid w:val="0032143C"/>
    <w:rsid w:val="003215B2"/>
    <w:rsid w:val="0032176D"/>
    <w:rsid w:val="00321834"/>
    <w:rsid w:val="00321F71"/>
    <w:rsid w:val="00322581"/>
    <w:rsid w:val="0032344E"/>
    <w:rsid w:val="003235FC"/>
    <w:rsid w:val="00323885"/>
    <w:rsid w:val="003238CB"/>
    <w:rsid w:val="00325CC8"/>
    <w:rsid w:val="00325F7F"/>
    <w:rsid w:val="00326A04"/>
    <w:rsid w:val="00326C22"/>
    <w:rsid w:val="00327B00"/>
    <w:rsid w:val="00330C18"/>
    <w:rsid w:val="0033139D"/>
    <w:rsid w:val="00331612"/>
    <w:rsid w:val="003318A1"/>
    <w:rsid w:val="00332DD5"/>
    <w:rsid w:val="003332AF"/>
    <w:rsid w:val="00333C1A"/>
    <w:rsid w:val="0033449D"/>
    <w:rsid w:val="00334905"/>
    <w:rsid w:val="003349CA"/>
    <w:rsid w:val="00334D28"/>
    <w:rsid w:val="00334DBC"/>
    <w:rsid w:val="00335142"/>
    <w:rsid w:val="00335D61"/>
    <w:rsid w:val="0033666F"/>
    <w:rsid w:val="00336885"/>
    <w:rsid w:val="00336C71"/>
    <w:rsid w:val="003377FD"/>
    <w:rsid w:val="00337841"/>
    <w:rsid w:val="00337861"/>
    <w:rsid w:val="00337C64"/>
    <w:rsid w:val="00341453"/>
    <w:rsid w:val="00341ADD"/>
    <w:rsid w:val="00342023"/>
    <w:rsid w:val="00342A80"/>
    <w:rsid w:val="0034578D"/>
    <w:rsid w:val="00345BBD"/>
    <w:rsid w:val="0034605D"/>
    <w:rsid w:val="0034684D"/>
    <w:rsid w:val="00346FBB"/>
    <w:rsid w:val="0034793A"/>
    <w:rsid w:val="00347F4F"/>
    <w:rsid w:val="003501BE"/>
    <w:rsid w:val="0035076B"/>
    <w:rsid w:val="003522F0"/>
    <w:rsid w:val="00352EA9"/>
    <w:rsid w:val="0035473F"/>
    <w:rsid w:val="00355253"/>
    <w:rsid w:val="00355D5C"/>
    <w:rsid w:val="00355E8A"/>
    <w:rsid w:val="0035644E"/>
    <w:rsid w:val="00356F0B"/>
    <w:rsid w:val="0035758A"/>
    <w:rsid w:val="003576E7"/>
    <w:rsid w:val="003577D3"/>
    <w:rsid w:val="00357BD3"/>
    <w:rsid w:val="00357D8D"/>
    <w:rsid w:val="003607E3"/>
    <w:rsid w:val="0036098C"/>
    <w:rsid w:val="00360A46"/>
    <w:rsid w:val="00361755"/>
    <w:rsid w:val="0036198E"/>
    <w:rsid w:val="00361D9A"/>
    <w:rsid w:val="00362042"/>
    <w:rsid w:val="003621AC"/>
    <w:rsid w:val="00362733"/>
    <w:rsid w:val="00362C44"/>
    <w:rsid w:val="00362C4E"/>
    <w:rsid w:val="0036322C"/>
    <w:rsid w:val="00363263"/>
    <w:rsid w:val="00364543"/>
    <w:rsid w:val="0036487B"/>
    <w:rsid w:val="00365662"/>
    <w:rsid w:val="003658EF"/>
    <w:rsid w:val="00365B31"/>
    <w:rsid w:val="00365B42"/>
    <w:rsid w:val="0036609F"/>
    <w:rsid w:val="0036642E"/>
    <w:rsid w:val="0036652D"/>
    <w:rsid w:val="00366E51"/>
    <w:rsid w:val="003674CD"/>
    <w:rsid w:val="0036756B"/>
    <w:rsid w:val="003676DA"/>
    <w:rsid w:val="00367A86"/>
    <w:rsid w:val="0037042C"/>
    <w:rsid w:val="0037090B"/>
    <w:rsid w:val="00371740"/>
    <w:rsid w:val="00372111"/>
    <w:rsid w:val="003721A5"/>
    <w:rsid w:val="0037257B"/>
    <w:rsid w:val="003729C3"/>
    <w:rsid w:val="00372DCA"/>
    <w:rsid w:val="00373101"/>
    <w:rsid w:val="003748CB"/>
    <w:rsid w:val="0037508C"/>
    <w:rsid w:val="00375E27"/>
    <w:rsid w:val="0037734F"/>
    <w:rsid w:val="00380437"/>
    <w:rsid w:val="003808FA"/>
    <w:rsid w:val="00380DA9"/>
    <w:rsid w:val="00380F6A"/>
    <w:rsid w:val="00381A1B"/>
    <w:rsid w:val="00382A45"/>
    <w:rsid w:val="0038379C"/>
    <w:rsid w:val="00383AA2"/>
    <w:rsid w:val="00384185"/>
    <w:rsid w:val="003856BA"/>
    <w:rsid w:val="00386C3F"/>
    <w:rsid w:val="00390394"/>
    <w:rsid w:val="0039071E"/>
    <w:rsid w:val="003907EB"/>
    <w:rsid w:val="003927FD"/>
    <w:rsid w:val="003950C0"/>
    <w:rsid w:val="00395181"/>
    <w:rsid w:val="00395614"/>
    <w:rsid w:val="00395AE6"/>
    <w:rsid w:val="00396053"/>
    <w:rsid w:val="00396544"/>
    <w:rsid w:val="00396B8F"/>
    <w:rsid w:val="00396F0B"/>
    <w:rsid w:val="00396F2B"/>
    <w:rsid w:val="003974D8"/>
    <w:rsid w:val="00397871"/>
    <w:rsid w:val="00397966"/>
    <w:rsid w:val="00397AEB"/>
    <w:rsid w:val="003A0678"/>
    <w:rsid w:val="003A1A2B"/>
    <w:rsid w:val="003A2496"/>
    <w:rsid w:val="003A2643"/>
    <w:rsid w:val="003A2828"/>
    <w:rsid w:val="003A2D64"/>
    <w:rsid w:val="003A51A9"/>
    <w:rsid w:val="003A5431"/>
    <w:rsid w:val="003A5B65"/>
    <w:rsid w:val="003A64C8"/>
    <w:rsid w:val="003A6F1F"/>
    <w:rsid w:val="003A7162"/>
    <w:rsid w:val="003A7AEB"/>
    <w:rsid w:val="003B0952"/>
    <w:rsid w:val="003B132D"/>
    <w:rsid w:val="003B1354"/>
    <w:rsid w:val="003B1828"/>
    <w:rsid w:val="003B1956"/>
    <w:rsid w:val="003B19D0"/>
    <w:rsid w:val="003B2243"/>
    <w:rsid w:val="003B352F"/>
    <w:rsid w:val="003B36C8"/>
    <w:rsid w:val="003B4617"/>
    <w:rsid w:val="003B474D"/>
    <w:rsid w:val="003B4C61"/>
    <w:rsid w:val="003B5156"/>
    <w:rsid w:val="003B5CB7"/>
    <w:rsid w:val="003B6A81"/>
    <w:rsid w:val="003B71BF"/>
    <w:rsid w:val="003B71FB"/>
    <w:rsid w:val="003B7220"/>
    <w:rsid w:val="003B76DB"/>
    <w:rsid w:val="003B7CDB"/>
    <w:rsid w:val="003B7D1B"/>
    <w:rsid w:val="003C044C"/>
    <w:rsid w:val="003C15F5"/>
    <w:rsid w:val="003C17FC"/>
    <w:rsid w:val="003C18F4"/>
    <w:rsid w:val="003C1A8E"/>
    <w:rsid w:val="003C2F96"/>
    <w:rsid w:val="003C35DC"/>
    <w:rsid w:val="003C44F1"/>
    <w:rsid w:val="003C46AD"/>
    <w:rsid w:val="003C6288"/>
    <w:rsid w:val="003C6B3D"/>
    <w:rsid w:val="003C718E"/>
    <w:rsid w:val="003C7CE3"/>
    <w:rsid w:val="003D112F"/>
    <w:rsid w:val="003D1735"/>
    <w:rsid w:val="003D26DA"/>
    <w:rsid w:val="003D26DB"/>
    <w:rsid w:val="003D3B39"/>
    <w:rsid w:val="003D43F1"/>
    <w:rsid w:val="003D493F"/>
    <w:rsid w:val="003D51D7"/>
    <w:rsid w:val="003D6AE3"/>
    <w:rsid w:val="003D727D"/>
    <w:rsid w:val="003D7353"/>
    <w:rsid w:val="003D73BE"/>
    <w:rsid w:val="003E19CB"/>
    <w:rsid w:val="003E2444"/>
    <w:rsid w:val="003E47EF"/>
    <w:rsid w:val="003E4F56"/>
    <w:rsid w:val="003E547B"/>
    <w:rsid w:val="003E5B83"/>
    <w:rsid w:val="003E681C"/>
    <w:rsid w:val="003E7D09"/>
    <w:rsid w:val="003F0848"/>
    <w:rsid w:val="003F0A09"/>
    <w:rsid w:val="003F0B8B"/>
    <w:rsid w:val="003F1C92"/>
    <w:rsid w:val="003F2215"/>
    <w:rsid w:val="003F2237"/>
    <w:rsid w:val="003F28DF"/>
    <w:rsid w:val="003F2A00"/>
    <w:rsid w:val="003F50C1"/>
    <w:rsid w:val="003F57D8"/>
    <w:rsid w:val="003F599A"/>
    <w:rsid w:val="003F6EF3"/>
    <w:rsid w:val="003F6F28"/>
    <w:rsid w:val="003F797B"/>
    <w:rsid w:val="00400462"/>
    <w:rsid w:val="00400B43"/>
    <w:rsid w:val="00400F94"/>
    <w:rsid w:val="00403207"/>
    <w:rsid w:val="00404777"/>
    <w:rsid w:val="00404F55"/>
    <w:rsid w:val="004052BA"/>
    <w:rsid w:val="00405945"/>
    <w:rsid w:val="00405C5C"/>
    <w:rsid w:val="0040603A"/>
    <w:rsid w:val="004066FE"/>
    <w:rsid w:val="00407BDC"/>
    <w:rsid w:val="00410680"/>
    <w:rsid w:val="00411804"/>
    <w:rsid w:val="00411C46"/>
    <w:rsid w:val="00412006"/>
    <w:rsid w:val="0041269D"/>
    <w:rsid w:val="00413F0C"/>
    <w:rsid w:val="004142D1"/>
    <w:rsid w:val="004143F8"/>
    <w:rsid w:val="00414628"/>
    <w:rsid w:val="004152AA"/>
    <w:rsid w:val="00416217"/>
    <w:rsid w:val="0041702E"/>
    <w:rsid w:val="00417722"/>
    <w:rsid w:val="00417FC9"/>
    <w:rsid w:val="00420A6E"/>
    <w:rsid w:val="00420BE2"/>
    <w:rsid w:val="00420E91"/>
    <w:rsid w:val="00423115"/>
    <w:rsid w:val="00423437"/>
    <w:rsid w:val="004236A8"/>
    <w:rsid w:val="00423791"/>
    <w:rsid w:val="0042635C"/>
    <w:rsid w:val="0042757D"/>
    <w:rsid w:val="0042762C"/>
    <w:rsid w:val="004276AD"/>
    <w:rsid w:val="0043086C"/>
    <w:rsid w:val="004314DB"/>
    <w:rsid w:val="004321DA"/>
    <w:rsid w:val="004343FC"/>
    <w:rsid w:val="00434896"/>
    <w:rsid w:val="00434B1A"/>
    <w:rsid w:val="00434C2B"/>
    <w:rsid w:val="00434FFC"/>
    <w:rsid w:val="00435D78"/>
    <w:rsid w:val="004360F0"/>
    <w:rsid w:val="00436924"/>
    <w:rsid w:val="00436A5D"/>
    <w:rsid w:val="00436F33"/>
    <w:rsid w:val="00437DD1"/>
    <w:rsid w:val="00440BB6"/>
    <w:rsid w:val="0044157B"/>
    <w:rsid w:val="0044159E"/>
    <w:rsid w:val="004415D0"/>
    <w:rsid w:val="00441707"/>
    <w:rsid w:val="00441C22"/>
    <w:rsid w:val="00441EC0"/>
    <w:rsid w:val="004426DD"/>
    <w:rsid w:val="004429E4"/>
    <w:rsid w:val="00442FD9"/>
    <w:rsid w:val="00444BDC"/>
    <w:rsid w:val="004458B7"/>
    <w:rsid w:val="00445A84"/>
    <w:rsid w:val="00446CB1"/>
    <w:rsid w:val="00447321"/>
    <w:rsid w:val="0044751A"/>
    <w:rsid w:val="0044768A"/>
    <w:rsid w:val="00447851"/>
    <w:rsid w:val="00447C82"/>
    <w:rsid w:val="00447C86"/>
    <w:rsid w:val="00447E14"/>
    <w:rsid w:val="00450240"/>
    <w:rsid w:val="004502DA"/>
    <w:rsid w:val="00450E5A"/>
    <w:rsid w:val="00451C83"/>
    <w:rsid w:val="00452D1E"/>
    <w:rsid w:val="00452E7A"/>
    <w:rsid w:val="00453AC8"/>
    <w:rsid w:val="00454777"/>
    <w:rsid w:val="00454AE7"/>
    <w:rsid w:val="00454D32"/>
    <w:rsid w:val="0045543D"/>
    <w:rsid w:val="00455DEC"/>
    <w:rsid w:val="00455F75"/>
    <w:rsid w:val="0045631B"/>
    <w:rsid w:val="0045737C"/>
    <w:rsid w:val="00457722"/>
    <w:rsid w:val="004612C0"/>
    <w:rsid w:val="004616A1"/>
    <w:rsid w:val="004628D1"/>
    <w:rsid w:val="004629BE"/>
    <w:rsid w:val="004634CC"/>
    <w:rsid w:val="004636C1"/>
    <w:rsid w:val="00464277"/>
    <w:rsid w:val="004643BA"/>
    <w:rsid w:val="00464DB4"/>
    <w:rsid w:val="00464EF8"/>
    <w:rsid w:val="0046537A"/>
    <w:rsid w:val="00465962"/>
    <w:rsid w:val="0046651E"/>
    <w:rsid w:val="0047097D"/>
    <w:rsid w:val="00470C07"/>
    <w:rsid w:val="00470CD8"/>
    <w:rsid w:val="004713A5"/>
    <w:rsid w:val="004713E7"/>
    <w:rsid w:val="004724DD"/>
    <w:rsid w:val="00472C12"/>
    <w:rsid w:val="0047303A"/>
    <w:rsid w:val="004732F6"/>
    <w:rsid w:val="00473DF5"/>
    <w:rsid w:val="00474106"/>
    <w:rsid w:val="00474E45"/>
    <w:rsid w:val="00475268"/>
    <w:rsid w:val="00475A31"/>
    <w:rsid w:val="00475D6F"/>
    <w:rsid w:val="0047608B"/>
    <w:rsid w:val="004762AF"/>
    <w:rsid w:val="00476934"/>
    <w:rsid w:val="004771F4"/>
    <w:rsid w:val="00477915"/>
    <w:rsid w:val="0048209C"/>
    <w:rsid w:val="00482DE1"/>
    <w:rsid w:val="00483141"/>
    <w:rsid w:val="004839AF"/>
    <w:rsid w:val="00483A7B"/>
    <w:rsid w:val="00484A93"/>
    <w:rsid w:val="004853FF"/>
    <w:rsid w:val="00486001"/>
    <w:rsid w:val="00486DEC"/>
    <w:rsid w:val="004874A0"/>
    <w:rsid w:val="0048787C"/>
    <w:rsid w:val="00490BEE"/>
    <w:rsid w:val="00490D13"/>
    <w:rsid w:val="00491AED"/>
    <w:rsid w:val="00491B68"/>
    <w:rsid w:val="00491BD7"/>
    <w:rsid w:val="00491CF2"/>
    <w:rsid w:val="00492CF8"/>
    <w:rsid w:val="0049401C"/>
    <w:rsid w:val="0049642A"/>
    <w:rsid w:val="004964B5"/>
    <w:rsid w:val="00496A3F"/>
    <w:rsid w:val="00496BB6"/>
    <w:rsid w:val="004976FA"/>
    <w:rsid w:val="004A0179"/>
    <w:rsid w:val="004A2284"/>
    <w:rsid w:val="004A2656"/>
    <w:rsid w:val="004A2743"/>
    <w:rsid w:val="004A3F06"/>
    <w:rsid w:val="004A488C"/>
    <w:rsid w:val="004A4C66"/>
    <w:rsid w:val="004A55F5"/>
    <w:rsid w:val="004A68E1"/>
    <w:rsid w:val="004A7C1F"/>
    <w:rsid w:val="004B081A"/>
    <w:rsid w:val="004B0ECC"/>
    <w:rsid w:val="004B1104"/>
    <w:rsid w:val="004B513A"/>
    <w:rsid w:val="004B52E0"/>
    <w:rsid w:val="004B63DC"/>
    <w:rsid w:val="004B7031"/>
    <w:rsid w:val="004B7A13"/>
    <w:rsid w:val="004B7ACC"/>
    <w:rsid w:val="004C0C8E"/>
    <w:rsid w:val="004C22B2"/>
    <w:rsid w:val="004C28BC"/>
    <w:rsid w:val="004C2F22"/>
    <w:rsid w:val="004C4CAC"/>
    <w:rsid w:val="004C55B3"/>
    <w:rsid w:val="004C5CD9"/>
    <w:rsid w:val="004C5FC2"/>
    <w:rsid w:val="004C6A14"/>
    <w:rsid w:val="004C6C5C"/>
    <w:rsid w:val="004C763A"/>
    <w:rsid w:val="004C7BC7"/>
    <w:rsid w:val="004D0179"/>
    <w:rsid w:val="004D1052"/>
    <w:rsid w:val="004D15B9"/>
    <w:rsid w:val="004D2551"/>
    <w:rsid w:val="004D2B5A"/>
    <w:rsid w:val="004D416C"/>
    <w:rsid w:val="004D49EF"/>
    <w:rsid w:val="004D4B64"/>
    <w:rsid w:val="004D6758"/>
    <w:rsid w:val="004D6DEC"/>
    <w:rsid w:val="004D7421"/>
    <w:rsid w:val="004D7A7C"/>
    <w:rsid w:val="004D7AAF"/>
    <w:rsid w:val="004E04B8"/>
    <w:rsid w:val="004E1175"/>
    <w:rsid w:val="004E1D1D"/>
    <w:rsid w:val="004E252B"/>
    <w:rsid w:val="004E2BFC"/>
    <w:rsid w:val="004E2C7D"/>
    <w:rsid w:val="004E2CE3"/>
    <w:rsid w:val="004E2D69"/>
    <w:rsid w:val="004E33CD"/>
    <w:rsid w:val="004E3D03"/>
    <w:rsid w:val="004E4206"/>
    <w:rsid w:val="004E4358"/>
    <w:rsid w:val="004E508C"/>
    <w:rsid w:val="004E51E8"/>
    <w:rsid w:val="004E5215"/>
    <w:rsid w:val="004E6448"/>
    <w:rsid w:val="004E6945"/>
    <w:rsid w:val="004E6DC3"/>
    <w:rsid w:val="004E6E39"/>
    <w:rsid w:val="004E6E54"/>
    <w:rsid w:val="004E764B"/>
    <w:rsid w:val="004F09EE"/>
    <w:rsid w:val="004F14DE"/>
    <w:rsid w:val="004F155D"/>
    <w:rsid w:val="004F1758"/>
    <w:rsid w:val="004F1AC8"/>
    <w:rsid w:val="004F20E2"/>
    <w:rsid w:val="004F46D7"/>
    <w:rsid w:val="004F676C"/>
    <w:rsid w:val="004F6A9B"/>
    <w:rsid w:val="004F7D8C"/>
    <w:rsid w:val="004F7E16"/>
    <w:rsid w:val="004F7E5E"/>
    <w:rsid w:val="0050010B"/>
    <w:rsid w:val="00501030"/>
    <w:rsid w:val="0050424C"/>
    <w:rsid w:val="00504445"/>
    <w:rsid w:val="0050554E"/>
    <w:rsid w:val="0050556D"/>
    <w:rsid w:val="005059BB"/>
    <w:rsid w:val="00505ED2"/>
    <w:rsid w:val="00506039"/>
    <w:rsid w:val="0050653C"/>
    <w:rsid w:val="00507915"/>
    <w:rsid w:val="00510887"/>
    <w:rsid w:val="00510B22"/>
    <w:rsid w:val="00511552"/>
    <w:rsid w:val="00511632"/>
    <w:rsid w:val="0051167E"/>
    <w:rsid w:val="00511D21"/>
    <w:rsid w:val="00511E23"/>
    <w:rsid w:val="005123B8"/>
    <w:rsid w:val="00512637"/>
    <w:rsid w:val="005135E9"/>
    <w:rsid w:val="00513777"/>
    <w:rsid w:val="0051478C"/>
    <w:rsid w:val="00514A1C"/>
    <w:rsid w:val="00514A31"/>
    <w:rsid w:val="005155EB"/>
    <w:rsid w:val="005161F6"/>
    <w:rsid w:val="00516837"/>
    <w:rsid w:val="0052080F"/>
    <w:rsid w:val="00520BC0"/>
    <w:rsid w:val="00520D88"/>
    <w:rsid w:val="0052102C"/>
    <w:rsid w:val="00521571"/>
    <w:rsid w:val="005216A7"/>
    <w:rsid w:val="005222D6"/>
    <w:rsid w:val="0052281B"/>
    <w:rsid w:val="005230DF"/>
    <w:rsid w:val="0052359A"/>
    <w:rsid w:val="00523ADD"/>
    <w:rsid w:val="00524E07"/>
    <w:rsid w:val="00525283"/>
    <w:rsid w:val="00525499"/>
    <w:rsid w:val="005256B2"/>
    <w:rsid w:val="00526045"/>
    <w:rsid w:val="005263C4"/>
    <w:rsid w:val="00526440"/>
    <w:rsid w:val="00526607"/>
    <w:rsid w:val="00526867"/>
    <w:rsid w:val="00526EFF"/>
    <w:rsid w:val="005274BF"/>
    <w:rsid w:val="005279CF"/>
    <w:rsid w:val="00527B40"/>
    <w:rsid w:val="00527BD7"/>
    <w:rsid w:val="0053060B"/>
    <w:rsid w:val="00531234"/>
    <w:rsid w:val="005313A0"/>
    <w:rsid w:val="0053145D"/>
    <w:rsid w:val="005319BF"/>
    <w:rsid w:val="00531C13"/>
    <w:rsid w:val="005320AE"/>
    <w:rsid w:val="0053331F"/>
    <w:rsid w:val="00533A4E"/>
    <w:rsid w:val="00533B3F"/>
    <w:rsid w:val="00534B01"/>
    <w:rsid w:val="005357C7"/>
    <w:rsid w:val="00535BFF"/>
    <w:rsid w:val="00535D47"/>
    <w:rsid w:val="00536D9E"/>
    <w:rsid w:val="00537BB4"/>
    <w:rsid w:val="00540C0F"/>
    <w:rsid w:val="005410F6"/>
    <w:rsid w:val="00541551"/>
    <w:rsid w:val="005416C3"/>
    <w:rsid w:val="00544862"/>
    <w:rsid w:val="0054491B"/>
    <w:rsid w:val="00544BE2"/>
    <w:rsid w:val="00544C31"/>
    <w:rsid w:val="005460D8"/>
    <w:rsid w:val="00546148"/>
    <w:rsid w:val="005469E6"/>
    <w:rsid w:val="0054740B"/>
    <w:rsid w:val="005475BB"/>
    <w:rsid w:val="00547A7B"/>
    <w:rsid w:val="005526BA"/>
    <w:rsid w:val="005539D9"/>
    <w:rsid w:val="00555830"/>
    <w:rsid w:val="005558A8"/>
    <w:rsid w:val="00555BE0"/>
    <w:rsid w:val="00556A45"/>
    <w:rsid w:val="0056018D"/>
    <w:rsid w:val="00560888"/>
    <w:rsid w:val="00560BD4"/>
    <w:rsid w:val="0056129D"/>
    <w:rsid w:val="0056214E"/>
    <w:rsid w:val="0056337F"/>
    <w:rsid w:val="00563AE9"/>
    <w:rsid w:val="005644D7"/>
    <w:rsid w:val="005645F1"/>
    <w:rsid w:val="005652D5"/>
    <w:rsid w:val="00565D80"/>
    <w:rsid w:val="005669CA"/>
    <w:rsid w:val="00566A4B"/>
    <w:rsid w:val="00567495"/>
    <w:rsid w:val="005676CC"/>
    <w:rsid w:val="00567A82"/>
    <w:rsid w:val="00570246"/>
    <w:rsid w:val="0057024B"/>
    <w:rsid w:val="00570281"/>
    <w:rsid w:val="0057257F"/>
    <w:rsid w:val="005727EB"/>
    <w:rsid w:val="00572F3C"/>
    <w:rsid w:val="00572F7E"/>
    <w:rsid w:val="0057344A"/>
    <w:rsid w:val="00573B4A"/>
    <w:rsid w:val="00576BEC"/>
    <w:rsid w:val="00576F01"/>
    <w:rsid w:val="00577538"/>
    <w:rsid w:val="00577776"/>
    <w:rsid w:val="00580717"/>
    <w:rsid w:val="005808F5"/>
    <w:rsid w:val="00581A5F"/>
    <w:rsid w:val="00581DC9"/>
    <w:rsid w:val="00581DF8"/>
    <w:rsid w:val="00582273"/>
    <w:rsid w:val="00582FEC"/>
    <w:rsid w:val="00583485"/>
    <w:rsid w:val="005835F4"/>
    <w:rsid w:val="005836F4"/>
    <w:rsid w:val="005838CC"/>
    <w:rsid w:val="00583CCD"/>
    <w:rsid w:val="00584414"/>
    <w:rsid w:val="00584F92"/>
    <w:rsid w:val="005852A1"/>
    <w:rsid w:val="0058549A"/>
    <w:rsid w:val="00585FAF"/>
    <w:rsid w:val="0058619D"/>
    <w:rsid w:val="0059003E"/>
    <w:rsid w:val="00590369"/>
    <w:rsid w:val="00591367"/>
    <w:rsid w:val="00591ADD"/>
    <w:rsid w:val="00591D1C"/>
    <w:rsid w:val="00591E2A"/>
    <w:rsid w:val="00592312"/>
    <w:rsid w:val="00593163"/>
    <w:rsid w:val="00593FD4"/>
    <w:rsid w:val="00594782"/>
    <w:rsid w:val="005953C1"/>
    <w:rsid w:val="00595B24"/>
    <w:rsid w:val="00596750"/>
    <w:rsid w:val="00596A57"/>
    <w:rsid w:val="00596DF5"/>
    <w:rsid w:val="00596E18"/>
    <w:rsid w:val="0059703B"/>
    <w:rsid w:val="0059758F"/>
    <w:rsid w:val="005A08E5"/>
    <w:rsid w:val="005A14FF"/>
    <w:rsid w:val="005A20FA"/>
    <w:rsid w:val="005A3B03"/>
    <w:rsid w:val="005A3CE2"/>
    <w:rsid w:val="005A42CF"/>
    <w:rsid w:val="005A54BC"/>
    <w:rsid w:val="005A6C7D"/>
    <w:rsid w:val="005A6E2F"/>
    <w:rsid w:val="005A72CD"/>
    <w:rsid w:val="005A7506"/>
    <w:rsid w:val="005A7BD3"/>
    <w:rsid w:val="005B0599"/>
    <w:rsid w:val="005B09AA"/>
    <w:rsid w:val="005B0E35"/>
    <w:rsid w:val="005B10F9"/>
    <w:rsid w:val="005B15C4"/>
    <w:rsid w:val="005B1FFA"/>
    <w:rsid w:val="005B2B1F"/>
    <w:rsid w:val="005B3BC9"/>
    <w:rsid w:val="005B42AC"/>
    <w:rsid w:val="005B4A93"/>
    <w:rsid w:val="005B4EB4"/>
    <w:rsid w:val="005B51B2"/>
    <w:rsid w:val="005B59DC"/>
    <w:rsid w:val="005B7B70"/>
    <w:rsid w:val="005C08B5"/>
    <w:rsid w:val="005C1E53"/>
    <w:rsid w:val="005C244F"/>
    <w:rsid w:val="005C2617"/>
    <w:rsid w:val="005C2C2E"/>
    <w:rsid w:val="005C3A76"/>
    <w:rsid w:val="005C3CB7"/>
    <w:rsid w:val="005C3D7A"/>
    <w:rsid w:val="005C4589"/>
    <w:rsid w:val="005C652E"/>
    <w:rsid w:val="005C7273"/>
    <w:rsid w:val="005C761E"/>
    <w:rsid w:val="005C7930"/>
    <w:rsid w:val="005C7C98"/>
    <w:rsid w:val="005C7D7B"/>
    <w:rsid w:val="005D01D7"/>
    <w:rsid w:val="005D11B0"/>
    <w:rsid w:val="005D1AF4"/>
    <w:rsid w:val="005D2079"/>
    <w:rsid w:val="005D20E4"/>
    <w:rsid w:val="005D2592"/>
    <w:rsid w:val="005D3A75"/>
    <w:rsid w:val="005D4061"/>
    <w:rsid w:val="005D4662"/>
    <w:rsid w:val="005D4DB3"/>
    <w:rsid w:val="005D51AE"/>
    <w:rsid w:val="005D6425"/>
    <w:rsid w:val="005D71BB"/>
    <w:rsid w:val="005D74BE"/>
    <w:rsid w:val="005D7B48"/>
    <w:rsid w:val="005E0048"/>
    <w:rsid w:val="005E0516"/>
    <w:rsid w:val="005E0A64"/>
    <w:rsid w:val="005E0B77"/>
    <w:rsid w:val="005E10DB"/>
    <w:rsid w:val="005E14C2"/>
    <w:rsid w:val="005E1FCC"/>
    <w:rsid w:val="005E21DC"/>
    <w:rsid w:val="005E2BE1"/>
    <w:rsid w:val="005E39A0"/>
    <w:rsid w:val="005E4336"/>
    <w:rsid w:val="005E450B"/>
    <w:rsid w:val="005E4879"/>
    <w:rsid w:val="005F018E"/>
    <w:rsid w:val="005F0B6C"/>
    <w:rsid w:val="005F152E"/>
    <w:rsid w:val="005F1BFE"/>
    <w:rsid w:val="005F2139"/>
    <w:rsid w:val="005F227A"/>
    <w:rsid w:val="005F2DA1"/>
    <w:rsid w:val="005F37D7"/>
    <w:rsid w:val="005F5309"/>
    <w:rsid w:val="005F5571"/>
    <w:rsid w:val="005F5BAF"/>
    <w:rsid w:val="005F67D8"/>
    <w:rsid w:val="005F771B"/>
    <w:rsid w:val="005F7B7F"/>
    <w:rsid w:val="005F7DD3"/>
    <w:rsid w:val="00600424"/>
    <w:rsid w:val="006009E1"/>
    <w:rsid w:val="00600A8E"/>
    <w:rsid w:val="006025AC"/>
    <w:rsid w:val="00602881"/>
    <w:rsid w:val="006031A6"/>
    <w:rsid w:val="006035A5"/>
    <w:rsid w:val="00603839"/>
    <w:rsid w:val="00605178"/>
    <w:rsid w:val="0060544F"/>
    <w:rsid w:val="00605A2A"/>
    <w:rsid w:val="00605EF3"/>
    <w:rsid w:val="00607168"/>
    <w:rsid w:val="0060797C"/>
    <w:rsid w:val="00607E4B"/>
    <w:rsid w:val="0061163C"/>
    <w:rsid w:val="00612289"/>
    <w:rsid w:val="006129C9"/>
    <w:rsid w:val="006134EC"/>
    <w:rsid w:val="00613B16"/>
    <w:rsid w:val="00613F3F"/>
    <w:rsid w:val="006145F2"/>
    <w:rsid w:val="00614E44"/>
    <w:rsid w:val="006153D4"/>
    <w:rsid w:val="006165A3"/>
    <w:rsid w:val="00616C22"/>
    <w:rsid w:val="006172FB"/>
    <w:rsid w:val="006173A0"/>
    <w:rsid w:val="00617D51"/>
    <w:rsid w:val="00620677"/>
    <w:rsid w:val="0062185E"/>
    <w:rsid w:val="00622704"/>
    <w:rsid w:val="00623A49"/>
    <w:rsid w:val="006243BA"/>
    <w:rsid w:val="00624983"/>
    <w:rsid w:val="00624F87"/>
    <w:rsid w:val="00625211"/>
    <w:rsid w:val="00625BEE"/>
    <w:rsid w:val="006263CF"/>
    <w:rsid w:val="00626440"/>
    <w:rsid w:val="00627BA8"/>
    <w:rsid w:val="00627CC6"/>
    <w:rsid w:val="0063040A"/>
    <w:rsid w:val="00630BFD"/>
    <w:rsid w:val="00631E25"/>
    <w:rsid w:val="0063237F"/>
    <w:rsid w:val="0063284F"/>
    <w:rsid w:val="00632929"/>
    <w:rsid w:val="0063399D"/>
    <w:rsid w:val="00633DC1"/>
    <w:rsid w:val="00634862"/>
    <w:rsid w:val="00634D5C"/>
    <w:rsid w:val="00635BD8"/>
    <w:rsid w:val="00635CF5"/>
    <w:rsid w:val="006379C8"/>
    <w:rsid w:val="00637A35"/>
    <w:rsid w:val="00640723"/>
    <w:rsid w:val="0064085B"/>
    <w:rsid w:val="00641733"/>
    <w:rsid w:val="00642814"/>
    <w:rsid w:val="00642A97"/>
    <w:rsid w:val="00642CA5"/>
    <w:rsid w:val="00642F6D"/>
    <w:rsid w:val="006436CB"/>
    <w:rsid w:val="006447A4"/>
    <w:rsid w:val="006448EA"/>
    <w:rsid w:val="00644A17"/>
    <w:rsid w:val="00646AC4"/>
    <w:rsid w:val="00647067"/>
    <w:rsid w:val="006470B6"/>
    <w:rsid w:val="00650873"/>
    <w:rsid w:val="00651421"/>
    <w:rsid w:val="00651594"/>
    <w:rsid w:val="00652E06"/>
    <w:rsid w:val="0065473F"/>
    <w:rsid w:val="0065495B"/>
    <w:rsid w:val="00655596"/>
    <w:rsid w:val="006566C9"/>
    <w:rsid w:val="00657807"/>
    <w:rsid w:val="00657B10"/>
    <w:rsid w:val="00657CB2"/>
    <w:rsid w:val="00657EAA"/>
    <w:rsid w:val="00660338"/>
    <w:rsid w:val="00660C88"/>
    <w:rsid w:val="00660FE9"/>
    <w:rsid w:val="006613B5"/>
    <w:rsid w:val="00661F95"/>
    <w:rsid w:val="00662958"/>
    <w:rsid w:val="00663923"/>
    <w:rsid w:val="00664149"/>
    <w:rsid w:val="00664D6A"/>
    <w:rsid w:val="00665FD4"/>
    <w:rsid w:val="006660BD"/>
    <w:rsid w:val="006661DC"/>
    <w:rsid w:val="006669C4"/>
    <w:rsid w:val="00666D06"/>
    <w:rsid w:val="00670401"/>
    <w:rsid w:val="00670ACC"/>
    <w:rsid w:val="006721AF"/>
    <w:rsid w:val="00672A71"/>
    <w:rsid w:val="00672F4F"/>
    <w:rsid w:val="00673851"/>
    <w:rsid w:val="006741E7"/>
    <w:rsid w:val="00674545"/>
    <w:rsid w:val="006748AC"/>
    <w:rsid w:val="00675897"/>
    <w:rsid w:val="00675DE2"/>
    <w:rsid w:val="00677AE4"/>
    <w:rsid w:val="0068094E"/>
    <w:rsid w:val="00680961"/>
    <w:rsid w:val="0068173C"/>
    <w:rsid w:val="0068182E"/>
    <w:rsid w:val="00682059"/>
    <w:rsid w:val="006835BC"/>
    <w:rsid w:val="00683D84"/>
    <w:rsid w:val="00685178"/>
    <w:rsid w:val="00685737"/>
    <w:rsid w:val="00685897"/>
    <w:rsid w:val="00685B07"/>
    <w:rsid w:val="0068628C"/>
    <w:rsid w:val="00686549"/>
    <w:rsid w:val="006869B5"/>
    <w:rsid w:val="006875C0"/>
    <w:rsid w:val="006878BD"/>
    <w:rsid w:val="00691178"/>
    <w:rsid w:val="0069117A"/>
    <w:rsid w:val="00691274"/>
    <w:rsid w:val="00692AF1"/>
    <w:rsid w:val="00692BFF"/>
    <w:rsid w:val="00692C69"/>
    <w:rsid w:val="00692E0D"/>
    <w:rsid w:val="00693119"/>
    <w:rsid w:val="006932ED"/>
    <w:rsid w:val="00693331"/>
    <w:rsid w:val="00693E9F"/>
    <w:rsid w:val="00694808"/>
    <w:rsid w:val="0069606B"/>
    <w:rsid w:val="0069666A"/>
    <w:rsid w:val="00697570"/>
    <w:rsid w:val="0069765A"/>
    <w:rsid w:val="006A04A6"/>
    <w:rsid w:val="006A0C7E"/>
    <w:rsid w:val="006A123F"/>
    <w:rsid w:val="006A1AD5"/>
    <w:rsid w:val="006A1FC9"/>
    <w:rsid w:val="006A2100"/>
    <w:rsid w:val="006A2D24"/>
    <w:rsid w:val="006A31AA"/>
    <w:rsid w:val="006A32EB"/>
    <w:rsid w:val="006A3714"/>
    <w:rsid w:val="006A4B7A"/>
    <w:rsid w:val="006A4C1B"/>
    <w:rsid w:val="006A5AA3"/>
    <w:rsid w:val="006A65F9"/>
    <w:rsid w:val="006A6A03"/>
    <w:rsid w:val="006A6D5B"/>
    <w:rsid w:val="006A7E5F"/>
    <w:rsid w:val="006B0006"/>
    <w:rsid w:val="006B030A"/>
    <w:rsid w:val="006B03B7"/>
    <w:rsid w:val="006B0566"/>
    <w:rsid w:val="006B0BE4"/>
    <w:rsid w:val="006B1CDD"/>
    <w:rsid w:val="006B22E5"/>
    <w:rsid w:val="006B2B54"/>
    <w:rsid w:val="006B3311"/>
    <w:rsid w:val="006B36F9"/>
    <w:rsid w:val="006B4895"/>
    <w:rsid w:val="006B49B8"/>
    <w:rsid w:val="006B4C1B"/>
    <w:rsid w:val="006B4C4F"/>
    <w:rsid w:val="006B5A5A"/>
    <w:rsid w:val="006B60F7"/>
    <w:rsid w:val="006B66FA"/>
    <w:rsid w:val="006B69EE"/>
    <w:rsid w:val="006B6B20"/>
    <w:rsid w:val="006B6C95"/>
    <w:rsid w:val="006B7536"/>
    <w:rsid w:val="006B7A4B"/>
    <w:rsid w:val="006C03EF"/>
    <w:rsid w:val="006C160F"/>
    <w:rsid w:val="006C1B1C"/>
    <w:rsid w:val="006C3044"/>
    <w:rsid w:val="006C3499"/>
    <w:rsid w:val="006C3E71"/>
    <w:rsid w:val="006C4014"/>
    <w:rsid w:val="006C42E1"/>
    <w:rsid w:val="006C4661"/>
    <w:rsid w:val="006C4A2B"/>
    <w:rsid w:val="006C5E45"/>
    <w:rsid w:val="006C6129"/>
    <w:rsid w:val="006C651B"/>
    <w:rsid w:val="006C6AF1"/>
    <w:rsid w:val="006C772E"/>
    <w:rsid w:val="006D0B9A"/>
    <w:rsid w:val="006D1F97"/>
    <w:rsid w:val="006D33CB"/>
    <w:rsid w:val="006D3BBB"/>
    <w:rsid w:val="006D5C46"/>
    <w:rsid w:val="006D5E85"/>
    <w:rsid w:val="006D71A0"/>
    <w:rsid w:val="006D72F3"/>
    <w:rsid w:val="006D7452"/>
    <w:rsid w:val="006D7969"/>
    <w:rsid w:val="006E2751"/>
    <w:rsid w:val="006E2F53"/>
    <w:rsid w:val="006E5921"/>
    <w:rsid w:val="006E5B36"/>
    <w:rsid w:val="006E5BDF"/>
    <w:rsid w:val="006E618E"/>
    <w:rsid w:val="006E72B9"/>
    <w:rsid w:val="006E7C3A"/>
    <w:rsid w:val="006F1385"/>
    <w:rsid w:val="006F1F0B"/>
    <w:rsid w:val="006F1FC8"/>
    <w:rsid w:val="006F1FE0"/>
    <w:rsid w:val="006F30E5"/>
    <w:rsid w:val="006F3267"/>
    <w:rsid w:val="006F41A8"/>
    <w:rsid w:val="006F5B1C"/>
    <w:rsid w:val="006F61B0"/>
    <w:rsid w:val="006F62AF"/>
    <w:rsid w:val="006F70D6"/>
    <w:rsid w:val="006F74F9"/>
    <w:rsid w:val="006F7920"/>
    <w:rsid w:val="0070048D"/>
    <w:rsid w:val="00700766"/>
    <w:rsid w:val="007007E0"/>
    <w:rsid w:val="00700887"/>
    <w:rsid w:val="007015C4"/>
    <w:rsid w:val="00702343"/>
    <w:rsid w:val="00702996"/>
    <w:rsid w:val="00705276"/>
    <w:rsid w:val="007052C1"/>
    <w:rsid w:val="0070656D"/>
    <w:rsid w:val="0070677E"/>
    <w:rsid w:val="007067F5"/>
    <w:rsid w:val="00706F49"/>
    <w:rsid w:val="00710489"/>
    <w:rsid w:val="00710B5D"/>
    <w:rsid w:val="00710D8A"/>
    <w:rsid w:val="0071181D"/>
    <w:rsid w:val="00711912"/>
    <w:rsid w:val="00711BE8"/>
    <w:rsid w:val="00712C74"/>
    <w:rsid w:val="00713852"/>
    <w:rsid w:val="00713B30"/>
    <w:rsid w:val="00713EF7"/>
    <w:rsid w:val="00714344"/>
    <w:rsid w:val="00714D09"/>
    <w:rsid w:val="00715070"/>
    <w:rsid w:val="007150D4"/>
    <w:rsid w:val="007152F6"/>
    <w:rsid w:val="0071706B"/>
    <w:rsid w:val="00720973"/>
    <w:rsid w:val="0072098D"/>
    <w:rsid w:val="007212CA"/>
    <w:rsid w:val="00721F70"/>
    <w:rsid w:val="007221F3"/>
    <w:rsid w:val="0072291C"/>
    <w:rsid w:val="0072313B"/>
    <w:rsid w:val="00723EA7"/>
    <w:rsid w:val="00724051"/>
    <w:rsid w:val="00724B64"/>
    <w:rsid w:val="00724E69"/>
    <w:rsid w:val="00726199"/>
    <w:rsid w:val="007262A8"/>
    <w:rsid w:val="00726A94"/>
    <w:rsid w:val="007275B1"/>
    <w:rsid w:val="00730347"/>
    <w:rsid w:val="00731485"/>
    <w:rsid w:val="00731D4A"/>
    <w:rsid w:val="00731E71"/>
    <w:rsid w:val="007327ED"/>
    <w:rsid w:val="0073348D"/>
    <w:rsid w:val="00733755"/>
    <w:rsid w:val="00733A46"/>
    <w:rsid w:val="00733FFA"/>
    <w:rsid w:val="00734BF7"/>
    <w:rsid w:val="0073613C"/>
    <w:rsid w:val="00736AF9"/>
    <w:rsid w:val="00737028"/>
    <w:rsid w:val="00737131"/>
    <w:rsid w:val="00737DEC"/>
    <w:rsid w:val="007402C1"/>
    <w:rsid w:val="00740E2D"/>
    <w:rsid w:val="007413FA"/>
    <w:rsid w:val="007416D0"/>
    <w:rsid w:val="00741713"/>
    <w:rsid w:val="00741A3B"/>
    <w:rsid w:val="00741CD5"/>
    <w:rsid w:val="00743EFA"/>
    <w:rsid w:val="00744089"/>
    <w:rsid w:val="00744A12"/>
    <w:rsid w:val="007453C3"/>
    <w:rsid w:val="00745D84"/>
    <w:rsid w:val="00746353"/>
    <w:rsid w:val="00746D01"/>
    <w:rsid w:val="00746D0A"/>
    <w:rsid w:val="0075077C"/>
    <w:rsid w:val="00751E89"/>
    <w:rsid w:val="007522C6"/>
    <w:rsid w:val="00752FBF"/>
    <w:rsid w:val="007539F5"/>
    <w:rsid w:val="007547AE"/>
    <w:rsid w:val="00754DA8"/>
    <w:rsid w:val="007553E1"/>
    <w:rsid w:val="007556BB"/>
    <w:rsid w:val="00755F6D"/>
    <w:rsid w:val="007562B1"/>
    <w:rsid w:val="00756521"/>
    <w:rsid w:val="00757B20"/>
    <w:rsid w:val="007601E4"/>
    <w:rsid w:val="00760EA4"/>
    <w:rsid w:val="0076192D"/>
    <w:rsid w:val="00762607"/>
    <w:rsid w:val="00763900"/>
    <w:rsid w:val="00763926"/>
    <w:rsid w:val="00763FF8"/>
    <w:rsid w:val="00764F9F"/>
    <w:rsid w:val="007650BC"/>
    <w:rsid w:val="00765722"/>
    <w:rsid w:val="007666F5"/>
    <w:rsid w:val="0076715A"/>
    <w:rsid w:val="007672E9"/>
    <w:rsid w:val="00767440"/>
    <w:rsid w:val="007677AB"/>
    <w:rsid w:val="00767B84"/>
    <w:rsid w:val="00767DE2"/>
    <w:rsid w:val="0077006F"/>
    <w:rsid w:val="0077012F"/>
    <w:rsid w:val="00770854"/>
    <w:rsid w:val="0077088F"/>
    <w:rsid w:val="00770C73"/>
    <w:rsid w:val="00770D45"/>
    <w:rsid w:val="00771512"/>
    <w:rsid w:val="00771F43"/>
    <w:rsid w:val="007722AA"/>
    <w:rsid w:val="007725F4"/>
    <w:rsid w:val="00774FBF"/>
    <w:rsid w:val="007753D9"/>
    <w:rsid w:val="00775E3F"/>
    <w:rsid w:val="007761E6"/>
    <w:rsid w:val="00776EE0"/>
    <w:rsid w:val="007774C3"/>
    <w:rsid w:val="00777871"/>
    <w:rsid w:val="00777BD7"/>
    <w:rsid w:val="00781306"/>
    <w:rsid w:val="00781D2B"/>
    <w:rsid w:val="00782308"/>
    <w:rsid w:val="00782546"/>
    <w:rsid w:val="007825E1"/>
    <w:rsid w:val="00782AAD"/>
    <w:rsid w:val="00782CEB"/>
    <w:rsid w:val="007830B3"/>
    <w:rsid w:val="0078338D"/>
    <w:rsid w:val="00785DA1"/>
    <w:rsid w:val="0078669D"/>
    <w:rsid w:val="007868B8"/>
    <w:rsid w:val="00786E0D"/>
    <w:rsid w:val="00790F8F"/>
    <w:rsid w:val="00791265"/>
    <w:rsid w:val="00791542"/>
    <w:rsid w:val="00791CBD"/>
    <w:rsid w:val="007931C3"/>
    <w:rsid w:val="0079436E"/>
    <w:rsid w:val="0079498B"/>
    <w:rsid w:val="00794F72"/>
    <w:rsid w:val="00795429"/>
    <w:rsid w:val="00795532"/>
    <w:rsid w:val="007969B3"/>
    <w:rsid w:val="00796C82"/>
    <w:rsid w:val="007A006C"/>
    <w:rsid w:val="007A010F"/>
    <w:rsid w:val="007A099B"/>
    <w:rsid w:val="007A0FEC"/>
    <w:rsid w:val="007A138F"/>
    <w:rsid w:val="007A1777"/>
    <w:rsid w:val="007A184A"/>
    <w:rsid w:val="007A2031"/>
    <w:rsid w:val="007A36D3"/>
    <w:rsid w:val="007A5686"/>
    <w:rsid w:val="007A58BD"/>
    <w:rsid w:val="007A5A0C"/>
    <w:rsid w:val="007A6002"/>
    <w:rsid w:val="007A6477"/>
    <w:rsid w:val="007A6846"/>
    <w:rsid w:val="007B056A"/>
    <w:rsid w:val="007B096F"/>
    <w:rsid w:val="007B0A0C"/>
    <w:rsid w:val="007B0E3F"/>
    <w:rsid w:val="007B1CE4"/>
    <w:rsid w:val="007B22CE"/>
    <w:rsid w:val="007B2595"/>
    <w:rsid w:val="007B2605"/>
    <w:rsid w:val="007B30D4"/>
    <w:rsid w:val="007B4F9A"/>
    <w:rsid w:val="007B5063"/>
    <w:rsid w:val="007B6137"/>
    <w:rsid w:val="007B643B"/>
    <w:rsid w:val="007C0D6C"/>
    <w:rsid w:val="007C0D8F"/>
    <w:rsid w:val="007C0F1A"/>
    <w:rsid w:val="007C1718"/>
    <w:rsid w:val="007C21A9"/>
    <w:rsid w:val="007C2338"/>
    <w:rsid w:val="007C2919"/>
    <w:rsid w:val="007C2D02"/>
    <w:rsid w:val="007C2D8F"/>
    <w:rsid w:val="007C2E94"/>
    <w:rsid w:val="007C3B4A"/>
    <w:rsid w:val="007C3C68"/>
    <w:rsid w:val="007C422C"/>
    <w:rsid w:val="007C51F8"/>
    <w:rsid w:val="007C5973"/>
    <w:rsid w:val="007C5A27"/>
    <w:rsid w:val="007C6974"/>
    <w:rsid w:val="007C697D"/>
    <w:rsid w:val="007C6D71"/>
    <w:rsid w:val="007C75F9"/>
    <w:rsid w:val="007C7C25"/>
    <w:rsid w:val="007D0BC8"/>
    <w:rsid w:val="007D0C82"/>
    <w:rsid w:val="007D1535"/>
    <w:rsid w:val="007D1D56"/>
    <w:rsid w:val="007D242F"/>
    <w:rsid w:val="007D2740"/>
    <w:rsid w:val="007D3E03"/>
    <w:rsid w:val="007D446B"/>
    <w:rsid w:val="007D4AEE"/>
    <w:rsid w:val="007D4C70"/>
    <w:rsid w:val="007D4F81"/>
    <w:rsid w:val="007D6871"/>
    <w:rsid w:val="007D7BED"/>
    <w:rsid w:val="007E0D07"/>
    <w:rsid w:val="007E189A"/>
    <w:rsid w:val="007E1C6A"/>
    <w:rsid w:val="007E403A"/>
    <w:rsid w:val="007E4594"/>
    <w:rsid w:val="007E4AF7"/>
    <w:rsid w:val="007E55A2"/>
    <w:rsid w:val="007E7549"/>
    <w:rsid w:val="007E7A81"/>
    <w:rsid w:val="007F0E1B"/>
    <w:rsid w:val="007F13A1"/>
    <w:rsid w:val="007F1783"/>
    <w:rsid w:val="007F245E"/>
    <w:rsid w:val="007F2D3D"/>
    <w:rsid w:val="007F3CDE"/>
    <w:rsid w:val="007F3D9F"/>
    <w:rsid w:val="007F4A6D"/>
    <w:rsid w:val="007F4AFB"/>
    <w:rsid w:val="007F4B0E"/>
    <w:rsid w:val="007F5A7E"/>
    <w:rsid w:val="007F5F5F"/>
    <w:rsid w:val="007F632E"/>
    <w:rsid w:val="007F7EB8"/>
    <w:rsid w:val="00800255"/>
    <w:rsid w:val="0080031E"/>
    <w:rsid w:val="0080081A"/>
    <w:rsid w:val="00801166"/>
    <w:rsid w:val="00801994"/>
    <w:rsid w:val="008019AB"/>
    <w:rsid w:val="008022E0"/>
    <w:rsid w:val="008024B1"/>
    <w:rsid w:val="008030D4"/>
    <w:rsid w:val="008031BD"/>
    <w:rsid w:val="00803EF3"/>
    <w:rsid w:val="008044F9"/>
    <w:rsid w:val="008065B0"/>
    <w:rsid w:val="008068F7"/>
    <w:rsid w:val="008069DE"/>
    <w:rsid w:val="008072C5"/>
    <w:rsid w:val="00810118"/>
    <w:rsid w:val="008101B1"/>
    <w:rsid w:val="0081063C"/>
    <w:rsid w:val="00810A98"/>
    <w:rsid w:val="00810CDC"/>
    <w:rsid w:val="008110F6"/>
    <w:rsid w:val="00811465"/>
    <w:rsid w:val="0081321D"/>
    <w:rsid w:val="008136D1"/>
    <w:rsid w:val="00813D05"/>
    <w:rsid w:val="00815198"/>
    <w:rsid w:val="00815515"/>
    <w:rsid w:val="008167E0"/>
    <w:rsid w:val="0082067A"/>
    <w:rsid w:val="00820A84"/>
    <w:rsid w:val="00820B82"/>
    <w:rsid w:val="00821E2D"/>
    <w:rsid w:val="008225F6"/>
    <w:rsid w:val="0082307A"/>
    <w:rsid w:val="008238BD"/>
    <w:rsid w:val="008243D8"/>
    <w:rsid w:val="00825834"/>
    <w:rsid w:val="00826443"/>
    <w:rsid w:val="00827302"/>
    <w:rsid w:val="00830477"/>
    <w:rsid w:val="00830BF5"/>
    <w:rsid w:val="008324BE"/>
    <w:rsid w:val="0083250C"/>
    <w:rsid w:val="0083335E"/>
    <w:rsid w:val="0083339E"/>
    <w:rsid w:val="008338D9"/>
    <w:rsid w:val="00834508"/>
    <w:rsid w:val="00837876"/>
    <w:rsid w:val="00840138"/>
    <w:rsid w:val="00840663"/>
    <w:rsid w:val="0084094A"/>
    <w:rsid w:val="008425A1"/>
    <w:rsid w:val="0084431C"/>
    <w:rsid w:val="008457F5"/>
    <w:rsid w:val="00845CD9"/>
    <w:rsid w:val="008460DD"/>
    <w:rsid w:val="008462CB"/>
    <w:rsid w:val="0084695D"/>
    <w:rsid w:val="008505B2"/>
    <w:rsid w:val="008522C9"/>
    <w:rsid w:val="0085231D"/>
    <w:rsid w:val="008523F4"/>
    <w:rsid w:val="00852646"/>
    <w:rsid w:val="00852C3E"/>
    <w:rsid w:val="0085373E"/>
    <w:rsid w:val="0085460F"/>
    <w:rsid w:val="00854D36"/>
    <w:rsid w:val="0085593E"/>
    <w:rsid w:val="00855DDD"/>
    <w:rsid w:val="008566EF"/>
    <w:rsid w:val="00856AF8"/>
    <w:rsid w:val="008575A8"/>
    <w:rsid w:val="00860C1E"/>
    <w:rsid w:val="00860FA2"/>
    <w:rsid w:val="008617AD"/>
    <w:rsid w:val="008617D9"/>
    <w:rsid w:val="00861A40"/>
    <w:rsid w:val="00861C03"/>
    <w:rsid w:val="00861E37"/>
    <w:rsid w:val="00862759"/>
    <w:rsid w:val="00862842"/>
    <w:rsid w:val="008630C4"/>
    <w:rsid w:val="0086332A"/>
    <w:rsid w:val="00863E7B"/>
    <w:rsid w:val="008641DF"/>
    <w:rsid w:val="008642C9"/>
    <w:rsid w:val="00866FC3"/>
    <w:rsid w:val="0086743D"/>
    <w:rsid w:val="008677A2"/>
    <w:rsid w:val="008677E1"/>
    <w:rsid w:val="00867873"/>
    <w:rsid w:val="0087022C"/>
    <w:rsid w:val="00870E61"/>
    <w:rsid w:val="00870F0B"/>
    <w:rsid w:val="00871150"/>
    <w:rsid w:val="008722F9"/>
    <w:rsid w:val="008736FC"/>
    <w:rsid w:val="008740B7"/>
    <w:rsid w:val="00874924"/>
    <w:rsid w:val="0087494B"/>
    <w:rsid w:val="008759D8"/>
    <w:rsid w:val="0087677D"/>
    <w:rsid w:val="00877F9F"/>
    <w:rsid w:val="00880567"/>
    <w:rsid w:val="00881385"/>
    <w:rsid w:val="00881742"/>
    <w:rsid w:val="00882644"/>
    <w:rsid w:val="0088339D"/>
    <w:rsid w:val="00884229"/>
    <w:rsid w:val="008844F0"/>
    <w:rsid w:val="00884B78"/>
    <w:rsid w:val="00884D33"/>
    <w:rsid w:val="0088525B"/>
    <w:rsid w:val="008861B0"/>
    <w:rsid w:val="00886C2E"/>
    <w:rsid w:val="00886CEE"/>
    <w:rsid w:val="00887278"/>
    <w:rsid w:val="00887856"/>
    <w:rsid w:val="00887A3F"/>
    <w:rsid w:val="008909F8"/>
    <w:rsid w:val="00890A64"/>
    <w:rsid w:val="00890C29"/>
    <w:rsid w:val="00890E9D"/>
    <w:rsid w:val="0089112E"/>
    <w:rsid w:val="0089153E"/>
    <w:rsid w:val="0089174A"/>
    <w:rsid w:val="00891801"/>
    <w:rsid w:val="00891D81"/>
    <w:rsid w:val="00892E25"/>
    <w:rsid w:val="00892F4B"/>
    <w:rsid w:val="0089356B"/>
    <w:rsid w:val="008935B6"/>
    <w:rsid w:val="00893A3C"/>
    <w:rsid w:val="00893A40"/>
    <w:rsid w:val="00895025"/>
    <w:rsid w:val="008954EB"/>
    <w:rsid w:val="0089570D"/>
    <w:rsid w:val="00895A4A"/>
    <w:rsid w:val="00896632"/>
    <w:rsid w:val="00897519"/>
    <w:rsid w:val="00897DFF"/>
    <w:rsid w:val="008A08BA"/>
    <w:rsid w:val="008A0ADF"/>
    <w:rsid w:val="008A1224"/>
    <w:rsid w:val="008A1EEF"/>
    <w:rsid w:val="008A2654"/>
    <w:rsid w:val="008A2A01"/>
    <w:rsid w:val="008A3092"/>
    <w:rsid w:val="008A3B08"/>
    <w:rsid w:val="008A405C"/>
    <w:rsid w:val="008A42A8"/>
    <w:rsid w:val="008A4496"/>
    <w:rsid w:val="008A4790"/>
    <w:rsid w:val="008A4941"/>
    <w:rsid w:val="008A4E5D"/>
    <w:rsid w:val="008A5F29"/>
    <w:rsid w:val="008A6623"/>
    <w:rsid w:val="008A662D"/>
    <w:rsid w:val="008A707E"/>
    <w:rsid w:val="008A7B76"/>
    <w:rsid w:val="008A7EAF"/>
    <w:rsid w:val="008B003B"/>
    <w:rsid w:val="008B014D"/>
    <w:rsid w:val="008B038B"/>
    <w:rsid w:val="008B0676"/>
    <w:rsid w:val="008B3CE6"/>
    <w:rsid w:val="008B5BD1"/>
    <w:rsid w:val="008B6D2E"/>
    <w:rsid w:val="008B6E35"/>
    <w:rsid w:val="008B6F44"/>
    <w:rsid w:val="008B73AB"/>
    <w:rsid w:val="008C01BD"/>
    <w:rsid w:val="008C0812"/>
    <w:rsid w:val="008C0973"/>
    <w:rsid w:val="008C1B95"/>
    <w:rsid w:val="008C25C2"/>
    <w:rsid w:val="008C30F1"/>
    <w:rsid w:val="008C3120"/>
    <w:rsid w:val="008C387E"/>
    <w:rsid w:val="008C3B3E"/>
    <w:rsid w:val="008C476A"/>
    <w:rsid w:val="008C5BEB"/>
    <w:rsid w:val="008C611B"/>
    <w:rsid w:val="008C6298"/>
    <w:rsid w:val="008C7BD0"/>
    <w:rsid w:val="008D06C1"/>
    <w:rsid w:val="008D18FB"/>
    <w:rsid w:val="008D19A8"/>
    <w:rsid w:val="008D1D74"/>
    <w:rsid w:val="008D1EDF"/>
    <w:rsid w:val="008D2D8F"/>
    <w:rsid w:val="008D3555"/>
    <w:rsid w:val="008D4372"/>
    <w:rsid w:val="008D49F8"/>
    <w:rsid w:val="008D4A44"/>
    <w:rsid w:val="008D5B2A"/>
    <w:rsid w:val="008D6F59"/>
    <w:rsid w:val="008D72A6"/>
    <w:rsid w:val="008D7E6E"/>
    <w:rsid w:val="008E0739"/>
    <w:rsid w:val="008E0C45"/>
    <w:rsid w:val="008E1D88"/>
    <w:rsid w:val="008E1F07"/>
    <w:rsid w:val="008E23F2"/>
    <w:rsid w:val="008E2F72"/>
    <w:rsid w:val="008E304A"/>
    <w:rsid w:val="008E3682"/>
    <w:rsid w:val="008E3D7E"/>
    <w:rsid w:val="008E3FC1"/>
    <w:rsid w:val="008E59E9"/>
    <w:rsid w:val="008E7145"/>
    <w:rsid w:val="008E7A6F"/>
    <w:rsid w:val="008E7E2E"/>
    <w:rsid w:val="008F07FF"/>
    <w:rsid w:val="008F0829"/>
    <w:rsid w:val="008F0A5A"/>
    <w:rsid w:val="008F0D14"/>
    <w:rsid w:val="008F14D8"/>
    <w:rsid w:val="008F17A2"/>
    <w:rsid w:val="008F2160"/>
    <w:rsid w:val="008F2F5B"/>
    <w:rsid w:val="008F325F"/>
    <w:rsid w:val="008F3586"/>
    <w:rsid w:val="008F400E"/>
    <w:rsid w:val="008F49C5"/>
    <w:rsid w:val="008F5C50"/>
    <w:rsid w:val="008F5C66"/>
    <w:rsid w:val="009002E6"/>
    <w:rsid w:val="00900B34"/>
    <w:rsid w:val="00900B7B"/>
    <w:rsid w:val="00900D3D"/>
    <w:rsid w:val="00900F0F"/>
    <w:rsid w:val="009010AD"/>
    <w:rsid w:val="00901638"/>
    <w:rsid w:val="009016E9"/>
    <w:rsid w:val="00902C98"/>
    <w:rsid w:val="00902E00"/>
    <w:rsid w:val="00903A76"/>
    <w:rsid w:val="00903C08"/>
    <w:rsid w:val="00904E16"/>
    <w:rsid w:val="00905218"/>
    <w:rsid w:val="0090541D"/>
    <w:rsid w:val="00905AEE"/>
    <w:rsid w:val="00906CE6"/>
    <w:rsid w:val="0090716A"/>
    <w:rsid w:val="009103C5"/>
    <w:rsid w:val="009110F0"/>
    <w:rsid w:val="00911C5A"/>
    <w:rsid w:val="00912F95"/>
    <w:rsid w:val="0091513D"/>
    <w:rsid w:val="009155E0"/>
    <w:rsid w:val="00915D6A"/>
    <w:rsid w:val="00915FB9"/>
    <w:rsid w:val="00916780"/>
    <w:rsid w:val="0091701B"/>
    <w:rsid w:val="0091717F"/>
    <w:rsid w:val="00917AA8"/>
    <w:rsid w:val="009202BC"/>
    <w:rsid w:val="009207BB"/>
    <w:rsid w:val="00920932"/>
    <w:rsid w:val="0092139A"/>
    <w:rsid w:val="009218C6"/>
    <w:rsid w:val="00921D75"/>
    <w:rsid w:val="0092272E"/>
    <w:rsid w:val="00922748"/>
    <w:rsid w:val="00922F45"/>
    <w:rsid w:val="00922F90"/>
    <w:rsid w:val="0092306B"/>
    <w:rsid w:val="009237F0"/>
    <w:rsid w:val="00923C7C"/>
    <w:rsid w:val="00923E03"/>
    <w:rsid w:val="00924360"/>
    <w:rsid w:val="0092674D"/>
    <w:rsid w:val="00926CBB"/>
    <w:rsid w:val="00926DCE"/>
    <w:rsid w:val="00927CA8"/>
    <w:rsid w:val="00930354"/>
    <w:rsid w:val="00930D9D"/>
    <w:rsid w:val="009335B7"/>
    <w:rsid w:val="0093479A"/>
    <w:rsid w:val="0093505F"/>
    <w:rsid w:val="009354A5"/>
    <w:rsid w:val="009357F2"/>
    <w:rsid w:val="00935B05"/>
    <w:rsid w:val="00935D04"/>
    <w:rsid w:val="00935FDD"/>
    <w:rsid w:val="009367F9"/>
    <w:rsid w:val="00937490"/>
    <w:rsid w:val="00940E47"/>
    <w:rsid w:val="00941D8B"/>
    <w:rsid w:val="00942FB9"/>
    <w:rsid w:val="00943474"/>
    <w:rsid w:val="00944260"/>
    <w:rsid w:val="00944D1D"/>
    <w:rsid w:val="00945685"/>
    <w:rsid w:val="00945F6B"/>
    <w:rsid w:val="00946C19"/>
    <w:rsid w:val="00946D44"/>
    <w:rsid w:val="00946FDC"/>
    <w:rsid w:val="00946FE4"/>
    <w:rsid w:val="0094789E"/>
    <w:rsid w:val="009503D0"/>
    <w:rsid w:val="009505EF"/>
    <w:rsid w:val="00951FA1"/>
    <w:rsid w:val="00952300"/>
    <w:rsid w:val="00952AF5"/>
    <w:rsid w:val="009533F2"/>
    <w:rsid w:val="00953D13"/>
    <w:rsid w:val="0095518F"/>
    <w:rsid w:val="0095573E"/>
    <w:rsid w:val="00956C15"/>
    <w:rsid w:val="00960453"/>
    <w:rsid w:val="009606BF"/>
    <w:rsid w:val="0096097F"/>
    <w:rsid w:val="00960A5A"/>
    <w:rsid w:val="00960CEA"/>
    <w:rsid w:val="00960E03"/>
    <w:rsid w:val="009611F3"/>
    <w:rsid w:val="009612B6"/>
    <w:rsid w:val="00961BF5"/>
    <w:rsid w:val="00961D20"/>
    <w:rsid w:val="00962CE4"/>
    <w:rsid w:val="00963D97"/>
    <w:rsid w:val="0096414E"/>
    <w:rsid w:val="00964162"/>
    <w:rsid w:val="009649A4"/>
    <w:rsid w:val="00964EE8"/>
    <w:rsid w:val="009652B9"/>
    <w:rsid w:val="0096536E"/>
    <w:rsid w:val="00965D0E"/>
    <w:rsid w:val="00965E41"/>
    <w:rsid w:val="00967A10"/>
    <w:rsid w:val="00967B54"/>
    <w:rsid w:val="00967DD8"/>
    <w:rsid w:val="0097037B"/>
    <w:rsid w:val="0097100F"/>
    <w:rsid w:val="00971BF1"/>
    <w:rsid w:val="00972464"/>
    <w:rsid w:val="009729E4"/>
    <w:rsid w:val="00972E81"/>
    <w:rsid w:val="00973405"/>
    <w:rsid w:val="00973966"/>
    <w:rsid w:val="00973C35"/>
    <w:rsid w:val="009740C0"/>
    <w:rsid w:val="009745DE"/>
    <w:rsid w:val="00975692"/>
    <w:rsid w:val="00975FF9"/>
    <w:rsid w:val="00976678"/>
    <w:rsid w:val="009766CD"/>
    <w:rsid w:val="00976711"/>
    <w:rsid w:val="009767FE"/>
    <w:rsid w:val="00976C96"/>
    <w:rsid w:val="009779FF"/>
    <w:rsid w:val="00977D51"/>
    <w:rsid w:val="00977ED8"/>
    <w:rsid w:val="0098066F"/>
    <w:rsid w:val="00982558"/>
    <w:rsid w:val="009826B2"/>
    <w:rsid w:val="00982C8D"/>
    <w:rsid w:val="00983283"/>
    <w:rsid w:val="00983788"/>
    <w:rsid w:val="00983970"/>
    <w:rsid w:val="00983F8C"/>
    <w:rsid w:val="00984A68"/>
    <w:rsid w:val="00985583"/>
    <w:rsid w:val="009855B6"/>
    <w:rsid w:val="009862EC"/>
    <w:rsid w:val="009865D8"/>
    <w:rsid w:val="00986D8F"/>
    <w:rsid w:val="00986DB9"/>
    <w:rsid w:val="00990241"/>
    <w:rsid w:val="0099108F"/>
    <w:rsid w:val="0099190E"/>
    <w:rsid w:val="00992AC4"/>
    <w:rsid w:val="00992B90"/>
    <w:rsid w:val="009961F4"/>
    <w:rsid w:val="00997AE7"/>
    <w:rsid w:val="009A088D"/>
    <w:rsid w:val="009A12C0"/>
    <w:rsid w:val="009A154C"/>
    <w:rsid w:val="009A1626"/>
    <w:rsid w:val="009A1BD2"/>
    <w:rsid w:val="009A22D0"/>
    <w:rsid w:val="009A2645"/>
    <w:rsid w:val="009A2B44"/>
    <w:rsid w:val="009A389D"/>
    <w:rsid w:val="009A4091"/>
    <w:rsid w:val="009A4160"/>
    <w:rsid w:val="009A4B44"/>
    <w:rsid w:val="009A4E4E"/>
    <w:rsid w:val="009A55FB"/>
    <w:rsid w:val="009A5E65"/>
    <w:rsid w:val="009A637F"/>
    <w:rsid w:val="009A6FFD"/>
    <w:rsid w:val="009A7407"/>
    <w:rsid w:val="009B0293"/>
    <w:rsid w:val="009B0AEE"/>
    <w:rsid w:val="009B1450"/>
    <w:rsid w:val="009B17B8"/>
    <w:rsid w:val="009B292C"/>
    <w:rsid w:val="009B2D3A"/>
    <w:rsid w:val="009B3132"/>
    <w:rsid w:val="009B35E8"/>
    <w:rsid w:val="009B5897"/>
    <w:rsid w:val="009B6D93"/>
    <w:rsid w:val="009B7118"/>
    <w:rsid w:val="009B7A72"/>
    <w:rsid w:val="009C0EF8"/>
    <w:rsid w:val="009C11B2"/>
    <w:rsid w:val="009C1F5C"/>
    <w:rsid w:val="009C3154"/>
    <w:rsid w:val="009C3451"/>
    <w:rsid w:val="009C3996"/>
    <w:rsid w:val="009C3BED"/>
    <w:rsid w:val="009C411D"/>
    <w:rsid w:val="009C4E48"/>
    <w:rsid w:val="009C5195"/>
    <w:rsid w:val="009C6894"/>
    <w:rsid w:val="009C6A88"/>
    <w:rsid w:val="009C6CB7"/>
    <w:rsid w:val="009C6F2A"/>
    <w:rsid w:val="009D03E9"/>
    <w:rsid w:val="009D0CB2"/>
    <w:rsid w:val="009D0D88"/>
    <w:rsid w:val="009D10B6"/>
    <w:rsid w:val="009D19FF"/>
    <w:rsid w:val="009D2ADA"/>
    <w:rsid w:val="009D30BD"/>
    <w:rsid w:val="009D38B5"/>
    <w:rsid w:val="009D44BB"/>
    <w:rsid w:val="009D4FD8"/>
    <w:rsid w:val="009D5030"/>
    <w:rsid w:val="009D505B"/>
    <w:rsid w:val="009D580B"/>
    <w:rsid w:val="009D5BDB"/>
    <w:rsid w:val="009D7FE7"/>
    <w:rsid w:val="009E0BCB"/>
    <w:rsid w:val="009E2E43"/>
    <w:rsid w:val="009E2EF1"/>
    <w:rsid w:val="009E311C"/>
    <w:rsid w:val="009E3230"/>
    <w:rsid w:val="009E332A"/>
    <w:rsid w:val="009E4E81"/>
    <w:rsid w:val="009E5360"/>
    <w:rsid w:val="009E5CC7"/>
    <w:rsid w:val="009E6664"/>
    <w:rsid w:val="009E6BA6"/>
    <w:rsid w:val="009E7569"/>
    <w:rsid w:val="009F08CE"/>
    <w:rsid w:val="009F0BE8"/>
    <w:rsid w:val="009F1FE2"/>
    <w:rsid w:val="009F24EF"/>
    <w:rsid w:val="009F30F7"/>
    <w:rsid w:val="009F36C5"/>
    <w:rsid w:val="009F43B6"/>
    <w:rsid w:val="009F4BD4"/>
    <w:rsid w:val="009F72E2"/>
    <w:rsid w:val="009F7E16"/>
    <w:rsid w:val="009F7E19"/>
    <w:rsid w:val="00A00ED8"/>
    <w:rsid w:val="00A013E1"/>
    <w:rsid w:val="00A02143"/>
    <w:rsid w:val="00A028D1"/>
    <w:rsid w:val="00A03C91"/>
    <w:rsid w:val="00A03CB8"/>
    <w:rsid w:val="00A03F1B"/>
    <w:rsid w:val="00A0432E"/>
    <w:rsid w:val="00A045A6"/>
    <w:rsid w:val="00A04EF5"/>
    <w:rsid w:val="00A05946"/>
    <w:rsid w:val="00A06730"/>
    <w:rsid w:val="00A06A92"/>
    <w:rsid w:val="00A10146"/>
    <w:rsid w:val="00A103F3"/>
    <w:rsid w:val="00A10670"/>
    <w:rsid w:val="00A10BE5"/>
    <w:rsid w:val="00A10EAA"/>
    <w:rsid w:val="00A1109F"/>
    <w:rsid w:val="00A11A74"/>
    <w:rsid w:val="00A1259D"/>
    <w:rsid w:val="00A12F1F"/>
    <w:rsid w:val="00A137F1"/>
    <w:rsid w:val="00A1386A"/>
    <w:rsid w:val="00A15309"/>
    <w:rsid w:val="00A15382"/>
    <w:rsid w:val="00A15EA1"/>
    <w:rsid w:val="00A170CD"/>
    <w:rsid w:val="00A20096"/>
    <w:rsid w:val="00A20405"/>
    <w:rsid w:val="00A20BEF"/>
    <w:rsid w:val="00A21017"/>
    <w:rsid w:val="00A21132"/>
    <w:rsid w:val="00A213E3"/>
    <w:rsid w:val="00A21F9F"/>
    <w:rsid w:val="00A23C04"/>
    <w:rsid w:val="00A23D6B"/>
    <w:rsid w:val="00A25047"/>
    <w:rsid w:val="00A25297"/>
    <w:rsid w:val="00A2553F"/>
    <w:rsid w:val="00A2564A"/>
    <w:rsid w:val="00A26D42"/>
    <w:rsid w:val="00A271AE"/>
    <w:rsid w:val="00A276A3"/>
    <w:rsid w:val="00A31506"/>
    <w:rsid w:val="00A31792"/>
    <w:rsid w:val="00A32D2E"/>
    <w:rsid w:val="00A33585"/>
    <w:rsid w:val="00A344CF"/>
    <w:rsid w:val="00A34C89"/>
    <w:rsid w:val="00A34CC1"/>
    <w:rsid w:val="00A3588E"/>
    <w:rsid w:val="00A364B5"/>
    <w:rsid w:val="00A368D1"/>
    <w:rsid w:val="00A36BAB"/>
    <w:rsid w:val="00A37A26"/>
    <w:rsid w:val="00A4061C"/>
    <w:rsid w:val="00A40627"/>
    <w:rsid w:val="00A41CE3"/>
    <w:rsid w:val="00A41F82"/>
    <w:rsid w:val="00A428B6"/>
    <w:rsid w:val="00A42B54"/>
    <w:rsid w:val="00A43670"/>
    <w:rsid w:val="00A43C78"/>
    <w:rsid w:val="00A44092"/>
    <w:rsid w:val="00A440B1"/>
    <w:rsid w:val="00A44590"/>
    <w:rsid w:val="00A44A8C"/>
    <w:rsid w:val="00A44C0C"/>
    <w:rsid w:val="00A44D9C"/>
    <w:rsid w:val="00A45C09"/>
    <w:rsid w:val="00A45F31"/>
    <w:rsid w:val="00A46A04"/>
    <w:rsid w:val="00A47146"/>
    <w:rsid w:val="00A476A7"/>
    <w:rsid w:val="00A50032"/>
    <w:rsid w:val="00A50FD9"/>
    <w:rsid w:val="00A515BD"/>
    <w:rsid w:val="00A53D67"/>
    <w:rsid w:val="00A54296"/>
    <w:rsid w:val="00A54689"/>
    <w:rsid w:val="00A5486E"/>
    <w:rsid w:val="00A54DC7"/>
    <w:rsid w:val="00A55A0B"/>
    <w:rsid w:val="00A55A3F"/>
    <w:rsid w:val="00A5628A"/>
    <w:rsid w:val="00A564B4"/>
    <w:rsid w:val="00A56A1F"/>
    <w:rsid w:val="00A56B98"/>
    <w:rsid w:val="00A56C79"/>
    <w:rsid w:val="00A57471"/>
    <w:rsid w:val="00A57911"/>
    <w:rsid w:val="00A6096F"/>
    <w:rsid w:val="00A60E77"/>
    <w:rsid w:val="00A62003"/>
    <w:rsid w:val="00A62451"/>
    <w:rsid w:val="00A62ADA"/>
    <w:rsid w:val="00A63BFD"/>
    <w:rsid w:val="00A64C02"/>
    <w:rsid w:val="00A64D1A"/>
    <w:rsid w:val="00A65348"/>
    <w:rsid w:val="00A65A4B"/>
    <w:rsid w:val="00A662E4"/>
    <w:rsid w:val="00A6736C"/>
    <w:rsid w:val="00A6766C"/>
    <w:rsid w:val="00A67CC4"/>
    <w:rsid w:val="00A70940"/>
    <w:rsid w:val="00A70D5A"/>
    <w:rsid w:val="00A71438"/>
    <w:rsid w:val="00A71549"/>
    <w:rsid w:val="00A71770"/>
    <w:rsid w:val="00A71A97"/>
    <w:rsid w:val="00A73339"/>
    <w:rsid w:val="00A73DF0"/>
    <w:rsid w:val="00A740C8"/>
    <w:rsid w:val="00A74A22"/>
    <w:rsid w:val="00A7515B"/>
    <w:rsid w:val="00A76261"/>
    <w:rsid w:val="00A76E67"/>
    <w:rsid w:val="00A77FB3"/>
    <w:rsid w:val="00A80AEB"/>
    <w:rsid w:val="00A815D1"/>
    <w:rsid w:val="00A8256B"/>
    <w:rsid w:val="00A83738"/>
    <w:rsid w:val="00A83D16"/>
    <w:rsid w:val="00A84BF7"/>
    <w:rsid w:val="00A861F2"/>
    <w:rsid w:val="00A86347"/>
    <w:rsid w:val="00A86697"/>
    <w:rsid w:val="00A876CF"/>
    <w:rsid w:val="00A9064F"/>
    <w:rsid w:val="00A91182"/>
    <w:rsid w:val="00A9146D"/>
    <w:rsid w:val="00A91526"/>
    <w:rsid w:val="00A91D0A"/>
    <w:rsid w:val="00A93237"/>
    <w:rsid w:val="00A934C7"/>
    <w:rsid w:val="00A93DDD"/>
    <w:rsid w:val="00A949F4"/>
    <w:rsid w:val="00A9601F"/>
    <w:rsid w:val="00A9620B"/>
    <w:rsid w:val="00A96579"/>
    <w:rsid w:val="00A97365"/>
    <w:rsid w:val="00AA0336"/>
    <w:rsid w:val="00AA04C8"/>
    <w:rsid w:val="00AA06C0"/>
    <w:rsid w:val="00AA0A8A"/>
    <w:rsid w:val="00AA1C19"/>
    <w:rsid w:val="00AA224F"/>
    <w:rsid w:val="00AA254C"/>
    <w:rsid w:val="00AA2A02"/>
    <w:rsid w:val="00AA2B63"/>
    <w:rsid w:val="00AA2BDD"/>
    <w:rsid w:val="00AA3044"/>
    <w:rsid w:val="00AA34AB"/>
    <w:rsid w:val="00AA36EB"/>
    <w:rsid w:val="00AA4E8D"/>
    <w:rsid w:val="00AA671B"/>
    <w:rsid w:val="00AA6B75"/>
    <w:rsid w:val="00AA6F7D"/>
    <w:rsid w:val="00AA72B2"/>
    <w:rsid w:val="00AA73FF"/>
    <w:rsid w:val="00AA77FB"/>
    <w:rsid w:val="00AA7B5A"/>
    <w:rsid w:val="00AA7D39"/>
    <w:rsid w:val="00AA7D90"/>
    <w:rsid w:val="00AB0335"/>
    <w:rsid w:val="00AB03E6"/>
    <w:rsid w:val="00AB1166"/>
    <w:rsid w:val="00AB11C4"/>
    <w:rsid w:val="00AB1CC7"/>
    <w:rsid w:val="00AB1E0A"/>
    <w:rsid w:val="00AB20E8"/>
    <w:rsid w:val="00AB29C3"/>
    <w:rsid w:val="00AB318B"/>
    <w:rsid w:val="00AB3B32"/>
    <w:rsid w:val="00AB4634"/>
    <w:rsid w:val="00AB4988"/>
    <w:rsid w:val="00AB4D13"/>
    <w:rsid w:val="00AB4E35"/>
    <w:rsid w:val="00AB53D4"/>
    <w:rsid w:val="00AB6649"/>
    <w:rsid w:val="00AB7495"/>
    <w:rsid w:val="00AB778F"/>
    <w:rsid w:val="00AC0108"/>
    <w:rsid w:val="00AC2698"/>
    <w:rsid w:val="00AC3637"/>
    <w:rsid w:val="00AC3F30"/>
    <w:rsid w:val="00AC44FB"/>
    <w:rsid w:val="00AC4523"/>
    <w:rsid w:val="00AC4608"/>
    <w:rsid w:val="00AC48E4"/>
    <w:rsid w:val="00AC4B21"/>
    <w:rsid w:val="00AC5197"/>
    <w:rsid w:val="00AC5458"/>
    <w:rsid w:val="00AC562F"/>
    <w:rsid w:val="00AC5878"/>
    <w:rsid w:val="00AC5C5C"/>
    <w:rsid w:val="00AC610A"/>
    <w:rsid w:val="00AC6E35"/>
    <w:rsid w:val="00AC7274"/>
    <w:rsid w:val="00AC78EA"/>
    <w:rsid w:val="00AC7A91"/>
    <w:rsid w:val="00AD1088"/>
    <w:rsid w:val="00AD1648"/>
    <w:rsid w:val="00AD2343"/>
    <w:rsid w:val="00AD283F"/>
    <w:rsid w:val="00AD2ABA"/>
    <w:rsid w:val="00AD3F1B"/>
    <w:rsid w:val="00AD4387"/>
    <w:rsid w:val="00AD44B1"/>
    <w:rsid w:val="00AD484F"/>
    <w:rsid w:val="00AD4877"/>
    <w:rsid w:val="00AD4FA0"/>
    <w:rsid w:val="00AD5407"/>
    <w:rsid w:val="00AD5B4C"/>
    <w:rsid w:val="00AD5CA2"/>
    <w:rsid w:val="00AD64C5"/>
    <w:rsid w:val="00AD664B"/>
    <w:rsid w:val="00AD6AA4"/>
    <w:rsid w:val="00AD7E3D"/>
    <w:rsid w:val="00AE0650"/>
    <w:rsid w:val="00AE0942"/>
    <w:rsid w:val="00AE0D55"/>
    <w:rsid w:val="00AE1A6C"/>
    <w:rsid w:val="00AE1D2F"/>
    <w:rsid w:val="00AE2EB7"/>
    <w:rsid w:val="00AE45B8"/>
    <w:rsid w:val="00AE4879"/>
    <w:rsid w:val="00AE4DDE"/>
    <w:rsid w:val="00AE535F"/>
    <w:rsid w:val="00AE541F"/>
    <w:rsid w:val="00AE6016"/>
    <w:rsid w:val="00AE6E73"/>
    <w:rsid w:val="00AE78CE"/>
    <w:rsid w:val="00AE7BED"/>
    <w:rsid w:val="00AE7DF2"/>
    <w:rsid w:val="00AF12B3"/>
    <w:rsid w:val="00AF1344"/>
    <w:rsid w:val="00AF2F36"/>
    <w:rsid w:val="00AF4A88"/>
    <w:rsid w:val="00AF58BB"/>
    <w:rsid w:val="00AF787A"/>
    <w:rsid w:val="00B000DA"/>
    <w:rsid w:val="00B00752"/>
    <w:rsid w:val="00B008A1"/>
    <w:rsid w:val="00B0296C"/>
    <w:rsid w:val="00B02DA1"/>
    <w:rsid w:val="00B03579"/>
    <w:rsid w:val="00B0387C"/>
    <w:rsid w:val="00B038AD"/>
    <w:rsid w:val="00B038F2"/>
    <w:rsid w:val="00B03A15"/>
    <w:rsid w:val="00B03E82"/>
    <w:rsid w:val="00B04E77"/>
    <w:rsid w:val="00B0719E"/>
    <w:rsid w:val="00B1010C"/>
    <w:rsid w:val="00B10A5C"/>
    <w:rsid w:val="00B11179"/>
    <w:rsid w:val="00B1153B"/>
    <w:rsid w:val="00B1258D"/>
    <w:rsid w:val="00B125B9"/>
    <w:rsid w:val="00B12A5F"/>
    <w:rsid w:val="00B13814"/>
    <w:rsid w:val="00B14131"/>
    <w:rsid w:val="00B14385"/>
    <w:rsid w:val="00B14E9D"/>
    <w:rsid w:val="00B152FF"/>
    <w:rsid w:val="00B1552C"/>
    <w:rsid w:val="00B15998"/>
    <w:rsid w:val="00B16AF1"/>
    <w:rsid w:val="00B20B2A"/>
    <w:rsid w:val="00B20EC9"/>
    <w:rsid w:val="00B2172B"/>
    <w:rsid w:val="00B225BF"/>
    <w:rsid w:val="00B225FB"/>
    <w:rsid w:val="00B227F2"/>
    <w:rsid w:val="00B22804"/>
    <w:rsid w:val="00B23465"/>
    <w:rsid w:val="00B238C3"/>
    <w:rsid w:val="00B238EB"/>
    <w:rsid w:val="00B23CB5"/>
    <w:rsid w:val="00B24D00"/>
    <w:rsid w:val="00B24D49"/>
    <w:rsid w:val="00B24FFB"/>
    <w:rsid w:val="00B25661"/>
    <w:rsid w:val="00B26257"/>
    <w:rsid w:val="00B2639B"/>
    <w:rsid w:val="00B26A5B"/>
    <w:rsid w:val="00B27078"/>
    <w:rsid w:val="00B272E0"/>
    <w:rsid w:val="00B27560"/>
    <w:rsid w:val="00B31A8E"/>
    <w:rsid w:val="00B32EDD"/>
    <w:rsid w:val="00B33F6A"/>
    <w:rsid w:val="00B343CF"/>
    <w:rsid w:val="00B34EAD"/>
    <w:rsid w:val="00B34F35"/>
    <w:rsid w:val="00B36EF2"/>
    <w:rsid w:val="00B3736D"/>
    <w:rsid w:val="00B37EAD"/>
    <w:rsid w:val="00B4115D"/>
    <w:rsid w:val="00B41427"/>
    <w:rsid w:val="00B42B66"/>
    <w:rsid w:val="00B44718"/>
    <w:rsid w:val="00B46131"/>
    <w:rsid w:val="00B467DD"/>
    <w:rsid w:val="00B46AA5"/>
    <w:rsid w:val="00B479AD"/>
    <w:rsid w:val="00B50829"/>
    <w:rsid w:val="00B52E98"/>
    <w:rsid w:val="00B53837"/>
    <w:rsid w:val="00B53CBF"/>
    <w:rsid w:val="00B541F6"/>
    <w:rsid w:val="00B549EB"/>
    <w:rsid w:val="00B54CF3"/>
    <w:rsid w:val="00B572FE"/>
    <w:rsid w:val="00B5731D"/>
    <w:rsid w:val="00B5773C"/>
    <w:rsid w:val="00B608BF"/>
    <w:rsid w:val="00B60DC1"/>
    <w:rsid w:val="00B60EC6"/>
    <w:rsid w:val="00B618E9"/>
    <w:rsid w:val="00B61E8B"/>
    <w:rsid w:val="00B63468"/>
    <w:rsid w:val="00B6437F"/>
    <w:rsid w:val="00B646BC"/>
    <w:rsid w:val="00B64BE3"/>
    <w:rsid w:val="00B64C76"/>
    <w:rsid w:val="00B657A8"/>
    <w:rsid w:val="00B65D7C"/>
    <w:rsid w:val="00B65F40"/>
    <w:rsid w:val="00B6739F"/>
    <w:rsid w:val="00B679FC"/>
    <w:rsid w:val="00B67ECB"/>
    <w:rsid w:val="00B70882"/>
    <w:rsid w:val="00B70DCF"/>
    <w:rsid w:val="00B71BE6"/>
    <w:rsid w:val="00B71E63"/>
    <w:rsid w:val="00B72499"/>
    <w:rsid w:val="00B7250B"/>
    <w:rsid w:val="00B731B3"/>
    <w:rsid w:val="00B73E1D"/>
    <w:rsid w:val="00B73F87"/>
    <w:rsid w:val="00B74769"/>
    <w:rsid w:val="00B749E9"/>
    <w:rsid w:val="00B753C6"/>
    <w:rsid w:val="00B758D9"/>
    <w:rsid w:val="00B75A23"/>
    <w:rsid w:val="00B76120"/>
    <w:rsid w:val="00B76D51"/>
    <w:rsid w:val="00B80E6D"/>
    <w:rsid w:val="00B80FB0"/>
    <w:rsid w:val="00B819E2"/>
    <w:rsid w:val="00B83445"/>
    <w:rsid w:val="00B837C3"/>
    <w:rsid w:val="00B849FF"/>
    <w:rsid w:val="00B84AB8"/>
    <w:rsid w:val="00B851BB"/>
    <w:rsid w:val="00B85C3B"/>
    <w:rsid w:val="00B861FD"/>
    <w:rsid w:val="00B86884"/>
    <w:rsid w:val="00B87352"/>
    <w:rsid w:val="00B87974"/>
    <w:rsid w:val="00B90299"/>
    <w:rsid w:val="00B90FB5"/>
    <w:rsid w:val="00B92D5C"/>
    <w:rsid w:val="00B93918"/>
    <w:rsid w:val="00B93FDF"/>
    <w:rsid w:val="00B942EB"/>
    <w:rsid w:val="00B94704"/>
    <w:rsid w:val="00B953E3"/>
    <w:rsid w:val="00B963BF"/>
    <w:rsid w:val="00BA03B3"/>
    <w:rsid w:val="00BA05B0"/>
    <w:rsid w:val="00BA0741"/>
    <w:rsid w:val="00BA0D6C"/>
    <w:rsid w:val="00BA0ECB"/>
    <w:rsid w:val="00BA12B1"/>
    <w:rsid w:val="00BA2E1C"/>
    <w:rsid w:val="00BA31DD"/>
    <w:rsid w:val="00BA3701"/>
    <w:rsid w:val="00BA3982"/>
    <w:rsid w:val="00BA7567"/>
    <w:rsid w:val="00BB059C"/>
    <w:rsid w:val="00BB0616"/>
    <w:rsid w:val="00BB12BE"/>
    <w:rsid w:val="00BB2463"/>
    <w:rsid w:val="00BB2557"/>
    <w:rsid w:val="00BB3179"/>
    <w:rsid w:val="00BB3502"/>
    <w:rsid w:val="00BB3903"/>
    <w:rsid w:val="00BB416F"/>
    <w:rsid w:val="00BB4D36"/>
    <w:rsid w:val="00BB4E6B"/>
    <w:rsid w:val="00BB5BE3"/>
    <w:rsid w:val="00BB641F"/>
    <w:rsid w:val="00BB6E09"/>
    <w:rsid w:val="00BB726F"/>
    <w:rsid w:val="00BB7287"/>
    <w:rsid w:val="00BC062E"/>
    <w:rsid w:val="00BC1134"/>
    <w:rsid w:val="00BC13C8"/>
    <w:rsid w:val="00BC13D7"/>
    <w:rsid w:val="00BC1630"/>
    <w:rsid w:val="00BC16BC"/>
    <w:rsid w:val="00BC179E"/>
    <w:rsid w:val="00BC17C7"/>
    <w:rsid w:val="00BC1E0D"/>
    <w:rsid w:val="00BC244F"/>
    <w:rsid w:val="00BC2585"/>
    <w:rsid w:val="00BC30FE"/>
    <w:rsid w:val="00BC3448"/>
    <w:rsid w:val="00BC3E40"/>
    <w:rsid w:val="00BC3EE4"/>
    <w:rsid w:val="00BC4D16"/>
    <w:rsid w:val="00BC5DFE"/>
    <w:rsid w:val="00BC7E8A"/>
    <w:rsid w:val="00BD1032"/>
    <w:rsid w:val="00BD11C9"/>
    <w:rsid w:val="00BD1EE8"/>
    <w:rsid w:val="00BD35AD"/>
    <w:rsid w:val="00BD4CC0"/>
    <w:rsid w:val="00BD4CEF"/>
    <w:rsid w:val="00BD5796"/>
    <w:rsid w:val="00BD5E50"/>
    <w:rsid w:val="00BE0220"/>
    <w:rsid w:val="00BE10E7"/>
    <w:rsid w:val="00BE149A"/>
    <w:rsid w:val="00BE1C40"/>
    <w:rsid w:val="00BE226A"/>
    <w:rsid w:val="00BE2432"/>
    <w:rsid w:val="00BE3BBD"/>
    <w:rsid w:val="00BE3FC4"/>
    <w:rsid w:val="00BE416C"/>
    <w:rsid w:val="00BE46D8"/>
    <w:rsid w:val="00BE56A3"/>
    <w:rsid w:val="00BE6088"/>
    <w:rsid w:val="00BE70A6"/>
    <w:rsid w:val="00BE73B9"/>
    <w:rsid w:val="00BE76AC"/>
    <w:rsid w:val="00BF0D46"/>
    <w:rsid w:val="00BF1818"/>
    <w:rsid w:val="00BF237E"/>
    <w:rsid w:val="00BF238B"/>
    <w:rsid w:val="00BF2715"/>
    <w:rsid w:val="00BF32EC"/>
    <w:rsid w:val="00BF33BA"/>
    <w:rsid w:val="00BF39BD"/>
    <w:rsid w:val="00BF3DA1"/>
    <w:rsid w:val="00BF3E92"/>
    <w:rsid w:val="00BF43CE"/>
    <w:rsid w:val="00BF4448"/>
    <w:rsid w:val="00BF4928"/>
    <w:rsid w:val="00BF4E0B"/>
    <w:rsid w:val="00BF4F95"/>
    <w:rsid w:val="00BF5392"/>
    <w:rsid w:val="00BF55EC"/>
    <w:rsid w:val="00BF5BC0"/>
    <w:rsid w:val="00BF5D9B"/>
    <w:rsid w:val="00BF69FA"/>
    <w:rsid w:val="00BF6D30"/>
    <w:rsid w:val="00BF704C"/>
    <w:rsid w:val="00C007E2"/>
    <w:rsid w:val="00C00FD0"/>
    <w:rsid w:val="00C01A57"/>
    <w:rsid w:val="00C01CBE"/>
    <w:rsid w:val="00C01DA4"/>
    <w:rsid w:val="00C01EE2"/>
    <w:rsid w:val="00C022D6"/>
    <w:rsid w:val="00C027A0"/>
    <w:rsid w:val="00C02CAC"/>
    <w:rsid w:val="00C03EEC"/>
    <w:rsid w:val="00C03FC2"/>
    <w:rsid w:val="00C04021"/>
    <w:rsid w:val="00C0561F"/>
    <w:rsid w:val="00C05D62"/>
    <w:rsid w:val="00C0642B"/>
    <w:rsid w:val="00C10DB8"/>
    <w:rsid w:val="00C10E59"/>
    <w:rsid w:val="00C11328"/>
    <w:rsid w:val="00C11D52"/>
    <w:rsid w:val="00C1370F"/>
    <w:rsid w:val="00C1383B"/>
    <w:rsid w:val="00C13BEA"/>
    <w:rsid w:val="00C14336"/>
    <w:rsid w:val="00C15619"/>
    <w:rsid w:val="00C165EB"/>
    <w:rsid w:val="00C16CE0"/>
    <w:rsid w:val="00C16EBE"/>
    <w:rsid w:val="00C1779C"/>
    <w:rsid w:val="00C21282"/>
    <w:rsid w:val="00C218BA"/>
    <w:rsid w:val="00C22C76"/>
    <w:rsid w:val="00C22E28"/>
    <w:rsid w:val="00C23266"/>
    <w:rsid w:val="00C2335E"/>
    <w:rsid w:val="00C23371"/>
    <w:rsid w:val="00C234CC"/>
    <w:rsid w:val="00C235C3"/>
    <w:rsid w:val="00C248BD"/>
    <w:rsid w:val="00C25380"/>
    <w:rsid w:val="00C25986"/>
    <w:rsid w:val="00C25CA2"/>
    <w:rsid w:val="00C25CF5"/>
    <w:rsid w:val="00C26827"/>
    <w:rsid w:val="00C2692C"/>
    <w:rsid w:val="00C26F4F"/>
    <w:rsid w:val="00C27953"/>
    <w:rsid w:val="00C30831"/>
    <w:rsid w:val="00C30CA3"/>
    <w:rsid w:val="00C30D13"/>
    <w:rsid w:val="00C316B4"/>
    <w:rsid w:val="00C32107"/>
    <w:rsid w:val="00C3278A"/>
    <w:rsid w:val="00C33018"/>
    <w:rsid w:val="00C330DD"/>
    <w:rsid w:val="00C3463D"/>
    <w:rsid w:val="00C346CD"/>
    <w:rsid w:val="00C34AC1"/>
    <w:rsid w:val="00C34AF7"/>
    <w:rsid w:val="00C34DD9"/>
    <w:rsid w:val="00C35211"/>
    <w:rsid w:val="00C35907"/>
    <w:rsid w:val="00C35F1E"/>
    <w:rsid w:val="00C37071"/>
    <w:rsid w:val="00C37E91"/>
    <w:rsid w:val="00C37F05"/>
    <w:rsid w:val="00C401F2"/>
    <w:rsid w:val="00C428AF"/>
    <w:rsid w:val="00C431DE"/>
    <w:rsid w:val="00C45DC8"/>
    <w:rsid w:val="00C463DC"/>
    <w:rsid w:val="00C4651B"/>
    <w:rsid w:val="00C469F1"/>
    <w:rsid w:val="00C46A7A"/>
    <w:rsid w:val="00C47164"/>
    <w:rsid w:val="00C4763C"/>
    <w:rsid w:val="00C47C57"/>
    <w:rsid w:val="00C50086"/>
    <w:rsid w:val="00C506E3"/>
    <w:rsid w:val="00C50D0D"/>
    <w:rsid w:val="00C514CB"/>
    <w:rsid w:val="00C51A4F"/>
    <w:rsid w:val="00C51E19"/>
    <w:rsid w:val="00C51EFE"/>
    <w:rsid w:val="00C52188"/>
    <w:rsid w:val="00C53B99"/>
    <w:rsid w:val="00C53BF2"/>
    <w:rsid w:val="00C55A85"/>
    <w:rsid w:val="00C55D00"/>
    <w:rsid w:val="00C562AC"/>
    <w:rsid w:val="00C56600"/>
    <w:rsid w:val="00C56813"/>
    <w:rsid w:val="00C57A58"/>
    <w:rsid w:val="00C60189"/>
    <w:rsid w:val="00C605CB"/>
    <w:rsid w:val="00C619E0"/>
    <w:rsid w:val="00C62FA6"/>
    <w:rsid w:val="00C6340D"/>
    <w:rsid w:val="00C63420"/>
    <w:rsid w:val="00C65B12"/>
    <w:rsid w:val="00C65C2A"/>
    <w:rsid w:val="00C66ACC"/>
    <w:rsid w:val="00C66E7F"/>
    <w:rsid w:val="00C67640"/>
    <w:rsid w:val="00C67E36"/>
    <w:rsid w:val="00C70851"/>
    <w:rsid w:val="00C7097A"/>
    <w:rsid w:val="00C71447"/>
    <w:rsid w:val="00C71503"/>
    <w:rsid w:val="00C71921"/>
    <w:rsid w:val="00C72D57"/>
    <w:rsid w:val="00C73B9B"/>
    <w:rsid w:val="00C743CE"/>
    <w:rsid w:val="00C745C7"/>
    <w:rsid w:val="00C74F24"/>
    <w:rsid w:val="00C75C16"/>
    <w:rsid w:val="00C75FA6"/>
    <w:rsid w:val="00C7633F"/>
    <w:rsid w:val="00C766FE"/>
    <w:rsid w:val="00C80258"/>
    <w:rsid w:val="00C8074B"/>
    <w:rsid w:val="00C807D2"/>
    <w:rsid w:val="00C808FA"/>
    <w:rsid w:val="00C80C95"/>
    <w:rsid w:val="00C8197A"/>
    <w:rsid w:val="00C82322"/>
    <w:rsid w:val="00C824B9"/>
    <w:rsid w:val="00C82BCF"/>
    <w:rsid w:val="00C834A5"/>
    <w:rsid w:val="00C84057"/>
    <w:rsid w:val="00C856D9"/>
    <w:rsid w:val="00C85B82"/>
    <w:rsid w:val="00C85C07"/>
    <w:rsid w:val="00C85F95"/>
    <w:rsid w:val="00C864EB"/>
    <w:rsid w:val="00C87F0B"/>
    <w:rsid w:val="00C90221"/>
    <w:rsid w:val="00C9051F"/>
    <w:rsid w:val="00C90B05"/>
    <w:rsid w:val="00C9203C"/>
    <w:rsid w:val="00C9258A"/>
    <w:rsid w:val="00C933AC"/>
    <w:rsid w:val="00C9358F"/>
    <w:rsid w:val="00C93633"/>
    <w:rsid w:val="00C9384B"/>
    <w:rsid w:val="00C93C45"/>
    <w:rsid w:val="00C93E96"/>
    <w:rsid w:val="00C940E6"/>
    <w:rsid w:val="00C94198"/>
    <w:rsid w:val="00C96150"/>
    <w:rsid w:val="00C96CBC"/>
    <w:rsid w:val="00CA0970"/>
    <w:rsid w:val="00CA2488"/>
    <w:rsid w:val="00CA2978"/>
    <w:rsid w:val="00CA2992"/>
    <w:rsid w:val="00CA2B2A"/>
    <w:rsid w:val="00CA46D7"/>
    <w:rsid w:val="00CA49F8"/>
    <w:rsid w:val="00CA5E20"/>
    <w:rsid w:val="00CA6A2A"/>
    <w:rsid w:val="00CA6D49"/>
    <w:rsid w:val="00CA745A"/>
    <w:rsid w:val="00CA75A1"/>
    <w:rsid w:val="00CA768A"/>
    <w:rsid w:val="00CA7CCA"/>
    <w:rsid w:val="00CA7E2B"/>
    <w:rsid w:val="00CA7F6D"/>
    <w:rsid w:val="00CB003B"/>
    <w:rsid w:val="00CB1133"/>
    <w:rsid w:val="00CB2FCE"/>
    <w:rsid w:val="00CB368E"/>
    <w:rsid w:val="00CB4099"/>
    <w:rsid w:val="00CB4336"/>
    <w:rsid w:val="00CB59B1"/>
    <w:rsid w:val="00CB5EA4"/>
    <w:rsid w:val="00CB6B9A"/>
    <w:rsid w:val="00CB7E09"/>
    <w:rsid w:val="00CC0C16"/>
    <w:rsid w:val="00CC0F35"/>
    <w:rsid w:val="00CC0F38"/>
    <w:rsid w:val="00CC27EF"/>
    <w:rsid w:val="00CC2AA1"/>
    <w:rsid w:val="00CC36A9"/>
    <w:rsid w:val="00CC4858"/>
    <w:rsid w:val="00CD0C3F"/>
    <w:rsid w:val="00CD182B"/>
    <w:rsid w:val="00CD1A9F"/>
    <w:rsid w:val="00CD2676"/>
    <w:rsid w:val="00CD3A9D"/>
    <w:rsid w:val="00CD3AFA"/>
    <w:rsid w:val="00CD5411"/>
    <w:rsid w:val="00CD7A5D"/>
    <w:rsid w:val="00CE1448"/>
    <w:rsid w:val="00CE189B"/>
    <w:rsid w:val="00CE1A0B"/>
    <w:rsid w:val="00CE1CC8"/>
    <w:rsid w:val="00CE20A2"/>
    <w:rsid w:val="00CE300E"/>
    <w:rsid w:val="00CE30D5"/>
    <w:rsid w:val="00CE519C"/>
    <w:rsid w:val="00CE5D91"/>
    <w:rsid w:val="00CE6E5D"/>
    <w:rsid w:val="00CE7EA7"/>
    <w:rsid w:val="00CF0308"/>
    <w:rsid w:val="00CF0478"/>
    <w:rsid w:val="00CF0C59"/>
    <w:rsid w:val="00CF1434"/>
    <w:rsid w:val="00CF18D6"/>
    <w:rsid w:val="00CF2180"/>
    <w:rsid w:val="00CF2423"/>
    <w:rsid w:val="00CF2BBA"/>
    <w:rsid w:val="00CF340B"/>
    <w:rsid w:val="00CF3E06"/>
    <w:rsid w:val="00CF4375"/>
    <w:rsid w:val="00CF459A"/>
    <w:rsid w:val="00CF459B"/>
    <w:rsid w:val="00CF5012"/>
    <w:rsid w:val="00CF580F"/>
    <w:rsid w:val="00CF63FF"/>
    <w:rsid w:val="00CF787B"/>
    <w:rsid w:val="00D00AD9"/>
    <w:rsid w:val="00D02189"/>
    <w:rsid w:val="00D02CDC"/>
    <w:rsid w:val="00D03252"/>
    <w:rsid w:val="00D041F4"/>
    <w:rsid w:val="00D043C1"/>
    <w:rsid w:val="00D04F65"/>
    <w:rsid w:val="00D0529A"/>
    <w:rsid w:val="00D05736"/>
    <w:rsid w:val="00D0626E"/>
    <w:rsid w:val="00D06DB2"/>
    <w:rsid w:val="00D06E91"/>
    <w:rsid w:val="00D071FE"/>
    <w:rsid w:val="00D07592"/>
    <w:rsid w:val="00D07BBC"/>
    <w:rsid w:val="00D10323"/>
    <w:rsid w:val="00D10D0D"/>
    <w:rsid w:val="00D1124A"/>
    <w:rsid w:val="00D11262"/>
    <w:rsid w:val="00D1226A"/>
    <w:rsid w:val="00D12354"/>
    <w:rsid w:val="00D126AC"/>
    <w:rsid w:val="00D12988"/>
    <w:rsid w:val="00D1370D"/>
    <w:rsid w:val="00D14657"/>
    <w:rsid w:val="00D14C4C"/>
    <w:rsid w:val="00D15AC4"/>
    <w:rsid w:val="00D16274"/>
    <w:rsid w:val="00D173F5"/>
    <w:rsid w:val="00D20502"/>
    <w:rsid w:val="00D2111E"/>
    <w:rsid w:val="00D21990"/>
    <w:rsid w:val="00D2304F"/>
    <w:rsid w:val="00D24D2B"/>
    <w:rsid w:val="00D2573F"/>
    <w:rsid w:val="00D25F6C"/>
    <w:rsid w:val="00D263A4"/>
    <w:rsid w:val="00D26692"/>
    <w:rsid w:val="00D268DD"/>
    <w:rsid w:val="00D27EAD"/>
    <w:rsid w:val="00D27F8B"/>
    <w:rsid w:val="00D30133"/>
    <w:rsid w:val="00D30440"/>
    <w:rsid w:val="00D30891"/>
    <w:rsid w:val="00D30ABD"/>
    <w:rsid w:val="00D30C02"/>
    <w:rsid w:val="00D3110A"/>
    <w:rsid w:val="00D3153D"/>
    <w:rsid w:val="00D31B26"/>
    <w:rsid w:val="00D31F22"/>
    <w:rsid w:val="00D322D4"/>
    <w:rsid w:val="00D3265C"/>
    <w:rsid w:val="00D32AEA"/>
    <w:rsid w:val="00D32D62"/>
    <w:rsid w:val="00D34F63"/>
    <w:rsid w:val="00D35491"/>
    <w:rsid w:val="00D355F0"/>
    <w:rsid w:val="00D35D4F"/>
    <w:rsid w:val="00D36724"/>
    <w:rsid w:val="00D3717A"/>
    <w:rsid w:val="00D37E29"/>
    <w:rsid w:val="00D40A01"/>
    <w:rsid w:val="00D40F71"/>
    <w:rsid w:val="00D41233"/>
    <w:rsid w:val="00D41349"/>
    <w:rsid w:val="00D41880"/>
    <w:rsid w:val="00D4198F"/>
    <w:rsid w:val="00D4345B"/>
    <w:rsid w:val="00D4346F"/>
    <w:rsid w:val="00D50C75"/>
    <w:rsid w:val="00D51523"/>
    <w:rsid w:val="00D51EC6"/>
    <w:rsid w:val="00D52554"/>
    <w:rsid w:val="00D52937"/>
    <w:rsid w:val="00D5319B"/>
    <w:rsid w:val="00D546F7"/>
    <w:rsid w:val="00D54767"/>
    <w:rsid w:val="00D54D42"/>
    <w:rsid w:val="00D54F67"/>
    <w:rsid w:val="00D5540C"/>
    <w:rsid w:val="00D55C96"/>
    <w:rsid w:val="00D560FA"/>
    <w:rsid w:val="00D57174"/>
    <w:rsid w:val="00D60693"/>
    <w:rsid w:val="00D60805"/>
    <w:rsid w:val="00D61561"/>
    <w:rsid w:val="00D61E05"/>
    <w:rsid w:val="00D62041"/>
    <w:rsid w:val="00D626F2"/>
    <w:rsid w:val="00D628F7"/>
    <w:rsid w:val="00D64640"/>
    <w:rsid w:val="00D6469E"/>
    <w:rsid w:val="00D657DA"/>
    <w:rsid w:val="00D65FF9"/>
    <w:rsid w:val="00D6671A"/>
    <w:rsid w:val="00D670E4"/>
    <w:rsid w:val="00D67B99"/>
    <w:rsid w:val="00D702ED"/>
    <w:rsid w:val="00D70B19"/>
    <w:rsid w:val="00D71287"/>
    <w:rsid w:val="00D728EA"/>
    <w:rsid w:val="00D72B76"/>
    <w:rsid w:val="00D72F14"/>
    <w:rsid w:val="00D73A28"/>
    <w:rsid w:val="00D73C57"/>
    <w:rsid w:val="00D73CFC"/>
    <w:rsid w:val="00D74271"/>
    <w:rsid w:val="00D75981"/>
    <w:rsid w:val="00D75CF0"/>
    <w:rsid w:val="00D76230"/>
    <w:rsid w:val="00D76E15"/>
    <w:rsid w:val="00D80658"/>
    <w:rsid w:val="00D8133D"/>
    <w:rsid w:val="00D823B5"/>
    <w:rsid w:val="00D830F4"/>
    <w:rsid w:val="00D83667"/>
    <w:rsid w:val="00D836FD"/>
    <w:rsid w:val="00D845FF"/>
    <w:rsid w:val="00D8512D"/>
    <w:rsid w:val="00D8585F"/>
    <w:rsid w:val="00D86837"/>
    <w:rsid w:val="00D86F2B"/>
    <w:rsid w:val="00D87F7E"/>
    <w:rsid w:val="00D908BC"/>
    <w:rsid w:val="00D90EB1"/>
    <w:rsid w:val="00D918D3"/>
    <w:rsid w:val="00D92047"/>
    <w:rsid w:val="00D9210C"/>
    <w:rsid w:val="00D927FC"/>
    <w:rsid w:val="00D9282E"/>
    <w:rsid w:val="00D93764"/>
    <w:rsid w:val="00D93D3F"/>
    <w:rsid w:val="00D9529B"/>
    <w:rsid w:val="00D95FB9"/>
    <w:rsid w:val="00D9617C"/>
    <w:rsid w:val="00D9640E"/>
    <w:rsid w:val="00D96B2D"/>
    <w:rsid w:val="00D96D9C"/>
    <w:rsid w:val="00D97A9F"/>
    <w:rsid w:val="00D97EF8"/>
    <w:rsid w:val="00DA0849"/>
    <w:rsid w:val="00DA0D93"/>
    <w:rsid w:val="00DA3259"/>
    <w:rsid w:val="00DA4A27"/>
    <w:rsid w:val="00DA5AD6"/>
    <w:rsid w:val="00DA738A"/>
    <w:rsid w:val="00DA754C"/>
    <w:rsid w:val="00DA789A"/>
    <w:rsid w:val="00DA7FA7"/>
    <w:rsid w:val="00DB028D"/>
    <w:rsid w:val="00DB0679"/>
    <w:rsid w:val="00DB0680"/>
    <w:rsid w:val="00DB23CB"/>
    <w:rsid w:val="00DB25AC"/>
    <w:rsid w:val="00DB365E"/>
    <w:rsid w:val="00DB3D2F"/>
    <w:rsid w:val="00DB463F"/>
    <w:rsid w:val="00DB4E36"/>
    <w:rsid w:val="00DB51FA"/>
    <w:rsid w:val="00DB585E"/>
    <w:rsid w:val="00DB58FD"/>
    <w:rsid w:val="00DB5A42"/>
    <w:rsid w:val="00DB5C1E"/>
    <w:rsid w:val="00DB5F26"/>
    <w:rsid w:val="00DB672E"/>
    <w:rsid w:val="00DB691C"/>
    <w:rsid w:val="00DC0068"/>
    <w:rsid w:val="00DC0D8C"/>
    <w:rsid w:val="00DC0E96"/>
    <w:rsid w:val="00DC14E8"/>
    <w:rsid w:val="00DC19D4"/>
    <w:rsid w:val="00DC24BB"/>
    <w:rsid w:val="00DC2A94"/>
    <w:rsid w:val="00DC35F0"/>
    <w:rsid w:val="00DC3BD9"/>
    <w:rsid w:val="00DC46A0"/>
    <w:rsid w:val="00DC5AF3"/>
    <w:rsid w:val="00DC6021"/>
    <w:rsid w:val="00DC66BB"/>
    <w:rsid w:val="00DC77C1"/>
    <w:rsid w:val="00DC7DA2"/>
    <w:rsid w:val="00DC7FBE"/>
    <w:rsid w:val="00DD0991"/>
    <w:rsid w:val="00DD0F3F"/>
    <w:rsid w:val="00DD1119"/>
    <w:rsid w:val="00DD16B6"/>
    <w:rsid w:val="00DD16ED"/>
    <w:rsid w:val="00DD1BF3"/>
    <w:rsid w:val="00DD2368"/>
    <w:rsid w:val="00DD2B49"/>
    <w:rsid w:val="00DD332B"/>
    <w:rsid w:val="00DD336E"/>
    <w:rsid w:val="00DD48D7"/>
    <w:rsid w:val="00DD4B92"/>
    <w:rsid w:val="00DD4D47"/>
    <w:rsid w:val="00DD4E1B"/>
    <w:rsid w:val="00DD712B"/>
    <w:rsid w:val="00DD719F"/>
    <w:rsid w:val="00DD74CE"/>
    <w:rsid w:val="00DE0512"/>
    <w:rsid w:val="00DE0560"/>
    <w:rsid w:val="00DE1164"/>
    <w:rsid w:val="00DE12B8"/>
    <w:rsid w:val="00DE16F4"/>
    <w:rsid w:val="00DE1A1B"/>
    <w:rsid w:val="00DE1FC5"/>
    <w:rsid w:val="00DE1FC9"/>
    <w:rsid w:val="00DE2533"/>
    <w:rsid w:val="00DE3154"/>
    <w:rsid w:val="00DE31A8"/>
    <w:rsid w:val="00DE3877"/>
    <w:rsid w:val="00DE3CC0"/>
    <w:rsid w:val="00DE40DD"/>
    <w:rsid w:val="00DE47D6"/>
    <w:rsid w:val="00DE55B0"/>
    <w:rsid w:val="00DE5650"/>
    <w:rsid w:val="00DE67FB"/>
    <w:rsid w:val="00DE6C72"/>
    <w:rsid w:val="00DE7ADA"/>
    <w:rsid w:val="00DF005E"/>
    <w:rsid w:val="00DF0AF5"/>
    <w:rsid w:val="00DF128A"/>
    <w:rsid w:val="00DF1889"/>
    <w:rsid w:val="00DF1E5A"/>
    <w:rsid w:val="00DF204F"/>
    <w:rsid w:val="00DF2172"/>
    <w:rsid w:val="00DF22BA"/>
    <w:rsid w:val="00DF2BC2"/>
    <w:rsid w:val="00DF3826"/>
    <w:rsid w:val="00DF39A7"/>
    <w:rsid w:val="00DF3BFA"/>
    <w:rsid w:val="00DF497A"/>
    <w:rsid w:val="00DF4DCC"/>
    <w:rsid w:val="00DF53E2"/>
    <w:rsid w:val="00DF55F7"/>
    <w:rsid w:val="00DF5A28"/>
    <w:rsid w:val="00DF5EB5"/>
    <w:rsid w:val="00DF71CA"/>
    <w:rsid w:val="00DF7D73"/>
    <w:rsid w:val="00E023F0"/>
    <w:rsid w:val="00E028C8"/>
    <w:rsid w:val="00E02C51"/>
    <w:rsid w:val="00E02D14"/>
    <w:rsid w:val="00E03059"/>
    <w:rsid w:val="00E0351B"/>
    <w:rsid w:val="00E05491"/>
    <w:rsid w:val="00E06260"/>
    <w:rsid w:val="00E06370"/>
    <w:rsid w:val="00E067C4"/>
    <w:rsid w:val="00E101BE"/>
    <w:rsid w:val="00E10BBC"/>
    <w:rsid w:val="00E119A4"/>
    <w:rsid w:val="00E11A69"/>
    <w:rsid w:val="00E12CC3"/>
    <w:rsid w:val="00E1344A"/>
    <w:rsid w:val="00E14A6A"/>
    <w:rsid w:val="00E14C3B"/>
    <w:rsid w:val="00E15376"/>
    <w:rsid w:val="00E15669"/>
    <w:rsid w:val="00E16CDA"/>
    <w:rsid w:val="00E17F12"/>
    <w:rsid w:val="00E22C7B"/>
    <w:rsid w:val="00E244A2"/>
    <w:rsid w:val="00E24D31"/>
    <w:rsid w:val="00E2508C"/>
    <w:rsid w:val="00E260FA"/>
    <w:rsid w:val="00E2694D"/>
    <w:rsid w:val="00E26B5E"/>
    <w:rsid w:val="00E26BE4"/>
    <w:rsid w:val="00E26C3C"/>
    <w:rsid w:val="00E2747A"/>
    <w:rsid w:val="00E27F72"/>
    <w:rsid w:val="00E3092B"/>
    <w:rsid w:val="00E30941"/>
    <w:rsid w:val="00E30A11"/>
    <w:rsid w:val="00E32CD2"/>
    <w:rsid w:val="00E32D7B"/>
    <w:rsid w:val="00E32F90"/>
    <w:rsid w:val="00E33BCC"/>
    <w:rsid w:val="00E34330"/>
    <w:rsid w:val="00E350DA"/>
    <w:rsid w:val="00E35216"/>
    <w:rsid w:val="00E41108"/>
    <w:rsid w:val="00E41463"/>
    <w:rsid w:val="00E417DD"/>
    <w:rsid w:val="00E41C52"/>
    <w:rsid w:val="00E4285F"/>
    <w:rsid w:val="00E42EAA"/>
    <w:rsid w:val="00E432A9"/>
    <w:rsid w:val="00E43864"/>
    <w:rsid w:val="00E4388A"/>
    <w:rsid w:val="00E455D1"/>
    <w:rsid w:val="00E46307"/>
    <w:rsid w:val="00E46E1C"/>
    <w:rsid w:val="00E47125"/>
    <w:rsid w:val="00E474EB"/>
    <w:rsid w:val="00E47FF0"/>
    <w:rsid w:val="00E50826"/>
    <w:rsid w:val="00E52B5F"/>
    <w:rsid w:val="00E5367D"/>
    <w:rsid w:val="00E54EA5"/>
    <w:rsid w:val="00E54F74"/>
    <w:rsid w:val="00E556A3"/>
    <w:rsid w:val="00E55B30"/>
    <w:rsid w:val="00E55EC8"/>
    <w:rsid w:val="00E56038"/>
    <w:rsid w:val="00E56117"/>
    <w:rsid w:val="00E56AC6"/>
    <w:rsid w:val="00E57196"/>
    <w:rsid w:val="00E576FF"/>
    <w:rsid w:val="00E60530"/>
    <w:rsid w:val="00E60621"/>
    <w:rsid w:val="00E606CF"/>
    <w:rsid w:val="00E60F3F"/>
    <w:rsid w:val="00E61193"/>
    <w:rsid w:val="00E61492"/>
    <w:rsid w:val="00E61598"/>
    <w:rsid w:val="00E615AB"/>
    <w:rsid w:val="00E61D0F"/>
    <w:rsid w:val="00E620A6"/>
    <w:rsid w:val="00E6267E"/>
    <w:rsid w:val="00E62938"/>
    <w:rsid w:val="00E63173"/>
    <w:rsid w:val="00E63842"/>
    <w:rsid w:val="00E63983"/>
    <w:rsid w:val="00E63DB6"/>
    <w:rsid w:val="00E64658"/>
    <w:rsid w:val="00E64962"/>
    <w:rsid w:val="00E654D6"/>
    <w:rsid w:val="00E66F23"/>
    <w:rsid w:val="00E6734D"/>
    <w:rsid w:val="00E67741"/>
    <w:rsid w:val="00E67950"/>
    <w:rsid w:val="00E701C4"/>
    <w:rsid w:val="00E703AA"/>
    <w:rsid w:val="00E71151"/>
    <w:rsid w:val="00E7140F"/>
    <w:rsid w:val="00E71D22"/>
    <w:rsid w:val="00E71D35"/>
    <w:rsid w:val="00E7328C"/>
    <w:rsid w:val="00E73ECB"/>
    <w:rsid w:val="00E74EE0"/>
    <w:rsid w:val="00E75F09"/>
    <w:rsid w:val="00E76994"/>
    <w:rsid w:val="00E76C3A"/>
    <w:rsid w:val="00E76EBB"/>
    <w:rsid w:val="00E7715F"/>
    <w:rsid w:val="00E778A6"/>
    <w:rsid w:val="00E80021"/>
    <w:rsid w:val="00E8053A"/>
    <w:rsid w:val="00E80779"/>
    <w:rsid w:val="00E811E8"/>
    <w:rsid w:val="00E82064"/>
    <w:rsid w:val="00E82086"/>
    <w:rsid w:val="00E825D9"/>
    <w:rsid w:val="00E8280F"/>
    <w:rsid w:val="00E82DAF"/>
    <w:rsid w:val="00E82EFA"/>
    <w:rsid w:val="00E8318F"/>
    <w:rsid w:val="00E836C4"/>
    <w:rsid w:val="00E83706"/>
    <w:rsid w:val="00E838E1"/>
    <w:rsid w:val="00E8470B"/>
    <w:rsid w:val="00E8492A"/>
    <w:rsid w:val="00E84A37"/>
    <w:rsid w:val="00E84B69"/>
    <w:rsid w:val="00E85D7A"/>
    <w:rsid w:val="00E860C3"/>
    <w:rsid w:val="00E86154"/>
    <w:rsid w:val="00E86285"/>
    <w:rsid w:val="00E87DCC"/>
    <w:rsid w:val="00E87DF4"/>
    <w:rsid w:val="00E9046A"/>
    <w:rsid w:val="00E90810"/>
    <w:rsid w:val="00E910BF"/>
    <w:rsid w:val="00E91D1F"/>
    <w:rsid w:val="00E9216B"/>
    <w:rsid w:val="00E92591"/>
    <w:rsid w:val="00E9424E"/>
    <w:rsid w:val="00E94819"/>
    <w:rsid w:val="00E9551D"/>
    <w:rsid w:val="00E96A97"/>
    <w:rsid w:val="00E9714E"/>
    <w:rsid w:val="00EA03BA"/>
    <w:rsid w:val="00EA1340"/>
    <w:rsid w:val="00EA1710"/>
    <w:rsid w:val="00EA19F3"/>
    <w:rsid w:val="00EA29E4"/>
    <w:rsid w:val="00EA353E"/>
    <w:rsid w:val="00EA3970"/>
    <w:rsid w:val="00EA3C2D"/>
    <w:rsid w:val="00EA4777"/>
    <w:rsid w:val="00EA52B9"/>
    <w:rsid w:val="00EA5BDC"/>
    <w:rsid w:val="00EA5EEA"/>
    <w:rsid w:val="00EA6DE3"/>
    <w:rsid w:val="00EB0753"/>
    <w:rsid w:val="00EB0790"/>
    <w:rsid w:val="00EB1F6F"/>
    <w:rsid w:val="00EB2885"/>
    <w:rsid w:val="00EB37CE"/>
    <w:rsid w:val="00EB3A37"/>
    <w:rsid w:val="00EB45F3"/>
    <w:rsid w:val="00EB4B12"/>
    <w:rsid w:val="00EB53CC"/>
    <w:rsid w:val="00EB554B"/>
    <w:rsid w:val="00EB56FC"/>
    <w:rsid w:val="00EB5EBF"/>
    <w:rsid w:val="00EB5FAD"/>
    <w:rsid w:val="00EB62AB"/>
    <w:rsid w:val="00EB6732"/>
    <w:rsid w:val="00EB6C46"/>
    <w:rsid w:val="00EC0251"/>
    <w:rsid w:val="00EC22AB"/>
    <w:rsid w:val="00EC2615"/>
    <w:rsid w:val="00EC40AF"/>
    <w:rsid w:val="00EC4116"/>
    <w:rsid w:val="00EC4354"/>
    <w:rsid w:val="00EC4DA1"/>
    <w:rsid w:val="00EC5374"/>
    <w:rsid w:val="00EC569A"/>
    <w:rsid w:val="00EC5984"/>
    <w:rsid w:val="00EC5A5A"/>
    <w:rsid w:val="00EC698C"/>
    <w:rsid w:val="00EC7149"/>
    <w:rsid w:val="00EC7E77"/>
    <w:rsid w:val="00ED0286"/>
    <w:rsid w:val="00ED07F4"/>
    <w:rsid w:val="00ED08B7"/>
    <w:rsid w:val="00ED0916"/>
    <w:rsid w:val="00ED1492"/>
    <w:rsid w:val="00ED25C9"/>
    <w:rsid w:val="00ED4A79"/>
    <w:rsid w:val="00ED4D9F"/>
    <w:rsid w:val="00ED53C9"/>
    <w:rsid w:val="00ED692B"/>
    <w:rsid w:val="00ED6A36"/>
    <w:rsid w:val="00ED6F71"/>
    <w:rsid w:val="00ED7E80"/>
    <w:rsid w:val="00ED7ECD"/>
    <w:rsid w:val="00EE08C1"/>
    <w:rsid w:val="00EE1489"/>
    <w:rsid w:val="00EE1837"/>
    <w:rsid w:val="00EE18DD"/>
    <w:rsid w:val="00EE2015"/>
    <w:rsid w:val="00EE29DE"/>
    <w:rsid w:val="00EE321A"/>
    <w:rsid w:val="00EE3221"/>
    <w:rsid w:val="00EE43CC"/>
    <w:rsid w:val="00EE4727"/>
    <w:rsid w:val="00EE4F76"/>
    <w:rsid w:val="00EE5BCE"/>
    <w:rsid w:val="00EE6BA9"/>
    <w:rsid w:val="00EE6F6E"/>
    <w:rsid w:val="00EE7772"/>
    <w:rsid w:val="00EE7B77"/>
    <w:rsid w:val="00EF1527"/>
    <w:rsid w:val="00EF1570"/>
    <w:rsid w:val="00EF1A93"/>
    <w:rsid w:val="00EF1B43"/>
    <w:rsid w:val="00EF30E7"/>
    <w:rsid w:val="00EF4520"/>
    <w:rsid w:val="00EF5EA1"/>
    <w:rsid w:val="00EF5EDD"/>
    <w:rsid w:val="00EF6226"/>
    <w:rsid w:val="00EF644E"/>
    <w:rsid w:val="00EF673E"/>
    <w:rsid w:val="00EF762D"/>
    <w:rsid w:val="00F00582"/>
    <w:rsid w:val="00F008C6"/>
    <w:rsid w:val="00F01572"/>
    <w:rsid w:val="00F017A6"/>
    <w:rsid w:val="00F018E0"/>
    <w:rsid w:val="00F01CC1"/>
    <w:rsid w:val="00F0286C"/>
    <w:rsid w:val="00F03B72"/>
    <w:rsid w:val="00F03DA3"/>
    <w:rsid w:val="00F05C99"/>
    <w:rsid w:val="00F10CF6"/>
    <w:rsid w:val="00F11254"/>
    <w:rsid w:val="00F11811"/>
    <w:rsid w:val="00F11F63"/>
    <w:rsid w:val="00F12114"/>
    <w:rsid w:val="00F12170"/>
    <w:rsid w:val="00F130E5"/>
    <w:rsid w:val="00F13CCD"/>
    <w:rsid w:val="00F14878"/>
    <w:rsid w:val="00F1495F"/>
    <w:rsid w:val="00F14B95"/>
    <w:rsid w:val="00F160F5"/>
    <w:rsid w:val="00F16322"/>
    <w:rsid w:val="00F16884"/>
    <w:rsid w:val="00F207BE"/>
    <w:rsid w:val="00F20BAE"/>
    <w:rsid w:val="00F21442"/>
    <w:rsid w:val="00F21B63"/>
    <w:rsid w:val="00F222C2"/>
    <w:rsid w:val="00F22602"/>
    <w:rsid w:val="00F228F5"/>
    <w:rsid w:val="00F23B11"/>
    <w:rsid w:val="00F24141"/>
    <w:rsid w:val="00F24CC1"/>
    <w:rsid w:val="00F25CE7"/>
    <w:rsid w:val="00F271F6"/>
    <w:rsid w:val="00F30BA0"/>
    <w:rsid w:val="00F30C3A"/>
    <w:rsid w:val="00F30E47"/>
    <w:rsid w:val="00F3172C"/>
    <w:rsid w:val="00F31F5F"/>
    <w:rsid w:val="00F3202A"/>
    <w:rsid w:val="00F326A0"/>
    <w:rsid w:val="00F33A26"/>
    <w:rsid w:val="00F341D4"/>
    <w:rsid w:val="00F36BB6"/>
    <w:rsid w:val="00F37C82"/>
    <w:rsid w:val="00F4061A"/>
    <w:rsid w:val="00F40D9D"/>
    <w:rsid w:val="00F41454"/>
    <w:rsid w:val="00F4301A"/>
    <w:rsid w:val="00F43EF6"/>
    <w:rsid w:val="00F464D5"/>
    <w:rsid w:val="00F466EA"/>
    <w:rsid w:val="00F4685F"/>
    <w:rsid w:val="00F46875"/>
    <w:rsid w:val="00F47760"/>
    <w:rsid w:val="00F47DB7"/>
    <w:rsid w:val="00F47EEA"/>
    <w:rsid w:val="00F5025A"/>
    <w:rsid w:val="00F50B45"/>
    <w:rsid w:val="00F51947"/>
    <w:rsid w:val="00F51F8F"/>
    <w:rsid w:val="00F52780"/>
    <w:rsid w:val="00F52EEC"/>
    <w:rsid w:val="00F53A4F"/>
    <w:rsid w:val="00F53E7A"/>
    <w:rsid w:val="00F551A6"/>
    <w:rsid w:val="00F5620D"/>
    <w:rsid w:val="00F56C55"/>
    <w:rsid w:val="00F56E5B"/>
    <w:rsid w:val="00F5759D"/>
    <w:rsid w:val="00F5773A"/>
    <w:rsid w:val="00F611CB"/>
    <w:rsid w:val="00F617B8"/>
    <w:rsid w:val="00F62C4C"/>
    <w:rsid w:val="00F62EBA"/>
    <w:rsid w:val="00F634E9"/>
    <w:rsid w:val="00F63AE3"/>
    <w:rsid w:val="00F6491A"/>
    <w:rsid w:val="00F64B47"/>
    <w:rsid w:val="00F64F29"/>
    <w:rsid w:val="00F65177"/>
    <w:rsid w:val="00F654EC"/>
    <w:rsid w:val="00F668C1"/>
    <w:rsid w:val="00F67479"/>
    <w:rsid w:val="00F7018F"/>
    <w:rsid w:val="00F7026C"/>
    <w:rsid w:val="00F7085A"/>
    <w:rsid w:val="00F70C4A"/>
    <w:rsid w:val="00F70C9E"/>
    <w:rsid w:val="00F70CBA"/>
    <w:rsid w:val="00F72277"/>
    <w:rsid w:val="00F7332E"/>
    <w:rsid w:val="00F74227"/>
    <w:rsid w:val="00F7450B"/>
    <w:rsid w:val="00F74690"/>
    <w:rsid w:val="00F74C91"/>
    <w:rsid w:val="00F753C3"/>
    <w:rsid w:val="00F75E7A"/>
    <w:rsid w:val="00F761A3"/>
    <w:rsid w:val="00F778C2"/>
    <w:rsid w:val="00F77979"/>
    <w:rsid w:val="00F81546"/>
    <w:rsid w:val="00F821D7"/>
    <w:rsid w:val="00F8291D"/>
    <w:rsid w:val="00F82A95"/>
    <w:rsid w:val="00F831F5"/>
    <w:rsid w:val="00F83D6B"/>
    <w:rsid w:val="00F83FE1"/>
    <w:rsid w:val="00F84B6E"/>
    <w:rsid w:val="00F85320"/>
    <w:rsid w:val="00F85C9C"/>
    <w:rsid w:val="00F86AC1"/>
    <w:rsid w:val="00F90678"/>
    <w:rsid w:val="00F90C3A"/>
    <w:rsid w:val="00F90F97"/>
    <w:rsid w:val="00F90FF6"/>
    <w:rsid w:val="00F910C5"/>
    <w:rsid w:val="00F91B31"/>
    <w:rsid w:val="00F93100"/>
    <w:rsid w:val="00F936E4"/>
    <w:rsid w:val="00F93F2C"/>
    <w:rsid w:val="00F946FE"/>
    <w:rsid w:val="00F94A7A"/>
    <w:rsid w:val="00F95AE2"/>
    <w:rsid w:val="00F96369"/>
    <w:rsid w:val="00F966AC"/>
    <w:rsid w:val="00F97590"/>
    <w:rsid w:val="00F97894"/>
    <w:rsid w:val="00FA051B"/>
    <w:rsid w:val="00FA09B4"/>
    <w:rsid w:val="00FA1929"/>
    <w:rsid w:val="00FA3001"/>
    <w:rsid w:val="00FA303E"/>
    <w:rsid w:val="00FA30AE"/>
    <w:rsid w:val="00FA3119"/>
    <w:rsid w:val="00FA364B"/>
    <w:rsid w:val="00FA3F9A"/>
    <w:rsid w:val="00FA46A0"/>
    <w:rsid w:val="00FA47D7"/>
    <w:rsid w:val="00FA5333"/>
    <w:rsid w:val="00FA5C00"/>
    <w:rsid w:val="00FA5C67"/>
    <w:rsid w:val="00FA62C7"/>
    <w:rsid w:val="00FA6B40"/>
    <w:rsid w:val="00FA7400"/>
    <w:rsid w:val="00FA791C"/>
    <w:rsid w:val="00FA7A25"/>
    <w:rsid w:val="00FB06B6"/>
    <w:rsid w:val="00FB0D18"/>
    <w:rsid w:val="00FB1162"/>
    <w:rsid w:val="00FB1515"/>
    <w:rsid w:val="00FB1973"/>
    <w:rsid w:val="00FB1D34"/>
    <w:rsid w:val="00FB231A"/>
    <w:rsid w:val="00FB2A98"/>
    <w:rsid w:val="00FB2B3B"/>
    <w:rsid w:val="00FB3C5E"/>
    <w:rsid w:val="00FB502E"/>
    <w:rsid w:val="00FB5106"/>
    <w:rsid w:val="00FB55B1"/>
    <w:rsid w:val="00FB63E6"/>
    <w:rsid w:val="00FB6745"/>
    <w:rsid w:val="00FB7EA9"/>
    <w:rsid w:val="00FC0843"/>
    <w:rsid w:val="00FC09F8"/>
    <w:rsid w:val="00FC19D5"/>
    <w:rsid w:val="00FC2FB7"/>
    <w:rsid w:val="00FC3135"/>
    <w:rsid w:val="00FC32F9"/>
    <w:rsid w:val="00FC3851"/>
    <w:rsid w:val="00FC434D"/>
    <w:rsid w:val="00FC475B"/>
    <w:rsid w:val="00FC4AB7"/>
    <w:rsid w:val="00FC5368"/>
    <w:rsid w:val="00FC57CA"/>
    <w:rsid w:val="00FC5C2E"/>
    <w:rsid w:val="00FC733D"/>
    <w:rsid w:val="00FC74B0"/>
    <w:rsid w:val="00FC7B72"/>
    <w:rsid w:val="00FC7DD0"/>
    <w:rsid w:val="00FD0162"/>
    <w:rsid w:val="00FD1050"/>
    <w:rsid w:val="00FD1C46"/>
    <w:rsid w:val="00FD2177"/>
    <w:rsid w:val="00FD24CB"/>
    <w:rsid w:val="00FD256B"/>
    <w:rsid w:val="00FD40AA"/>
    <w:rsid w:val="00FD4553"/>
    <w:rsid w:val="00FD51FE"/>
    <w:rsid w:val="00FD5EF6"/>
    <w:rsid w:val="00FD6589"/>
    <w:rsid w:val="00FD7537"/>
    <w:rsid w:val="00FD7E61"/>
    <w:rsid w:val="00FE1BCE"/>
    <w:rsid w:val="00FE319D"/>
    <w:rsid w:val="00FE333A"/>
    <w:rsid w:val="00FE3516"/>
    <w:rsid w:val="00FE444B"/>
    <w:rsid w:val="00FE4828"/>
    <w:rsid w:val="00FE4F83"/>
    <w:rsid w:val="00FE5279"/>
    <w:rsid w:val="00FE5CAA"/>
    <w:rsid w:val="00FE5F6E"/>
    <w:rsid w:val="00FE67C5"/>
    <w:rsid w:val="00FE6BEB"/>
    <w:rsid w:val="00FE6FD9"/>
    <w:rsid w:val="00FE7499"/>
    <w:rsid w:val="00FE7962"/>
    <w:rsid w:val="00FF0594"/>
    <w:rsid w:val="00FF17B9"/>
    <w:rsid w:val="00FF4C9F"/>
    <w:rsid w:val="00FF6E42"/>
    <w:rsid w:val="00FF6FCC"/>
    <w:rsid w:val="00FF7140"/>
    <w:rsid w:val="00FF75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FF5B4"/>
  <w15:docId w15:val="{44FED922-C907-4BEA-B27D-CC956F33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19D"/>
    <w:pPr>
      <w:ind w:left="720"/>
      <w:contextualSpacing/>
    </w:pPr>
  </w:style>
  <w:style w:type="paragraph" w:styleId="NoSpacing">
    <w:name w:val="No Spacing"/>
    <w:uiPriority w:val="1"/>
    <w:qFormat/>
    <w:rsid w:val="00D8512D"/>
    <w:pPr>
      <w:spacing w:after="0" w:line="240" w:lineRule="auto"/>
    </w:pPr>
  </w:style>
  <w:style w:type="paragraph" w:styleId="BalloonText">
    <w:name w:val="Balloon Text"/>
    <w:basedOn w:val="Normal"/>
    <w:link w:val="BalloonTextChar"/>
    <w:uiPriority w:val="99"/>
    <w:semiHidden/>
    <w:unhideWhenUsed/>
    <w:rsid w:val="00D9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64"/>
    <w:rPr>
      <w:rFonts w:ascii="Tahoma" w:hAnsi="Tahoma" w:cs="Tahoma"/>
      <w:sz w:val="16"/>
      <w:szCs w:val="16"/>
    </w:rPr>
  </w:style>
  <w:style w:type="paragraph" w:styleId="Header">
    <w:name w:val="header"/>
    <w:basedOn w:val="Normal"/>
    <w:link w:val="HeaderChar"/>
    <w:uiPriority w:val="99"/>
    <w:unhideWhenUsed/>
    <w:rsid w:val="00D93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764"/>
  </w:style>
  <w:style w:type="paragraph" w:styleId="Footer">
    <w:name w:val="footer"/>
    <w:basedOn w:val="Normal"/>
    <w:link w:val="FooterChar"/>
    <w:uiPriority w:val="99"/>
    <w:unhideWhenUsed/>
    <w:rsid w:val="00D93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764"/>
  </w:style>
  <w:style w:type="character" w:styleId="Hyperlink">
    <w:name w:val="Hyperlink"/>
    <w:basedOn w:val="DefaultParagraphFont"/>
    <w:uiPriority w:val="99"/>
    <w:unhideWhenUsed/>
    <w:rsid w:val="00666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820">
      <w:bodyDiv w:val="1"/>
      <w:marLeft w:val="0"/>
      <w:marRight w:val="0"/>
      <w:marTop w:val="0"/>
      <w:marBottom w:val="0"/>
      <w:divBdr>
        <w:top w:val="none" w:sz="0" w:space="0" w:color="auto"/>
        <w:left w:val="none" w:sz="0" w:space="0" w:color="auto"/>
        <w:bottom w:val="none" w:sz="0" w:space="0" w:color="auto"/>
        <w:right w:val="none" w:sz="0" w:space="0" w:color="auto"/>
      </w:divBdr>
    </w:div>
    <w:div w:id="488794782">
      <w:bodyDiv w:val="1"/>
      <w:marLeft w:val="0"/>
      <w:marRight w:val="0"/>
      <w:marTop w:val="0"/>
      <w:marBottom w:val="0"/>
      <w:divBdr>
        <w:top w:val="none" w:sz="0" w:space="0" w:color="auto"/>
        <w:left w:val="none" w:sz="0" w:space="0" w:color="auto"/>
        <w:bottom w:val="none" w:sz="0" w:space="0" w:color="auto"/>
        <w:right w:val="none" w:sz="0" w:space="0" w:color="auto"/>
      </w:divBdr>
    </w:div>
    <w:div w:id="1171019190">
      <w:bodyDiv w:val="1"/>
      <w:marLeft w:val="0"/>
      <w:marRight w:val="0"/>
      <w:marTop w:val="0"/>
      <w:marBottom w:val="0"/>
      <w:divBdr>
        <w:top w:val="none" w:sz="0" w:space="0" w:color="auto"/>
        <w:left w:val="none" w:sz="0" w:space="0" w:color="auto"/>
        <w:bottom w:val="none" w:sz="0" w:space="0" w:color="auto"/>
        <w:right w:val="none" w:sz="0" w:space="0" w:color="auto"/>
      </w:divBdr>
    </w:div>
    <w:div w:id="16249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footer" Target="footer2.xml"/><Relationship Id="rId10" Type="http://schemas.openxmlformats.org/officeDocument/2006/relationships/hyperlink" Target="mailto:nazarene@telus.net" TargetMode="External"/><Relationship Id="rId19" Type="http://schemas.openxmlformats.org/officeDocument/2006/relationships/hyperlink" Target="mailto:nazarene@telus.ne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4C02E-87EC-4C70-8C5B-0B464CC4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Rose Graham</cp:lastModifiedBy>
  <cp:revision>2</cp:revision>
  <cp:lastPrinted>2014-02-06T22:08:00Z</cp:lastPrinted>
  <dcterms:created xsi:type="dcterms:W3CDTF">2020-04-24T18:00:00Z</dcterms:created>
  <dcterms:modified xsi:type="dcterms:W3CDTF">2020-04-24T18:00:00Z</dcterms:modified>
</cp:coreProperties>
</file>